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2" w:rsidRPr="00902C8D" w:rsidRDefault="00FC5182" w:rsidP="00FC5182">
      <w:pPr>
        <w:tabs>
          <w:tab w:val="center" w:pos="4960"/>
          <w:tab w:val="right" w:pos="9921"/>
        </w:tabs>
        <w:rPr>
          <w:b/>
          <w:bCs/>
          <w:sz w:val="28"/>
          <w:szCs w:val="28"/>
        </w:rPr>
      </w:pPr>
      <w:r w:rsidRPr="00902C8D">
        <w:rPr>
          <w:bCs/>
          <w:szCs w:val="28"/>
        </w:rPr>
        <w:tab/>
      </w:r>
      <w:r w:rsidRPr="00902C8D">
        <w:rPr>
          <w:b/>
          <w:bCs/>
          <w:sz w:val="28"/>
          <w:szCs w:val="28"/>
        </w:rPr>
        <w:t xml:space="preserve">Отчет </w:t>
      </w:r>
      <w:r w:rsidRPr="00902C8D">
        <w:rPr>
          <w:b/>
          <w:bCs/>
          <w:sz w:val="28"/>
          <w:szCs w:val="28"/>
        </w:rPr>
        <w:tab/>
      </w:r>
    </w:p>
    <w:p w:rsidR="00FC5182" w:rsidRPr="00902C8D" w:rsidRDefault="00FC5182" w:rsidP="00FC5182">
      <w:pPr>
        <w:jc w:val="center"/>
        <w:rPr>
          <w:b/>
          <w:bCs/>
          <w:sz w:val="28"/>
          <w:szCs w:val="28"/>
        </w:rPr>
      </w:pPr>
      <w:r w:rsidRPr="00902C8D">
        <w:rPr>
          <w:b/>
          <w:bCs/>
          <w:sz w:val="28"/>
          <w:szCs w:val="28"/>
        </w:rPr>
        <w:t xml:space="preserve">о результатах самообследования </w:t>
      </w:r>
    </w:p>
    <w:p w:rsidR="00915F98" w:rsidRPr="00902C8D" w:rsidRDefault="00915F98" w:rsidP="00FC5182">
      <w:pPr>
        <w:jc w:val="center"/>
        <w:rPr>
          <w:bCs/>
          <w:szCs w:val="28"/>
        </w:rPr>
      </w:pPr>
    </w:p>
    <w:p w:rsidR="00FC5182" w:rsidRPr="00902C8D" w:rsidRDefault="0082011A" w:rsidP="00FC5182">
      <w:pPr>
        <w:jc w:val="center"/>
        <w:rPr>
          <w:bCs/>
          <w:szCs w:val="28"/>
        </w:rPr>
      </w:pPr>
      <w:r>
        <w:rPr>
          <w:bCs/>
          <w:szCs w:val="28"/>
        </w:rPr>
        <w:t>Муницип</w:t>
      </w:r>
      <w:r w:rsidR="00915F98" w:rsidRPr="00902C8D">
        <w:rPr>
          <w:bCs/>
          <w:szCs w:val="28"/>
        </w:rPr>
        <w:t xml:space="preserve">альное казенное </w:t>
      </w:r>
      <w:r w:rsidR="00347CF3">
        <w:rPr>
          <w:bCs/>
          <w:szCs w:val="28"/>
        </w:rPr>
        <w:t>обще</w:t>
      </w:r>
      <w:r w:rsidR="00915F98" w:rsidRPr="00902C8D">
        <w:rPr>
          <w:bCs/>
          <w:szCs w:val="28"/>
        </w:rPr>
        <w:t>образовательное учреждение «</w:t>
      </w:r>
      <w:r w:rsidR="004E7B31">
        <w:rPr>
          <w:bCs/>
          <w:szCs w:val="28"/>
        </w:rPr>
        <w:t xml:space="preserve">Сумбатлинская  </w:t>
      </w:r>
      <w:r w:rsidR="004622E1">
        <w:rPr>
          <w:bCs/>
          <w:szCs w:val="28"/>
        </w:rPr>
        <w:t>основная общеобразовательная школа</w:t>
      </w:r>
      <w:r w:rsidR="00915F98" w:rsidRPr="00902C8D">
        <w:rPr>
          <w:bCs/>
          <w:szCs w:val="28"/>
        </w:rPr>
        <w:t>»</w:t>
      </w:r>
    </w:p>
    <w:p w:rsidR="00FC5182" w:rsidRPr="00902C8D" w:rsidRDefault="00FC5182" w:rsidP="00FC5182">
      <w:pPr>
        <w:jc w:val="center"/>
        <w:rPr>
          <w:bCs/>
          <w:szCs w:val="28"/>
          <w:vertAlign w:val="superscript"/>
        </w:rPr>
      </w:pPr>
      <w:r w:rsidRPr="00902C8D">
        <w:rPr>
          <w:bCs/>
          <w:szCs w:val="28"/>
          <w:vertAlign w:val="superscript"/>
        </w:rPr>
        <w:t>(наименование общеобразовательного учреждения по уставу)</w:t>
      </w:r>
    </w:p>
    <w:p w:rsidR="00FC5182" w:rsidRPr="00902C8D" w:rsidRDefault="00FC5182" w:rsidP="00FC5182">
      <w:pPr>
        <w:jc w:val="center"/>
        <w:rPr>
          <w:iCs/>
          <w:szCs w:val="28"/>
          <w:vertAlign w:val="superscript"/>
        </w:rPr>
      </w:pPr>
    </w:p>
    <w:p w:rsidR="00FC5182" w:rsidRPr="00902C8D" w:rsidRDefault="00FC5182" w:rsidP="00FC5182">
      <w:pPr>
        <w:jc w:val="both"/>
        <w:rPr>
          <w:bCs/>
          <w:szCs w:val="28"/>
        </w:rPr>
      </w:pPr>
    </w:p>
    <w:p w:rsidR="00915F98" w:rsidRPr="00902C8D" w:rsidRDefault="00FC5182" w:rsidP="00915F98">
      <w:pPr>
        <w:jc w:val="center"/>
        <w:rPr>
          <w:bCs/>
          <w:szCs w:val="28"/>
        </w:rPr>
      </w:pPr>
      <w:r w:rsidRPr="00902C8D">
        <w:rPr>
          <w:szCs w:val="28"/>
        </w:rPr>
        <w:tab/>
        <w:t xml:space="preserve">Самообследование </w:t>
      </w:r>
      <w:r w:rsidR="0082011A">
        <w:rPr>
          <w:bCs/>
          <w:szCs w:val="28"/>
        </w:rPr>
        <w:t>Муницип</w:t>
      </w:r>
      <w:r w:rsidR="00915F98" w:rsidRPr="00902C8D">
        <w:rPr>
          <w:bCs/>
          <w:szCs w:val="28"/>
        </w:rPr>
        <w:t xml:space="preserve">ального  казенного  </w:t>
      </w:r>
      <w:r w:rsidR="00347CF3">
        <w:rPr>
          <w:bCs/>
          <w:szCs w:val="28"/>
        </w:rPr>
        <w:t>обще</w:t>
      </w:r>
      <w:r w:rsidR="006226D7">
        <w:rPr>
          <w:bCs/>
          <w:szCs w:val="28"/>
        </w:rPr>
        <w:t>образовательного учреждения</w:t>
      </w:r>
      <w:r w:rsidR="00915F98" w:rsidRPr="00902C8D">
        <w:rPr>
          <w:bCs/>
          <w:szCs w:val="28"/>
        </w:rPr>
        <w:t xml:space="preserve"> «</w:t>
      </w:r>
      <w:r w:rsidR="004E7B31">
        <w:rPr>
          <w:bCs/>
          <w:szCs w:val="28"/>
        </w:rPr>
        <w:t>Сумбатлинская</w:t>
      </w:r>
      <w:r w:rsidR="006226D7">
        <w:rPr>
          <w:bCs/>
          <w:szCs w:val="28"/>
        </w:rPr>
        <w:t xml:space="preserve"> основная общеобразовательная школа</w:t>
      </w:r>
      <w:r w:rsidR="00915F98" w:rsidRPr="00902C8D">
        <w:rPr>
          <w:bCs/>
          <w:szCs w:val="28"/>
        </w:rPr>
        <w:t>»</w:t>
      </w:r>
    </w:p>
    <w:p w:rsidR="00FC5182" w:rsidRPr="00902C8D" w:rsidRDefault="00FC5182" w:rsidP="00FC5182">
      <w:pPr>
        <w:pStyle w:val="a7"/>
        <w:spacing w:after="0"/>
        <w:rPr>
          <w:szCs w:val="28"/>
        </w:rPr>
      </w:pPr>
    </w:p>
    <w:p w:rsidR="00226991" w:rsidRPr="00902C8D" w:rsidRDefault="00226991" w:rsidP="00FC5182">
      <w:pPr>
        <w:pStyle w:val="a7"/>
        <w:spacing w:after="0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226991" w:rsidRPr="00902C8D" w:rsidRDefault="00FC5182" w:rsidP="00FC5182">
      <w:pPr>
        <w:pStyle w:val="a7"/>
        <w:spacing w:after="0"/>
        <w:jc w:val="both"/>
        <w:rPr>
          <w:szCs w:val="28"/>
        </w:rPr>
      </w:pPr>
      <w:r w:rsidRPr="00902C8D">
        <w:rPr>
          <w:szCs w:val="28"/>
        </w:rPr>
        <w:t>проводилось согласно приказу директора общео</w:t>
      </w:r>
      <w:r w:rsidR="00226991" w:rsidRPr="00902C8D">
        <w:rPr>
          <w:szCs w:val="28"/>
        </w:rPr>
        <w:t xml:space="preserve">бразовательного учреждения </w:t>
      </w:r>
    </w:p>
    <w:p w:rsidR="00FC5182" w:rsidRPr="00902C8D" w:rsidRDefault="004E7B31" w:rsidP="00FC5182">
      <w:pPr>
        <w:pStyle w:val="a7"/>
        <w:spacing w:after="0"/>
        <w:jc w:val="both"/>
        <w:rPr>
          <w:szCs w:val="28"/>
        </w:rPr>
      </w:pPr>
      <w:r>
        <w:rPr>
          <w:szCs w:val="28"/>
        </w:rPr>
        <w:t>№ 11</w:t>
      </w:r>
      <w:r w:rsidR="00D121AF">
        <w:rPr>
          <w:szCs w:val="28"/>
        </w:rPr>
        <w:t xml:space="preserve"> от «</w:t>
      </w:r>
      <w:r w:rsidR="00741A18">
        <w:rPr>
          <w:szCs w:val="28"/>
        </w:rPr>
        <w:t>02</w:t>
      </w:r>
      <w:r w:rsidR="00226991" w:rsidRPr="00902C8D">
        <w:rPr>
          <w:szCs w:val="28"/>
        </w:rPr>
        <w:t xml:space="preserve">» </w:t>
      </w:r>
      <w:r w:rsidR="00D121AF">
        <w:rPr>
          <w:szCs w:val="28"/>
        </w:rPr>
        <w:t xml:space="preserve">октябрь </w:t>
      </w:r>
      <w:r w:rsidR="002E520D">
        <w:rPr>
          <w:szCs w:val="28"/>
        </w:rPr>
        <w:t>2018</w:t>
      </w:r>
      <w:r w:rsidR="00FC5182" w:rsidRPr="00902C8D">
        <w:rPr>
          <w:szCs w:val="28"/>
        </w:rPr>
        <w:t xml:space="preserve">г. </w:t>
      </w:r>
    </w:p>
    <w:p w:rsidR="00FC5182" w:rsidRPr="00902C8D" w:rsidRDefault="00FC5182" w:rsidP="00FC5182">
      <w:pPr>
        <w:pStyle w:val="a7"/>
        <w:spacing w:after="0"/>
        <w:jc w:val="both"/>
        <w:rPr>
          <w:szCs w:val="28"/>
        </w:rPr>
      </w:pPr>
      <w:r w:rsidRPr="00902C8D">
        <w:rPr>
          <w:szCs w:val="28"/>
        </w:rPr>
        <w:tab/>
        <w:t>Отчет о самообследовании обсужден на педагогическом совете общеобразовательн</w:t>
      </w:r>
      <w:r w:rsidR="00226991" w:rsidRPr="00902C8D">
        <w:rPr>
          <w:szCs w:val="28"/>
        </w:rPr>
        <w:t>ого учреждения – п</w:t>
      </w:r>
      <w:r w:rsidR="000120AF">
        <w:rPr>
          <w:szCs w:val="28"/>
        </w:rPr>
        <w:t>ротокол № 2 от «26</w:t>
      </w:r>
      <w:r w:rsidR="00226991" w:rsidRPr="00902C8D">
        <w:rPr>
          <w:szCs w:val="28"/>
        </w:rPr>
        <w:t xml:space="preserve">» </w:t>
      </w:r>
      <w:r w:rsidR="000120AF">
        <w:rPr>
          <w:szCs w:val="28"/>
        </w:rPr>
        <w:t>ноябрь</w:t>
      </w:r>
      <w:r w:rsidR="002E520D">
        <w:rPr>
          <w:szCs w:val="28"/>
        </w:rPr>
        <w:t xml:space="preserve"> 2018</w:t>
      </w:r>
      <w:r w:rsidRPr="00902C8D">
        <w:rPr>
          <w:szCs w:val="28"/>
        </w:rPr>
        <w:t xml:space="preserve">г. </w:t>
      </w:r>
    </w:p>
    <w:p w:rsidR="00FC5182" w:rsidRPr="00902C8D" w:rsidRDefault="00FC5182" w:rsidP="00FC5182">
      <w:pPr>
        <w:pStyle w:val="a7"/>
        <w:spacing w:after="0"/>
        <w:ind w:firstLine="705"/>
        <w:rPr>
          <w:bCs/>
          <w:szCs w:val="28"/>
        </w:rPr>
      </w:pPr>
    </w:p>
    <w:p w:rsidR="00A87C0B" w:rsidRPr="006E3268" w:rsidRDefault="00FC5182" w:rsidP="00A87C0B">
      <w:pPr>
        <w:pStyle w:val="a7"/>
        <w:spacing w:after="0"/>
        <w:ind w:firstLine="705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1. Организационно-правовое обеспечение деятельности образовательного учреждения и система управления</w:t>
      </w:r>
    </w:p>
    <w:p w:rsidR="00A87C0B" w:rsidRPr="00902C8D" w:rsidRDefault="00A87C0B" w:rsidP="00A87C0B">
      <w:pPr>
        <w:pStyle w:val="a7"/>
        <w:spacing w:after="0"/>
        <w:ind w:firstLine="705"/>
        <w:jc w:val="both"/>
        <w:rPr>
          <w:bCs/>
          <w:szCs w:val="28"/>
        </w:rPr>
      </w:pPr>
    </w:p>
    <w:p w:rsidR="006E3268" w:rsidRDefault="006E3268" w:rsidP="00A87C0B">
      <w:pPr>
        <w:jc w:val="center"/>
        <w:rPr>
          <w:bCs/>
          <w:szCs w:val="28"/>
        </w:rPr>
      </w:pPr>
    </w:p>
    <w:p w:rsidR="00FC5182" w:rsidRPr="00902C8D" w:rsidRDefault="00915F98" w:rsidP="00A87C0B">
      <w:pPr>
        <w:jc w:val="center"/>
        <w:rPr>
          <w:bCs/>
          <w:szCs w:val="28"/>
        </w:rPr>
      </w:pPr>
      <w:r w:rsidRPr="00902C8D">
        <w:rPr>
          <w:bCs/>
          <w:szCs w:val="28"/>
        </w:rPr>
        <w:t>Муни</w:t>
      </w:r>
      <w:r w:rsidR="00A83FA6" w:rsidRPr="00902C8D">
        <w:rPr>
          <w:bCs/>
          <w:szCs w:val="28"/>
        </w:rPr>
        <w:t>ци</w:t>
      </w:r>
      <w:r w:rsidR="0082011A">
        <w:rPr>
          <w:bCs/>
          <w:szCs w:val="28"/>
        </w:rPr>
        <w:t>п</w:t>
      </w:r>
      <w:r w:rsidRPr="00902C8D">
        <w:rPr>
          <w:bCs/>
          <w:szCs w:val="28"/>
        </w:rPr>
        <w:t xml:space="preserve">альное казенное </w:t>
      </w:r>
      <w:r w:rsidR="006226D7">
        <w:rPr>
          <w:bCs/>
          <w:szCs w:val="28"/>
        </w:rPr>
        <w:t>обще</w:t>
      </w:r>
      <w:r w:rsidRPr="00902C8D">
        <w:rPr>
          <w:bCs/>
          <w:szCs w:val="28"/>
        </w:rPr>
        <w:t>образовательное учреждение «</w:t>
      </w:r>
      <w:r w:rsidR="004E7B31">
        <w:rPr>
          <w:bCs/>
          <w:szCs w:val="28"/>
        </w:rPr>
        <w:t>Сумбатлин</w:t>
      </w:r>
      <w:r w:rsidR="006226D7">
        <w:rPr>
          <w:bCs/>
          <w:szCs w:val="28"/>
        </w:rPr>
        <w:t>ская ООШ</w:t>
      </w:r>
      <w:r w:rsidRPr="00902C8D">
        <w:rPr>
          <w:bCs/>
          <w:szCs w:val="28"/>
        </w:rPr>
        <w:t>»</w:t>
      </w:r>
    </w:p>
    <w:p w:rsidR="00FC5182" w:rsidRPr="00902C8D" w:rsidRDefault="00A87C0B" w:rsidP="00FC5182">
      <w:pPr>
        <w:jc w:val="both"/>
        <w:rPr>
          <w:szCs w:val="28"/>
        </w:rPr>
      </w:pPr>
      <w:r w:rsidRPr="00902C8D">
        <w:rPr>
          <w:szCs w:val="28"/>
        </w:rPr>
        <w:t xml:space="preserve">создано в </w:t>
      </w:r>
      <w:r w:rsidR="00226991" w:rsidRPr="00902C8D">
        <w:rPr>
          <w:szCs w:val="28"/>
        </w:rPr>
        <w:t>19</w:t>
      </w:r>
      <w:r w:rsidR="0009370A">
        <w:rPr>
          <w:szCs w:val="28"/>
        </w:rPr>
        <w:t>34</w:t>
      </w:r>
      <w:r w:rsidR="009D3118" w:rsidRPr="00902C8D">
        <w:rPr>
          <w:szCs w:val="28"/>
        </w:rPr>
        <w:t xml:space="preserve"> году по </w:t>
      </w:r>
      <w:r w:rsidR="00226991" w:rsidRPr="00902C8D">
        <w:rPr>
          <w:szCs w:val="28"/>
        </w:rPr>
        <w:t xml:space="preserve">постановлению </w:t>
      </w:r>
      <w:r w:rsidR="004E7B31">
        <w:rPr>
          <w:szCs w:val="28"/>
        </w:rPr>
        <w:t>Сумбатлинского</w:t>
      </w:r>
      <w:r w:rsidR="0082011A">
        <w:rPr>
          <w:szCs w:val="28"/>
        </w:rPr>
        <w:t xml:space="preserve"> </w:t>
      </w:r>
      <w:r w:rsidR="00226991" w:rsidRPr="00902C8D">
        <w:rPr>
          <w:szCs w:val="28"/>
        </w:rPr>
        <w:t>сел</w:t>
      </w:r>
      <w:r w:rsidR="00E8055C">
        <w:rPr>
          <w:szCs w:val="28"/>
        </w:rPr>
        <w:t xml:space="preserve">ьского совета </w:t>
      </w:r>
    </w:p>
    <w:p w:rsidR="00FC5182" w:rsidRPr="00902C8D" w:rsidRDefault="00FC5182" w:rsidP="00FC5182">
      <w:pPr>
        <w:ind w:firstLine="705"/>
        <w:jc w:val="both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FC5182" w:rsidRPr="00902C8D" w:rsidRDefault="00FC5182" w:rsidP="00A87C0B">
      <w:pPr>
        <w:ind w:firstLine="705"/>
        <w:jc w:val="both"/>
        <w:rPr>
          <w:szCs w:val="28"/>
        </w:rPr>
      </w:pPr>
    </w:p>
    <w:p w:rsidR="00FC5182" w:rsidRPr="00902C8D" w:rsidRDefault="00FC5182" w:rsidP="00FC5182">
      <w:pPr>
        <w:pStyle w:val="23"/>
        <w:spacing w:after="0" w:line="240" w:lineRule="auto"/>
        <w:ind w:firstLine="1"/>
        <w:rPr>
          <w:szCs w:val="28"/>
        </w:rPr>
      </w:pPr>
      <w:r w:rsidRPr="00902C8D">
        <w:rPr>
          <w:szCs w:val="28"/>
        </w:rPr>
        <w:tab/>
        <w:t>Учредитель (и):</w:t>
      </w:r>
      <w:r w:rsidR="00A87C0B" w:rsidRPr="00902C8D">
        <w:rPr>
          <w:szCs w:val="28"/>
        </w:rPr>
        <w:t xml:space="preserve">  Администрация МО «Кулинский район»</w:t>
      </w:r>
    </w:p>
    <w:p w:rsidR="00FC5182" w:rsidRPr="00902C8D" w:rsidRDefault="00FC5182" w:rsidP="009D3118">
      <w:pPr>
        <w:ind w:firstLine="708"/>
        <w:jc w:val="both"/>
        <w:rPr>
          <w:szCs w:val="28"/>
        </w:rPr>
      </w:pPr>
      <w:r w:rsidRPr="00902C8D">
        <w:rPr>
          <w:szCs w:val="28"/>
        </w:rPr>
        <w:t>Наличие филиало</w:t>
      </w:r>
      <w:r w:rsidR="009D3118" w:rsidRPr="00902C8D">
        <w:rPr>
          <w:szCs w:val="28"/>
        </w:rPr>
        <w:t>в (отделений) и их наименование</w:t>
      </w:r>
      <w:r w:rsidR="004622E1">
        <w:rPr>
          <w:szCs w:val="28"/>
        </w:rPr>
        <w:t>: нет</w:t>
      </w:r>
    </w:p>
    <w:p w:rsidR="007D4C69" w:rsidRPr="00902C8D" w:rsidRDefault="007D4C69" w:rsidP="009D3118">
      <w:pPr>
        <w:ind w:firstLine="708"/>
        <w:jc w:val="both"/>
        <w:rPr>
          <w:szCs w:val="28"/>
        </w:rPr>
      </w:pPr>
      <w:r w:rsidRPr="00902C8D">
        <w:rPr>
          <w:szCs w:val="28"/>
        </w:rPr>
        <w:t xml:space="preserve">Юридический адрес  село </w:t>
      </w:r>
      <w:r w:rsidR="004E7B31">
        <w:rPr>
          <w:szCs w:val="28"/>
        </w:rPr>
        <w:t>Сумбатль</w:t>
      </w:r>
      <w:r w:rsidR="0082011A">
        <w:rPr>
          <w:szCs w:val="28"/>
        </w:rPr>
        <w:t xml:space="preserve">, </w:t>
      </w:r>
      <w:r w:rsidR="006226D7">
        <w:rPr>
          <w:szCs w:val="28"/>
        </w:rPr>
        <w:t>Кулинского района</w:t>
      </w:r>
      <w:r w:rsidR="0082011A">
        <w:rPr>
          <w:szCs w:val="28"/>
        </w:rPr>
        <w:t>,</w:t>
      </w:r>
      <w:r w:rsidR="006226D7">
        <w:rPr>
          <w:szCs w:val="28"/>
        </w:rPr>
        <w:t xml:space="preserve"> Республика Д</w:t>
      </w:r>
      <w:r w:rsidRPr="00902C8D">
        <w:rPr>
          <w:szCs w:val="28"/>
        </w:rPr>
        <w:t>агестан</w:t>
      </w:r>
    </w:p>
    <w:p w:rsidR="007D4C69" w:rsidRPr="00902C8D" w:rsidRDefault="005C1CE1" w:rsidP="009D3118">
      <w:pPr>
        <w:ind w:firstLine="708"/>
        <w:jc w:val="both"/>
        <w:rPr>
          <w:szCs w:val="28"/>
        </w:rPr>
      </w:pPr>
      <w:r>
        <w:rPr>
          <w:szCs w:val="28"/>
        </w:rPr>
        <w:t xml:space="preserve">почтовый </w:t>
      </w:r>
      <w:r w:rsidR="004E7B31">
        <w:rPr>
          <w:szCs w:val="28"/>
        </w:rPr>
        <w:t>индекс  368390</w:t>
      </w:r>
    </w:p>
    <w:p w:rsidR="00FC5182" w:rsidRPr="00902C8D" w:rsidRDefault="00FC518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>Фактический адрес:</w:t>
      </w:r>
      <w:r w:rsidR="007D4C69" w:rsidRPr="00902C8D">
        <w:rPr>
          <w:szCs w:val="28"/>
        </w:rPr>
        <w:t xml:space="preserve"> с</w:t>
      </w:r>
      <w:r w:rsidR="005C1CE1">
        <w:rPr>
          <w:szCs w:val="28"/>
        </w:rPr>
        <w:t xml:space="preserve">ело </w:t>
      </w:r>
      <w:r w:rsidR="004E7B31">
        <w:rPr>
          <w:szCs w:val="28"/>
        </w:rPr>
        <w:t>Сумбатль</w:t>
      </w:r>
      <w:r w:rsidR="0082011A">
        <w:rPr>
          <w:szCs w:val="28"/>
        </w:rPr>
        <w:t xml:space="preserve">, </w:t>
      </w:r>
      <w:r w:rsidR="00D30542" w:rsidRPr="00902C8D">
        <w:rPr>
          <w:szCs w:val="28"/>
        </w:rPr>
        <w:t>Кулинского района Республика Дагестан</w:t>
      </w:r>
    </w:p>
    <w:p w:rsidR="00D30542" w:rsidRPr="00902C8D" w:rsidRDefault="004E7B31" w:rsidP="00FC5182">
      <w:pPr>
        <w:ind w:firstLine="708"/>
        <w:jc w:val="both"/>
        <w:rPr>
          <w:szCs w:val="28"/>
        </w:rPr>
      </w:pPr>
      <w:r>
        <w:rPr>
          <w:szCs w:val="28"/>
        </w:rPr>
        <w:t>Почтовый индекс 368390</w:t>
      </w:r>
    </w:p>
    <w:p w:rsidR="00D30542" w:rsidRPr="00902C8D" w:rsidRDefault="00D30542" w:rsidP="00FC5182">
      <w:pPr>
        <w:ind w:firstLine="708"/>
        <w:jc w:val="both"/>
        <w:rPr>
          <w:szCs w:val="28"/>
        </w:rPr>
      </w:pPr>
    </w:p>
    <w:p w:rsidR="00FC5182" w:rsidRPr="00902C8D" w:rsidRDefault="00D3054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 xml:space="preserve">ИНН: </w:t>
      </w:r>
      <w:r w:rsidR="001719B3">
        <w:rPr>
          <w:szCs w:val="28"/>
        </w:rPr>
        <w:t>051800</w:t>
      </w:r>
      <w:r w:rsidR="004E7B31">
        <w:rPr>
          <w:szCs w:val="28"/>
        </w:rPr>
        <w:t>1490</w:t>
      </w:r>
      <w:r w:rsidR="00FC5182" w:rsidRPr="00902C8D">
        <w:rPr>
          <w:szCs w:val="28"/>
        </w:rPr>
        <w:t>(свидетельство о постановке на уче</w:t>
      </w:r>
      <w:r w:rsidRPr="00902C8D">
        <w:rPr>
          <w:szCs w:val="28"/>
        </w:rPr>
        <w:t xml:space="preserve">т в налоговом органе </w:t>
      </w:r>
      <w:r w:rsidR="00FC5182" w:rsidRPr="00902C8D">
        <w:rPr>
          <w:szCs w:val="28"/>
        </w:rPr>
        <w:t>)</w:t>
      </w:r>
    </w:p>
    <w:p w:rsidR="00D30542" w:rsidRPr="00902C8D" w:rsidRDefault="00D30542" w:rsidP="00FC5182">
      <w:pPr>
        <w:ind w:firstLine="708"/>
        <w:jc w:val="both"/>
        <w:rPr>
          <w:szCs w:val="28"/>
        </w:rPr>
      </w:pPr>
    </w:p>
    <w:p w:rsidR="00FC5182" w:rsidRPr="00902C8D" w:rsidRDefault="00FC518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>Реквизиты Свидетельства о внесении в Единый реест</w:t>
      </w:r>
      <w:r w:rsidR="00D30542" w:rsidRPr="00902C8D">
        <w:rPr>
          <w:szCs w:val="28"/>
        </w:rPr>
        <w:t xml:space="preserve">р юридических лиц: </w:t>
      </w:r>
    </w:p>
    <w:p w:rsidR="00D30542" w:rsidRPr="00902C8D" w:rsidRDefault="00D30542" w:rsidP="00D30542">
      <w:pPr>
        <w:ind w:firstLine="708"/>
        <w:jc w:val="both"/>
        <w:rPr>
          <w:szCs w:val="28"/>
        </w:rPr>
      </w:pPr>
      <w:r w:rsidRPr="00902C8D">
        <w:rPr>
          <w:szCs w:val="28"/>
        </w:rPr>
        <w:t>Основной регистрац</w:t>
      </w:r>
      <w:r w:rsidR="001719B3">
        <w:rPr>
          <w:szCs w:val="28"/>
        </w:rPr>
        <w:t>ионный номер      1060521002</w:t>
      </w:r>
      <w:r w:rsidR="002E520D">
        <w:rPr>
          <w:szCs w:val="28"/>
        </w:rPr>
        <w:t>09028 июня 2012</w:t>
      </w:r>
      <w:r w:rsidRPr="00902C8D">
        <w:rPr>
          <w:szCs w:val="28"/>
        </w:rPr>
        <w:t xml:space="preserve"> год за </w:t>
      </w:r>
    </w:p>
    <w:p w:rsidR="00D30542" w:rsidRPr="00902C8D" w:rsidRDefault="00D30542" w:rsidP="00D30542">
      <w:pPr>
        <w:ind w:firstLine="708"/>
        <w:jc w:val="both"/>
        <w:rPr>
          <w:szCs w:val="28"/>
        </w:rPr>
      </w:pPr>
      <w:r w:rsidRPr="00902C8D">
        <w:rPr>
          <w:szCs w:val="28"/>
        </w:rPr>
        <w:t>Государственным регистрационным номером  2</w:t>
      </w:r>
      <w:r w:rsidR="001719B3">
        <w:rPr>
          <w:szCs w:val="28"/>
        </w:rPr>
        <w:t>1</w:t>
      </w:r>
      <w:r w:rsidR="002E520D">
        <w:rPr>
          <w:szCs w:val="28"/>
        </w:rPr>
        <w:t>20521005670.</w:t>
      </w:r>
    </w:p>
    <w:p w:rsidR="007D4C69" w:rsidRPr="00902C8D" w:rsidRDefault="007D4C69" w:rsidP="00794824">
      <w:pPr>
        <w:pStyle w:val="23"/>
        <w:spacing w:after="0" w:line="240" w:lineRule="auto"/>
        <w:ind w:left="0"/>
        <w:rPr>
          <w:szCs w:val="28"/>
        </w:rPr>
      </w:pPr>
    </w:p>
    <w:p w:rsidR="007D4C69" w:rsidRPr="00902C8D" w:rsidRDefault="007D4C69" w:rsidP="004622E1">
      <w:pPr>
        <w:pStyle w:val="23"/>
        <w:spacing w:after="0" w:line="240" w:lineRule="auto"/>
        <w:ind w:left="0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FC5182" w:rsidRPr="00902C8D" w:rsidRDefault="00FC5182" w:rsidP="00FC5182">
      <w:pPr>
        <w:pStyle w:val="23"/>
        <w:spacing w:after="0" w:line="240" w:lineRule="auto"/>
        <w:rPr>
          <w:szCs w:val="28"/>
        </w:rPr>
      </w:pPr>
      <w:r w:rsidRPr="00902C8D">
        <w:rPr>
          <w:szCs w:val="28"/>
        </w:rPr>
        <w:t>Осуществляет образовательную деятельность в соответствии с уставом, утвержденным</w:t>
      </w:r>
      <w:r w:rsidR="009D3118" w:rsidRPr="00902C8D">
        <w:rPr>
          <w:szCs w:val="28"/>
        </w:rPr>
        <w:t xml:space="preserve">  решением общего собрания МКОУ «</w:t>
      </w:r>
      <w:r w:rsidR="004E7B31">
        <w:rPr>
          <w:szCs w:val="28"/>
        </w:rPr>
        <w:t>Сумбатлинская</w:t>
      </w:r>
      <w:r w:rsidR="006226D7">
        <w:rPr>
          <w:szCs w:val="28"/>
        </w:rPr>
        <w:t xml:space="preserve"> ООШ</w:t>
      </w:r>
      <w:r w:rsidR="001719B3">
        <w:rPr>
          <w:szCs w:val="28"/>
        </w:rPr>
        <w:t>»  протоко</w:t>
      </w:r>
      <w:r w:rsidR="004E7B31">
        <w:rPr>
          <w:szCs w:val="28"/>
        </w:rPr>
        <w:t xml:space="preserve">л от </w:t>
      </w:r>
      <w:r w:rsidR="00BE27EE">
        <w:rPr>
          <w:szCs w:val="28"/>
        </w:rPr>
        <w:t xml:space="preserve">№  </w:t>
      </w:r>
      <w:r w:rsidR="00254DEB">
        <w:rPr>
          <w:szCs w:val="28"/>
        </w:rPr>
        <w:t xml:space="preserve"> от 10. 05</w:t>
      </w:r>
      <w:r w:rsidR="004E7B31">
        <w:rPr>
          <w:szCs w:val="28"/>
        </w:rPr>
        <w:t>.2018</w:t>
      </w:r>
      <w:r w:rsidR="009D3118" w:rsidRPr="00902C8D">
        <w:rPr>
          <w:szCs w:val="28"/>
        </w:rPr>
        <w:t>г. согласовано МО «Кулинский район».</w:t>
      </w:r>
    </w:p>
    <w:p w:rsidR="0044203E" w:rsidRPr="00794824" w:rsidRDefault="00FC5182" w:rsidP="00794824">
      <w:pPr>
        <w:ind w:firstLine="705"/>
        <w:jc w:val="both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FC5182" w:rsidRPr="00902C8D" w:rsidRDefault="001719B3" w:rsidP="00FC5182">
      <w:pPr>
        <w:jc w:val="both"/>
        <w:rPr>
          <w:szCs w:val="28"/>
        </w:rPr>
      </w:pPr>
      <w:r>
        <w:rPr>
          <w:szCs w:val="28"/>
        </w:rPr>
        <w:t>и лицензией №  000</w:t>
      </w:r>
      <w:r w:rsidR="00254DEB">
        <w:rPr>
          <w:szCs w:val="28"/>
        </w:rPr>
        <w:t>2954  серия  05Л01    от «02</w:t>
      </w:r>
      <w:r w:rsidR="0044203E" w:rsidRPr="00902C8D">
        <w:rPr>
          <w:szCs w:val="28"/>
        </w:rPr>
        <w:t xml:space="preserve">» </w:t>
      </w:r>
      <w:r w:rsidR="00254DEB">
        <w:rPr>
          <w:szCs w:val="28"/>
        </w:rPr>
        <w:t>марта 2016</w:t>
      </w:r>
      <w:r w:rsidR="00FC5182" w:rsidRPr="00902C8D">
        <w:rPr>
          <w:szCs w:val="28"/>
        </w:rPr>
        <w:t xml:space="preserve"> года, выданной </w:t>
      </w:r>
      <w:r w:rsidR="0044203E" w:rsidRPr="00902C8D">
        <w:rPr>
          <w:szCs w:val="28"/>
        </w:rPr>
        <w:t xml:space="preserve"> министерством образования и науки Республики Дагестан </w:t>
      </w:r>
      <w:r w:rsidR="00FC5182" w:rsidRPr="00902C8D">
        <w:rPr>
          <w:szCs w:val="28"/>
        </w:rPr>
        <w:tab/>
      </w:r>
      <w:r w:rsidR="00FC5182" w:rsidRPr="00902C8D">
        <w:rPr>
          <w:szCs w:val="28"/>
        </w:rPr>
        <w:tab/>
      </w:r>
      <w:r w:rsidR="00FC5182" w:rsidRPr="00902C8D">
        <w:rPr>
          <w:szCs w:val="28"/>
        </w:rPr>
        <w:tab/>
      </w:r>
      <w:r w:rsidR="00FC5182" w:rsidRPr="00902C8D">
        <w:rPr>
          <w:szCs w:val="28"/>
        </w:rPr>
        <w:tab/>
      </w:r>
    </w:p>
    <w:p w:rsidR="00FC5182" w:rsidRPr="00902C8D" w:rsidRDefault="00FC5182" w:rsidP="00FC5182">
      <w:pPr>
        <w:jc w:val="both"/>
        <w:rPr>
          <w:szCs w:val="28"/>
        </w:rPr>
      </w:pPr>
      <w:r w:rsidRPr="00902C8D">
        <w:rPr>
          <w:szCs w:val="28"/>
        </w:rPr>
        <w:t>на срок</w:t>
      </w:r>
      <w:r w:rsidR="007D4C69" w:rsidRPr="00902C8D">
        <w:rPr>
          <w:szCs w:val="28"/>
        </w:rPr>
        <w:t xml:space="preserve"> действия </w:t>
      </w:r>
      <w:r w:rsidR="004431AD">
        <w:rPr>
          <w:szCs w:val="28"/>
        </w:rPr>
        <w:t>- бессрочно</w:t>
      </w:r>
    </w:p>
    <w:p w:rsidR="00FC5182" w:rsidRPr="00902C8D" w:rsidRDefault="00FC5182" w:rsidP="00FC5182">
      <w:pPr>
        <w:jc w:val="both"/>
        <w:rPr>
          <w:szCs w:val="28"/>
        </w:rPr>
      </w:pPr>
    </w:p>
    <w:p w:rsidR="00FC5182" w:rsidRPr="00902C8D" w:rsidRDefault="00FC5182" w:rsidP="009C6F7F">
      <w:pPr>
        <w:ind w:firstLine="720"/>
        <w:rPr>
          <w:szCs w:val="28"/>
        </w:rPr>
      </w:pPr>
      <w:r w:rsidRPr="00902C8D">
        <w:rPr>
          <w:bCs/>
          <w:szCs w:val="28"/>
        </w:rPr>
        <w:t>Общеоб</w:t>
      </w:r>
      <w:r w:rsidR="004622E1">
        <w:rPr>
          <w:bCs/>
          <w:szCs w:val="28"/>
        </w:rPr>
        <w:t>разовательное учреждение имеет С</w:t>
      </w:r>
      <w:r w:rsidRPr="00902C8D">
        <w:rPr>
          <w:bCs/>
          <w:szCs w:val="28"/>
        </w:rPr>
        <w:t>видетельство о государствен</w:t>
      </w:r>
      <w:r w:rsidR="0081453A" w:rsidRPr="00902C8D">
        <w:rPr>
          <w:bCs/>
          <w:szCs w:val="28"/>
        </w:rPr>
        <w:t>ной аккредитации</w:t>
      </w:r>
      <w:r w:rsidR="004622E1">
        <w:rPr>
          <w:bCs/>
          <w:szCs w:val="28"/>
        </w:rPr>
        <w:t>,</w:t>
      </w:r>
      <w:r w:rsidR="0081453A" w:rsidRPr="00902C8D">
        <w:rPr>
          <w:bCs/>
          <w:szCs w:val="28"/>
        </w:rPr>
        <w:t xml:space="preserve">  регистрационный  номер </w:t>
      </w:r>
      <w:r w:rsidR="001B13B1">
        <w:rPr>
          <w:bCs/>
          <w:szCs w:val="28"/>
        </w:rPr>
        <w:t>00</w:t>
      </w:r>
      <w:r w:rsidR="00254DEB">
        <w:rPr>
          <w:bCs/>
          <w:szCs w:val="28"/>
        </w:rPr>
        <w:t>0</w:t>
      </w:r>
      <w:r w:rsidR="001B13B1">
        <w:rPr>
          <w:bCs/>
          <w:szCs w:val="28"/>
        </w:rPr>
        <w:t>13</w:t>
      </w:r>
      <w:r w:rsidR="00254DEB">
        <w:rPr>
          <w:bCs/>
          <w:szCs w:val="28"/>
        </w:rPr>
        <w:t>18</w:t>
      </w:r>
      <w:r w:rsidRPr="00902C8D">
        <w:rPr>
          <w:bCs/>
          <w:szCs w:val="28"/>
        </w:rPr>
        <w:t xml:space="preserve"> от </w:t>
      </w:r>
      <w:r w:rsidR="00254DEB">
        <w:rPr>
          <w:szCs w:val="28"/>
        </w:rPr>
        <w:t>27мая  201</w:t>
      </w:r>
      <w:r w:rsidR="001B13B1">
        <w:rPr>
          <w:szCs w:val="28"/>
        </w:rPr>
        <w:t>6</w:t>
      </w:r>
      <w:r w:rsidR="004622E1">
        <w:rPr>
          <w:szCs w:val="28"/>
        </w:rPr>
        <w:t xml:space="preserve"> года, выданной  М</w:t>
      </w:r>
      <w:r w:rsidR="0081453A" w:rsidRPr="00902C8D">
        <w:rPr>
          <w:szCs w:val="28"/>
        </w:rPr>
        <w:t xml:space="preserve">инистерством образования </w:t>
      </w:r>
      <w:r w:rsidR="00254DEB">
        <w:rPr>
          <w:szCs w:val="28"/>
        </w:rPr>
        <w:t xml:space="preserve">и </w:t>
      </w:r>
      <w:r w:rsidR="0081453A" w:rsidRPr="00902C8D">
        <w:rPr>
          <w:szCs w:val="28"/>
        </w:rPr>
        <w:t xml:space="preserve">науки  </w:t>
      </w:r>
      <w:r w:rsidR="00254DEB">
        <w:rPr>
          <w:szCs w:val="28"/>
        </w:rPr>
        <w:t>РД</w:t>
      </w:r>
      <w:r w:rsidRPr="00902C8D">
        <w:rPr>
          <w:szCs w:val="28"/>
        </w:rPr>
        <w:t xml:space="preserve">на срок действия </w:t>
      </w:r>
      <w:r w:rsidR="009C6F7F" w:rsidRPr="00902C8D">
        <w:rPr>
          <w:szCs w:val="28"/>
        </w:rPr>
        <w:t>д</w:t>
      </w:r>
      <w:r w:rsidR="0081453A" w:rsidRPr="00902C8D">
        <w:rPr>
          <w:szCs w:val="28"/>
        </w:rPr>
        <w:t>о</w:t>
      </w:r>
      <w:r w:rsidR="002E520D">
        <w:rPr>
          <w:szCs w:val="28"/>
        </w:rPr>
        <w:t>27мая</w:t>
      </w:r>
      <w:r w:rsidR="00BE27EE">
        <w:rPr>
          <w:szCs w:val="28"/>
        </w:rPr>
        <w:t xml:space="preserve"> 20</w:t>
      </w:r>
      <w:r w:rsidR="002E520D">
        <w:rPr>
          <w:szCs w:val="28"/>
        </w:rPr>
        <w:t>28</w:t>
      </w:r>
      <w:r w:rsidR="0081453A" w:rsidRPr="00902C8D">
        <w:rPr>
          <w:szCs w:val="28"/>
        </w:rPr>
        <w:t>года</w:t>
      </w:r>
      <w:r w:rsidR="009C6F7F" w:rsidRPr="00902C8D">
        <w:rPr>
          <w:szCs w:val="28"/>
        </w:rPr>
        <w:t xml:space="preserve">.  </w:t>
      </w:r>
    </w:p>
    <w:p w:rsidR="00FC5182" w:rsidRPr="00902C8D" w:rsidRDefault="00FC5182" w:rsidP="00FC5182">
      <w:pPr>
        <w:jc w:val="both"/>
        <w:rPr>
          <w:szCs w:val="28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417623" w:rsidRPr="00902C8D" w:rsidRDefault="00417623" w:rsidP="00417623">
      <w:pPr>
        <w:rPr>
          <w:bCs/>
          <w:szCs w:val="28"/>
        </w:rPr>
      </w:pPr>
    </w:p>
    <w:p w:rsidR="00417623" w:rsidRPr="00902C8D" w:rsidRDefault="00417623" w:rsidP="00417623">
      <w:pPr>
        <w:jc w:val="both"/>
        <w:rPr>
          <w:szCs w:val="28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FB22F9" w:rsidRPr="006E3268" w:rsidRDefault="00417623" w:rsidP="00417623">
      <w:pPr>
        <w:ind w:firstLine="720"/>
        <w:rPr>
          <w:b/>
          <w:szCs w:val="28"/>
        </w:rPr>
      </w:pPr>
      <w:r w:rsidRPr="006E3268">
        <w:rPr>
          <w:b/>
          <w:szCs w:val="28"/>
        </w:rPr>
        <w:t xml:space="preserve">1.2. Структура общеобразовательного учреждения и контингент учащихся </w:t>
      </w:r>
    </w:p>
    <w:p w:rsidR="00FB22F9" w:rsidRPr="00902C8D" w:rsidRDefault="00FB22F9" w:rsidP="00417623">
      <w:pPr>
        <w:ind w:firstLine="720"/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417623" w:rsidRPr="00902C8D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902C8D" w:rsidRDefault="00417623" w:rsidP="00765F0A">
            <w:pPr>
              <w:ind w:left="-108" w:right="-108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Общее </w:t>
            </w:r>
          </w:p>
          <w:p w:rsidR="00417623" w:rsidRPr="00902C8D" w:rsidRDefault="00417623" w:rsidP="00765F0A">
            <w:pPr>
              <w:ind w:right="-108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Общее </w:t>
            </w:r>
          </w:p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кол-во </w:t>
            </w:r>
          </w:p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В том числе в классах</w:t>
            </w:r>
          </w:p>
        </w:tc>
      </w:tr>
      <w:tr w:rsidR="00417623" w:rsidRPr="00902C8D">
        <w:trPr>
          <w:cantSplit/>
        </w:trPr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пециального (коррекционного) образования (__ вида)</w:t>
            </w:r>
          </w:p>
        </w:tc>
      </w:tr>
      <w:tr w:rsidR="00417623" w:rsidRPr="00902C8D">
        <w:trPr>
          <w:cantSplit/>
        </w:trPr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одг.</w:t>
            </w:r>
          </w:p>
        </w:tc>
        <w:tc>
          <w:tcPr>
            <w:tcW w:w="90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A87C0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417623" w:rsidRPr="00902C8D" w:rsidRDefault="00A87C0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2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A87C0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9D3118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9D3118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9D3118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4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9D3118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417623" w:rsidRPr="00902C8D" w:rsidRDefault="009D3118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5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9C6F7F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6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7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254DEB" w:rsidP="0041762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8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6226D7">
            <w:pPr>
              <w:rPr>
                <w:szCs w:val="28"/>
              </w:rPr>
            </w:pPr>
            <w:r w:rsidRPr="00902C8D">
              <w:rPr>
                <w:szCs w:val="28"/>
              </w:rPr>
              <w:t>9</w:t>
            </w:r>
            <w:r w:rsidR="006226D7">
              <w:rPr>
                <w:szCs w:val="28"/>
              </w:rPr>
              <w:t>кл</w:t>
            </w:r>
          </w:p>
        </w:tc>
        <w:tc>
          <w:tcPr>
            <w:tcW w:w="90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417623" w:rsidRPr="00902C8D" w:rsidRDefault="00FF3C1B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Итого</w:t>
            </w:r>
          </w:p>
        </w:tc>
        <w:tc>
          <w:tcPr>
            <w:tcW w:w="90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4DEB">
              <w:rPr>
                <w:szCs w:val="28"/>
              </w:rPr>
              <w:t>5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0" w:type="dxa"/>
          </w:tcPr>
          <w:p w:rsidR="00417623" w:rsidRPr="00902C8D" w:rsidRDefault="006226D7" w:rsidP="004176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4DEB">
              <w:rPr>
                <w:szCs w:val="28"/>
              </w:rPr>
              <w:t>5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rPr>
          <w:szCs w:val="28"/>
        </w:rPr>
      </w:pPr>
    </w:p>
    <w:p w:rsidR="00FF3C1B" w:rsidRPr="00902C8D" w:rsidRDefault="00FF3C1B" w:rsidP="00417623">
      <w:pPr>
        <w:ind w:firstLine="720"/>
        <w:rPr>
          <w:szCs w:val="28"/>
        </w:rPr>
      </w:pPr>
    </w:p>
    <w:p w:rsidR="00FC1919" w:rsidRDefault="00FC1919" w:rsidP="00417623">
      <w:pPr>
        <w:ind w:firstLine="720"/>
        <w:rPr>
          <w:szCs w:val="28"/>
        </w:rPr>
      </w:pPr>
    </w:p>
    <w:p w:rsidR="00FC1919" w:rsidRDefault="00FC1919" w:rsidP="00417623">
      <w:pPr>
        <w:ind w:firstLine="720"/>
        <w:rPr>
          <w:szCs w:val="28"/>
        </w:rPr>
      </w:pPr>
    </w:p>
    <w:p w:rsidR="00FC1919" w:rsidRDefault="00FC1919" w:rsidP="00417623">
      <w:pPr>
        <w:ind w:firstLine="720"/>
        <w:rPr>
          <w:szCs w:val="28"/>
        </w:rPr>
      </w:pPr>
    </w:p>
    <w:p w:rsidR="00FC1919" w:rsidRDefault="00FC1919" w:rsidP="00417623">
      <w:pPr>
        <w:ind w:firstLine="720"/>
        <w:rPr>
          <w:szCs w:val="28"/>
        </w:rPr>
      </w:pPr>
    </w:p>
    <w:p w:rsidR="00417623" w:rsidRPr="00902C8D" w:rsidRDefault="00417623" w:rsidP="00417623">
      <w:pPr>
        <w:ind w:firstLine="720"/>
        <w:rPr>
          <w:szCs w:val="28"/>
        </w:rPr>
      </w:pPr>
      <w:r w:rsidRPr="00902C8D">
        <w:rPr>
          <w:szCs w:val="28"/>
        </w:rPr>
        <w:t>1.3.</w:t>
      </w:r>
      <w:r w:rsidR="005B62C7" w:rsidRPr="00902C8D">
        <w:rPr>
          <w:szCs w:val="28"/>
        </w:rPr>
        <w:t> </w:t>
      </w:r>
      <w:r w:rsidRPr="00902C8D">
        <w:rPr>
          <w:szCs w:val="28"/>
        </w:rPr>
        <w:t>Средняя наполняемость классов:</w:t>
      </w:r>
    </w:p>
    <w:p w:rsidR="00417623" w:rsidRPr="00902C8D" w:rsidRDefault="005C1CE1" w:rsidP="009C6F7F">
      <w:pPr>
        <w:ind w:firstLine="720"/>
        <w:rPr>
          <w:szCs w:val="28"/>
        </w:rPr>
      </w:pPr>
      <w:r>
        <w:rPr>
          <w:szCs w:val="28"/>
        </w:rPr>
        <w:t>1 - 4      -    2</w:t>
      </w:r>
      <w:r w:rsidR="00417623" w:rsidRPr="00902C8D">
        <w:rPr>
          <w:szCs w:val="28"/>
        </w:rPr>
        <w:t>учащихся;</w:t>
      </w:r>
    </w:p>
    <w:p w:rsidR="00417623" w:rsidRPr="00902C8D" w:rsidRDefault="005C1CE1" w:rsidP="00417623">
      <w:pPr>
        <w:ind w:firstLine="720"/>
        <w:rPr>
          <w:szCs w:val="28"/>
        </w:rPr>
      </w:pPr>
      <w:r>
        <w:rPr>
          <w:szCs w:val="28"/>
        </w:rPr>
        <w:t>5 - 7      -    2</w:t>
      </w:r>
      <w:r w:rsidR="00417623" w:rsidRPr="00902C8D">
        <w:rPr>
          <w:szCs w:val="28"/>
        </w:rPr>
        <w:t>учащихся;</w:t>
      </w:r>
    </w:p>
    <w:p w:rsidR="00417623" w:rsidRPr="00902C8D" w:rsidRDefault="005C1CE1" w:rsidP="00417623">
      <w:pPr>
        <w:ind w:firstLine="720"/>
        <w:rPr>
          <w:szCs w:val="28"/>
        </w:rPr>
      </w:pPr>
      <w:r>
        <w:rPr>
          <w:szCs w:val="28"/>
        </w:rPr>
        <w:t>8 - 9      -    2</w:t>
      </w:r>
      <w:r w:rsidR="006226D7">
        <w:rPr>
          <w:szCs w:val="28"/>
        </w:rPr>
        <w:t>учащихся.</w:t>
      </w:r>
    </w:p>
    <w:p w:rsidR="00417623" w:rsidRPr="00902C8D" w:rsidRDefault="00417623" w:rsidP="00417623">
      <w:pPr>
        <w:ind w:firstLine="720"/>
        <w:rPr>
          <w:szCs w:val="28"/>
        </w:rPr>
      </w:pPr>
    </w:p>
    <w:p w:rsidR="00417623" w:rsidRPr="00902C8D" w:rsidRDefault="00417623" w:rsidP="00417623">
      <w:pPr>
        <w:ind w:firstLine="720"/>
        <w:rPr>
          <w:szCs w:val="28"/>
        </w:rPr>
      </w:pPr>
      <w:r w:rsidRPr="00902C8D">
        <w:rPr>
          <w:szCs w:val="28"/>
        </w:rPr>
        <w:t>1.4.</w:t>
      </w:r>
      <w:r w:rsidR="005B62C7" w:rsidRPr="00902C8D">
        <w:rPr>
          <w:szCs w:val="28"/>
        </w:rPr>
        <w:t> </w:t>
      </w:r>
      <w:r w:rsidRPr="00902C8D">
        <w:rPr>
          <w:szCs w:val="28"/>
        </w:rPr>
        <w:t>Режим работы общеобразовательного учреждения:</w:t>
      </w:r>
    </w:p>
    <w:p w:rsidR="00417623" w:rsidRPr="00902C8D" w:rsidRDefault="00254DEB" w:rsidP="00417623">
      <w:pPr>
        <w:rPr>
          <w:szCs w:val="28"/>
        </w:rPr>
      </w:pPr>
      <w:r>
        <w:rPr>
          <w:szCs w:val="28"/>
        </w:rPr>
        <w:tab/>
      </w:r>
      <w:r w:rsidR="009C6F7F" w:rsidRPr="00902C8D">
        <w:rPr>
          <w:szCs w:val="28"/>
        </w:rPr>
        <w:t xml:space="preserve">первая смена начало </w:t>
      </w:r>
      <w:r>
        <w:rPr>
          <w:szCs w:val="28"/>
        </w:rPr>
        <w:t>8.00-13.25</w:t>
      </w:r>
    </w:p>
    <w:p w:rsidR="00FF3C1B" w:rsidRPr="00902C8D" w:rsidRDefault="00417623" w:rsidP="00254DEB">
      <w:pPr>
        <w:rPr>
          <w:szCs w:val="28"/>
        </w:rPr>
      </w:pPr>
      <w:r w:rsidRPr="00902C8D">
        <w:rPr>
          <w:szCs w:val="28"/>
        </w:rPr>
        <w:tab/>
      </w:r>
    </w:p>
    <w:p w:rsidR="009C6F7F" w:rsidRPr="00902C8D" w:rsidRDefault="00FF3C1B" w:rsidP="009C6F7F">
      <w:pPr>
        <w:rPr>
          <w:szCs w:val="28"/>
        </w:rPr>
      </w:pPr>
      <w:r w:rsidRPr="00902C8D">
        <w:rPr>
          <w:szCs w:val="28"/>
        </w:rPr>
        <w:t xml:space="preserve">                П</w:t>
      </w:r>
      <w:r w:rsidR="00254DEB">
        <w:rPr>
          <w:szCs w:val="28"/>
        </w:rPr>
        <w:t>родолжительность урока  45</w:t>
      </w:r>
      <w:r w:rsidR="009C6F7F" w:rsidRPr="00902C8D">
        <w:rPr>
          <w:szCs w:val="28"/>
        </w:rPr>
        <w:t xml:space="preserve"> минут</w:t>
      </w:r>
    </w:p>
    <w:p w:rsidR="009C6F7F" w:rsidRPr="00902C8D" w:rsidRDefault="009C6F7F" w:rsidP="009C6F7F">
      <w:pPr>
        <w:rPr>
          <w:szCs w:val="28"/>
        </w:rPr>
      </w:pPr>
      <w:r w:rsidRPr="00902C8D">
        <w:rPr>
          <w:szCs w:val="28"/>
        </w:rPr>
        <w:t xml:space="preserve">                Кружковые  и  факультативные  занятия проводятся </w:t>
      </w:r>
      <w:r w:rsidR="00254DEB">
        <w:rPr>
          <w:szCs w:val="28"/>
        </w:rPr>
        <w:t>с 14</w:t>
      </w:r>
      <w:r w:rsidRPr="00902C8D">
        <w:rPr>
          <w:szCs w:val="28"/>
        </w:rPr>
        <w:t>.</w:t>
      </w:r>
      <w:r w:rsidR="00FF3C1B" w:rsidRPr="00902C8D">
        <w:rPr>
          <w:szCs w:val="28"/>
        </w:rPr>
        <w:t>00</w:t>
      </w:r>
    </w:p>
    <w:p w:rsidR="00417623" w:rsidRPr="00902C8D" w:rsidRDefault="00417623" w:rsidP="00FF3C1B">
      <w:pPr>
        <w:rPr>
          <w:szCs w:val="28"/>
        </w:rPr>
      </w:pPr>
    </w:p>
    <w:p w:rsidR="00710BC7" w:rsidRDefault="00710BC7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94824" w:rsidRDefault="00794824" w:rsidP="00417623">
      <w:pPr>
        <w:rPr>
          <w:szCs w:val="28"/>
        </w:rPr>
      </w:pPr>
    </w:p>
    <w:p w:rsidR="00710BC7" w:rsidRDefault="00710BC7" w:rsidP="00417623">
      <w:pPr>
        <w:rPr>
          <w:szCs w:val="28"/>
          <w:u w:val="single"/>
        </w:rPr>
      </w:pPr>
    </w:p>
    <w:p w:rsidR="00794824" w:rsidRPr="00794824" w:rsidRDefault="00794824" w:rsidP="00417623">
      <w:pPr>
        <w:rPr>
          <w:szCs w:val="28"/>
          <w:u w:val="single"/>
        </w:rPr>
      </w:pPr>
    </w:p>
    <w:p w:rsidR="00417623" w:rsidRDefault="00417623" w:rsidP="00417623">
      <w:pPr>
        <w:rPr>
          <w:szCs w:val="28"/>
        </w:rPr>
      </w:pPr>
      <w:r w:rsidRPr="006E3268">
        <w:rPr>
          <w:b/>
          <w:szCs w:val="28"/>
        </w:rPr>
        <w:t>1.5.</w:t>
      </w:r>
      <w:r w:rsidR="005B62C7" w:rsidRPr="006E3268">
        <w:rPr>
          <w:b/>
          <w:szCs w:val="28"/>
        </w:rPr>
        <w:t> </w:t>
      </w:r>
      <w:r w:rsidRPr="006E3268">
        <w:rPr>
          <w:b/>
          <w:szCs w:val="28"/>
        </w:rPr>
        <w:t>Формы получения образования</w:t>
      </w:r>
      <w:r w:rsidRPr="00902C8D">
        <w:rPr>
          <w:szCs w:val="28"/>
        </w:rPr>
        <w:t>:</w:t>
      </w:r>
    </w:p>
    <w:p w:rsidR="006E3268" w:rsidRPr="00902C8D" w:rsidRDefault="006E3268" w:rsidP="00417623">
      <w:pPr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ащихся, получающих образование в данной форме</w:t>
            </w: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чная</w:t>
            </w:r>
          </w:p>
        </w:tc>
        <w:tc>
          <w:tcPr>
            <w:tcW w:w="6356" w:type="dxa"/>
          </w:tcPr>
          <w:p w:rsidR="00417623" w:rsidRPr="00902C8D" w:rsidRDefault="00FF3C1B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54DEB">
              <w:rPr>
                <w:szCs w:val="28"/>
              </w:rPr>
              <w:t>5</w:t>
            </w: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Заочная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Экстернат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</w:tbl>
    <w:p w:rsidR="00417623" w:rsidRDefault="00417623" w:rsidP="00417623">
      <w:pPr>
        <w:pStyle w:val="23"/>
        <w:spacing w:after="0" w:line="240" w:lineRule="auto"/>
        <w:ind w:left="0"/>
        <w:jc w:val="both"/>
        <w:rPr>
          <w:szCs w:val="28"/>
        </w:rPr>
      </w:pPr>
    </w:p>
    <w:p w:rsidR="00794824" w:rsidRDefault="00794824" w:rsidP="00417623">
      <w:pPr>
        <w:pStyle w:val="23"/>
        <w:spacing w:after="0" w:line="240" w:lineRule="auto"/>
        <w:ind w:left="0"/>
        <w:jc w:val="both"/>
        <w:rPr>
          <w:szCs w:val="28"/>
        </w:rPr>
      </w:pPr>
    </w:p>
    <w:p w:rsidR="00794824" w:rsidRDefault="00794824" w:rsidP="00417623">
      <w:pPr>
        <w:pStyle w:val="23"/>
        <w:spacing w:after="0" w:line="240" w:lineRule="auto"/>
        <w:ind w:left="0"/>
        <w:jc w:val="both"/>
        <w:rPr>
          <w:szCs w:val="28"/>
        </w:rPr>
      </w:pPr>
    </w:p>
    <w:p w:rsidR="00794824" w:rsidRPr="00902C8D" w:rsidRDefault="00794824" w:rsidP="00417623">
      <w:pPr>
        <w:pStyle w:val="23"/>
        <w:spacing w:after="0" w:line="240" w:lineRule="auto"/>
        <w:ind w:left="0"/>
        <w:jc w:val="both"/>
        <w:rPr>
          <w:szCs w:val="28"/>
        </w:rPr>
      </w:pPr>
    </w:p>
    <w:p w:rsidR="00794824" w:rsidRDefault="00417623" w:rsidP="00794824">
      <w:pPr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2.</w:t>
      </w:r>
      <w:r w:rsidR="00765F0A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Кадровое обеспечение реализуемых образовательных и воспитательных п</w:t>
      </w:r>
      <w:r w:rsidR="004622E1">
        <w:rPr>
          <w:b/>
          <w:bCs/>
          <w:szCs w:val="28"/>
        </w:rPr>
        <w:t xml:space="preserve">рограмм </w:t>
      </w:r>
    </w:p>
    <w:p w:rsidR="00794824" w:rsidRDefault="00794824" w:rsidP="00417623">
      <w:pPr>
        <w:spacing w:before="120" w:after="120"/>
        <w:ind w:left="284"/>
        <w:jc w:val="center"/>
        <w:rPr>
          <w:b/>
          <w:bCs/>
          <w:szCs w:val="28"/>
        </w:rPr>
      </w:pPr>
    </w:p>
    <w:p w:rsidR="00794824" w:rsidRDefault="00794824" w:rsidP="00417623">
      <w:pPr>
        <w:spacing w:before="120" w:after="120"/>
        <w:ind w:left="284"/>
        <w:jc w:val="center"/>
        <w:rPr>
          <w:b/>
          <w:bCs/>
          <w:szCs w:val="28"/>
        </w:rPr>
      </w:pPr>
    </w:p>
    <w:p w:rsidR="00794824" w:rsidRDefault="00794824" w:rsidP="00417623">
      <w:pPr>
        <w:spacing w:before="120" w:after="120"/>
        <w:ind w:left="284"/>
        <w:jc w:val="center"/>
        <w:rPr>
          <w:b/>
          <w:bCs/>
          <w:szCs w:val="28"/>
        </w:rPr>
      </w:pPr>
    </w:p>
    <w:p w:rsidR="00417623" w:rsidRPr="006E3268" w:rsidRDefault="00417623" w:rsidP="00417623">
      <w:pPr>
        <w:spacing w:before="120" w:after="120"/>
        <w:ind w:left="284"/>
        <w:jc w:val="center"/>
        <w:rPr>
          <w:b/>
          <w:szCs w:val="28"/>
        </w:rPr>
      </w:pPr>
    </w:p>
    <w:p w:rsidR="00417623" w:rsidRPr="006E3268" w:rsidRDefault="00417623" w:rsidP="00765F0A">
      <w:pPr>
        <w:spacing w:before="120" w:after="120"/>
        <w:ind w:firstLine="709"/>
        <w:jc w:val="both"/>
        <w:rPr>
          <w:b/>
          <w:szCs w:val="28"/>
        </w:rPr>
      </w:pPr>
      <w:r w:rsidRPr="006E3268">
        <w:rPr>
          <w:b/>
          <w:bCs/>
          <w:szCs w:val="28"/>
        </w:rPr>
        <w:t>2.1.</w:t>
      </w:r>
      <w:r w:rsidR="00FC5182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3952"/>
        <w:gridCol w:w="2991"/>
      </w:tblGrid>
      <w:tr w:rsidR="00417623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spacing w:before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spacing w:before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BE27E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Квалификационная категория </w:t>
            </w:r>
          </w:p>
        </w:tc>
      </w:tr>
      <w:tr w:rsidR="00417623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82011A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мхалова П</w:t>
            </w:r>
            <w:r w:rsidR="00BE27EE">
              <w:rPr>
                <w:szCs w:val="28"/>
              </w:rPr>
              <w:t>атимат Габибуллаев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7D4C69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ысшая</w:t>
            </w:r>
          </w:p>
        </w:tc>
      </w:tr>
      <w:tr w:rsidR="00417623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C" w:rsidRPr="00902C8D" w:rsidRDefault="00B96B7C" w:rsidP="00417623">
            <w:pPr>
              <w:jc w:val="both"/>
              <w:rPr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69" w:rsidRPr="00902C8D" w:rsidRDefault="007D4C69" w:rsidP="004622E1">
            <w:pPr>
              <w:jc w:val="both"/>
              <w:rPr>
                <w:szCs w:val="28"/>
              </w:rPr>
            </w:pPr>
          </w:p>
        </w:tc>
      </w:tr>
    </w:tbl>
    <w:p w:rsidR="00794824" w:rsidRDefault="00794824" w:rsidP="004622E1">
      <w:pPr>
        <w:spacing w:before="240" w:after="120"/>
        <w:jc w:val="both"/>
        <w:rPr>
          <w:szCs w:val="28"/>
        </w:rPr>
      </w:pPr>
    </w:p>
    <w:p w:rsidR="00794824" w:rsidRPr="00902C8D" w:rsidRDefault="00794824" w:rsidP="00FC5182">
      <w:pPr>
        <w:spacing w:before="240" w:after="120"/>
        <w:ind w:firstLine="720"/>
        <w:jc w:val="both"/>
        <w:rPr>
          <w:szCs w:val="28"/>
        </w:rPr>
      </w:pPr>
    </w:p>
    <w:p w:rsidR="00B96B7C" w:rsidRPr="00902C8D" w:rsidRDefault="00B96B7C" w:rsidP="00FC5182">
      <w:pPr>
        <w:spacing w:before="240" w:after="120"/>
        <w:ind w:firstLine="720"/>
        <w:jc w:val="both"/>
        <w:rPr>
          <w:szCs w:val="28"/>
        </w:rPr>
      </w:pPr>
    </w:p>
    <w:p w:rsidR="00417623" w:rsidRPr="00902C8D" w:rsidRDefault="00417623" w:rsidP="00FC5182">
      <w:pPr>
        <w:spacing w:before="240" w:after="120"/>
        <w:ind w:firstLine="720"/>
        <w:jc w:val="both"/>
        <w:rPr>
          <w:szCs w:val="28"/>
        </w:rPr>
      </w:pPr>
      <w:r w:rsidRPr="006E3268">
        <w:rPr>
          <w:b/>
          <w:szCs w:val="28"/>
        </w:rPr>
        <w:t>2.2.</w:t>
      </w:r>
      <w:r w:rsidR="00FC5182" w:rsidRPr="006E3268">
        <w:rPr>
          <w:b/>
          <w:szCs w:val="28"/>
        </w:rPr>
        <w:t> </w:t>
      </w:r>
      <w:r w:rsidRPr="006E3268">
        <w:rPr>
          <w:b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</w:t>
      </w:r>
      <w:r w:rsidRPr="00902C8D">
        <w:rPr>
          <w:szCs w:val="28"/>
        </w:rPr>
        <w:t>).</w:t>
      </w:r>
    </w:p>
    <w:p w:rsidR="00FB22F9" w:rsidRPr="00902C8D" w:rsidRDefault="00FB22F9" w:rsidP="00FC5182">
      <w:pPr>
        <w:spacing w:before="240" w:after="120"/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оказатель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.чел.</w:t>
            </w:r>
          </w:p>
        </w:tc>
        <w:tc>
          <w:tcPr>
            <w:tcW w:w="1030" w:type="dxa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902C8D" w:rsidRDefault="006226D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417623" w:rsidRPr="00902C8D" w:rsidRDefault="005C1C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622E1">
              <w:rPr>
                <w:szCs w:val="28"/>
              </w:rPr>
              <w:t>1</w:t>
            </w: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0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личие вакансий (указать должности):</w:t>
            </w:r>
          </w:p>
          <w:p w:rsidR="00417623" w:rsidRPr="00902C8D" w:rsidRDefault="005C1CE1" w:rsidP="004E3428">
            <w:pPr>
              <w:numPr>
                <w:ilvl w:val="0"/>
                <w:numId w:val="1"/>
              </w:num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Учитель иностранных языков</w:t>
            </w:r>
          </w:p>
          <w:p w:rsidR="00417623" w:rsidRPr="00902C8D" w:rsidRDefault="005C1CE1" w:rsidP="004E3428">
            <w:pPr>
              <w:numPr>
                <w:ilvl w:val="0"/>
                <w:numId w:val="1"/>
              </w:num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 w:val="restart"/>
          </w:tcPr>
          <w:p w:rsidR="00417623" w:rsidRPr="00902C8D" w:rsidRDefault="00417623" w:rsidP="00417623">
            <w:pPr>
              <w:spacing w:before="120"/>
              <w:rPr>
                <w:szCs w:val="28"/>
              </w:rPr>
            </w:pPr>
            <w:r w:rsidRPr="00902C8D">
              <w:rPr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30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4622E1" w:rsidP="004622E1">
            <w:pPr>
              <w:rPr>
                <w:szCs w:val="28"/>
              </w:rPr>
            </w:pPr>
            <w:r>
              <w:rPr>
                <w:szCs w:val="28"/>
              </w:rPr>
              <w:t xml:space="preserve"> 9</w:t>
            </w: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902C8D" w:rsidRDefault="00B96B7C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30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417623" w:rsidRPr="00902C8D">
        <w:tc>
          <w:tcPr>
            <w:tcW w:w="5460" w:type="dxa"/>
            <w:gridSpan w:val="2"/>
            <w:vMerge w:val="restart"/>
          </w:tcPr>
          <w:p w:rsidR="00417623" w:rsidRPr="00902C8D" w:rsidRDefault="00417623" w:rsidP="00417623">
            <w:pPr>
              <w:rPr>
                <w:szCs w:val="28"/>
              </w:rPr>
            </w:pPr>
          </w:p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Имеют квалификационную категорию </w:t>
            </w:r>
          </w:p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сего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ысшую</w:t>
            </w:r>
          </w:p>
        </w:tc>
        <w:tc>
          <w:tcPr>
            <w:tcW w:w="1393" w:type="dxa"/>
          </w:tcPr>
          <w:p w:rsidR="00417623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0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17623" w:rsidRPr="00902C8D"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ервую</w:t>
            </w:r>
          </w:p>
        </w:tc>
        <w:tc>
          <w:tcPr>
            <w:tcW w:w="1393" w:type="dxa"/>
          </w:tcPr>
          <w:p w:rsidR="00417623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4622E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торую</w:t>
            </w:r>
            <w:r w:rsidR="00361D67">
              <w:rPr>
                <w:szCs w:val="28"/>
              </w:rPr>
              <w:t>(учитель)</w:t>
            </w:r>
          </w:p>
        </w:tc>
        <w:tc>
          <w:tcPr>
            <w:tcW w:w="1393" w:type="dxa"/>
          </w:tcPr>
          <w:p w:rsidR="00417623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30" w:type="dxa"/>
          </w:tcPr>
          <w:p w:rsidR="00417623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417623" w:rsidRPr="00902C8D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902C8D" w:rsidRDefault="00417623" w:rsidP="00417623">
            <w:pPr>
              <w:rPr>
                <w:szCs w:val="28"/>
              </w:rPr>
            </w:pPr>
          </w:p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417623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96B7C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B96B7C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96B7C" w:rsidRPr="00902C8D" w:rsidRDefault="00B96B7C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 w:val="restart"/>
          </w:tcPr>
          <w:p w:rsidR="00417623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5C1CE1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  <w:p w:rsidR="005C1CE1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30 до 45 лет</w:t>
            </w:r>
          </w:p>
        </w:tc>
        <w:tc>
          <w:tcPr>
            <w:tcW w:w="13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45 до 60 лет</w:t>
            </w:r>
          </w:p>
        </w:tc>
        <w:tc>
          <w:tcPr>
            <w:tcW w:w="13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ыше 60 лет</w:t>
            </w:r>
          </w:p>
        </w:tc>
        <w:tc>
          <w:tcPr>
            <w:tcW w:w="13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 w:val="restart"/>
          </w:tcPr>
          <w:p w:rsidR="00417623" w:rsidRPr="00902C8D" w:rsidRDefault="00417623" w:rsidP="00417623">
            <w:pPr>
              <w:rPr>
                <w:szCs w:val="28"/>
              </w:rPr>
            </w:pPr>
          </w:p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Учитель-логопед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едагог-организатор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417623" w:rsidRPr="00902C8D" w:rsidRDefault="003C3740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A365B2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</w:t>
            </w: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Методист 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381" w:type="dxa"/>
            <w:vMerge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Другие должности (указать наименование)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417623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0" w:type="dxa"/>
          </w:tcPr>
          <w:p w:rsidR="00417623" w:rsidRPr="00902C8D" w:rsidRDefault="00A365B2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менее 5 лет</w:t>
            </w:r>
          </w:p>
        </w:tc>
        <w:tc>
          <w:tcPr>
            <w:tcW w:w="1393" w:type="dxa"/>
          </w:tcPr>
          <w:p w:rsidR="00417623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A365B2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c>
          <w:tcPr>
            <w:tcW w:w="5460" w:type="dxa"/>
            <w:gridSpan w:val="2"/>
            <w:vMerge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5-10 лет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3C3740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</w:tr>
      <w:tr w:rsidR="00417623" w:rsidRPr="00902C8D">
        <w:tc>
          <w:tcPr>
            <w:tcW w:w="5460" w:type="dxa"/>
            <w:gridSpan w:val="2"/>
            <w:vMerge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10 лет и более</w:t>
            </w:r>
          </w:p>
        </w:tc>
        <w:tc>
          <w:tcPr>
            <w:tcW w:w="1393" w:type="dxa"/>
          </w:tcPr>
          <w:p w:rsidR="00417623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A365B2" w:rsidP="00361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902C8D" w:rsidRDefault="00254DE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417623" w:rsidRPr="00902C8D" w:rsidRDefault="00361D67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B96B7C" w:rsidRDefault="00B96B7C" w:rsidP="00013176">
      <w:pPr>
        <w:pStyle w:val="a7"/>
        <w:numPr>
          <w:ilvl w:val="12"/>
          <w:numId w:val="0"/>
        </w:numPr>
        <w:spacing w:line="360" w:lineRule="atLeast"/>
        <w:rPr>
          <w:szCs w:val="28"/>
        </w:rPr>
      </w:pPr>
    </w:p>
    <w:p w:rsidR="00FC1919" w:rsidRDefault="00FC1919" w:rsidP="00013176">
      <w:pPr>
        <w:pStyle w:val="a7"/>
        <w:numPr>
          <w:ilvl w:val="12"/>
          <w:numId w:val="0"/>
        </w:numPr>
        <w:spacing w:line="360" w:lineRule="atLeast"/>
        <w:rPr>
          <w:szCs w:val="28"/>
        </w:rPr>
      </w:pPr>
    </w:p>
    <w:p w:rsidR="00FC1919" w:rsidRPr="00902C8D" w:rsidRDefault="00FC1919" w:rsidP="00013176">
      <w:pPr>
        <w:pStyle w:val="a7"/>
        <w:numPr>
          <w:ilvl w:val="12"/>
          <w:numId w:val="0"/>
        </w:numPr>
        <w:spacing w:line="360" w:lineRule="atLeast"/>
        <w:rPr>
          <w:szCs w:val="28"/>
        </w:rPr>
      </w:pPr>
    </w:p>
    <w:tbl>
      <w:tblPr>
        <w:tblpPr w:leftFromText="180" w:rightFromText="180" w:vertAnchor="text" w:horzAnchor="margin" w:tblpY="-76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3"/>
        <w:gridCol w:w="6"/>
        <w:gridCol w:w="1696"/>
        <w:gridCol w:w="2409"/>
        <w:gridCol w:w="3402"/>
        <w:gridCol w:w="1985"/>
      </w:tblGrid>
      <w:tr w:rsidR="00002AB0" w:rsidRPr="00DC69E9" w:rsidTr="00361D67">
        <w:trPr>
          <w:trHeight w:val="1689"/>
        </w:trPr>
        <w:tc>
          <w:tcPr>
            <w:tcW w:w="533" w:type="dxa"/>
          </w:tcPr>
          <w:p w:rsidR="00002AB0" w:rsidRPr="00DC69E9" w:rsidRDefault="00002AB0" w:rsidP="00361D67">
            <w:pPr>
              <w:pStyle w:val="afc"/>
            </w:pPr>
            <w:r w:rsidRPr="00DC69E9">
              <w:t>№ п/п</w:t>
            </w:r>
          </w:p>
        </w:tc>
        <w:tc>
          <w:tcPr>
            <w:tcW w:w="1702" w:type="dxa"/>
            <w:gridSpan w:val="2"/>
          </w:tcPr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>Должность по тарификации (преподаваемый предмет)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</w:p>
        </w:tc>
        <w:tc>
          <w:tcPr>
            <w:tcW w:w="2409" w:type="dxa"/>
          </w:tcPr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>Ф.И.О. работника, занимающего эту должность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</w:p>
        </w:tc>
        <w:tc>
          <w:tcPr>
            <w:tcW w:w="3402" w:type="dxa"/>
          </w:tcPr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Образование 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и специальность по диплому, 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ВУЗ, год окончания 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</w:p>
        </w:tc>
        <w:tc>
          <w:tcPr>
            <w:tcW w:w="1985" w:type="dxa"/>
          </w:tcPr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>Квалифика-ционная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>категория,</w:t>
            </w:r>
          </w:p>
          <w:p w:rsidR="00002AB0" w:rsidRPr="002C14C0" w:rsidRDefault="00002AB0" w:rsidP="00361D67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 ученая степень</w:t>
            </w:r>
          </w:p>
        </w:tc>
      </w:tr>
      <w:tr w:rsidR="00002AB0" w:rsidRPr="00DC69E9" w:rsidTr="00361D67">
        <w:tc>
          <w:tcPr>
            <w:tcW w:w="533" w:type="dxa"/>
          </w:tcPr>
          <w:p w:rsidR="00002AB0" w:rsidRPr="00DC69E9" w:rsidRDefault="00002AB0" w:rsidP="00361D67">
            <w:pPr>
              <w:pStyle w:val="afc"/>
            </w:pPr>
            <w:r w:rsidRPr="00DC69E9">
              <w:t>1</w:t>
            </w:r>
          </w:p>
        </w:tc>
        <w:tc>
          <w:tcPr>
            <w:tcW w:w="1702" w:type="dxa"/>
            <w:gridSpan w:val="2"/>
          </w:tcPr>
          <w:p w:rsidR="00002AB0" w:rsidRPr="00343620" w:rsidRDefault="00002AB0" w:rsidP="00361D67">
            <w:pPr>
              <w:pStyle w:val="afc"/>
            </w:pPr>
            <w:r w:rsidRPr="00343620">
              <w:t>2</w:t>
            </w:r>
          </w:p>
        </w:tc>
        <w:tc>
          <w:tcPr>
            <w:tcW w:w="2409" w:type="dxa"/>
          </w:tcPr>
          <w:p w:rsidR="00002AB0" w:rsidRPr="00343620" w:rsidRDefault="00002AB0" w:rsidP="00361D67">
            <w:pPr>
              <w:pStyle w:val="afc"/>
            </w:pPr>
            <w:r w:rsidRPr="00343620">
              <w:t>3</w:t>
            </w:r>
          </w:p>
        </w:tc>
        <w:tc>
          <w:tcPr>
            <w:tcW w:w="3402" w:type="dxa"/>
          </w:tcPr>
          <w:p w:rsidR="00002AB0" w:rsidRPr="00DC69E9" w:rsidRDefault="00002AB0" w:rsidP="00361D67">
            <w:pPr>
              <w:pStyle w:val="afc"/>
            </w:pPr>
            <w:r w:rsidRPr="00DC69E9">
              <w:t>4</w:t>
            </w:r>
          </w:p>
        </w:tc>
        <w:tc>
          <w:tcPr>
            <w:tcW w:w="1985" w:type="dxa"/>
          </w:tcPr>
          <w:p w:rsidR="00002AB0" w:rsidRPr="00343620" w:rsidRDefault="00002AB0" w:rsidP="00361D67">
            <w:pPr>
              <w:pStyle w:val="afc"/>
            </w:pPr>
            <w:r w:rsidRPr="00343620">
              <w:t>5</w:t>
            </w:r>
          </w:p>
        </w:tc>
      </w:tr>
      <w:tr w:rsidR="00002AB0" w:rsidRPr="00DC69E9" w:rsidTr="00361D67">
        <w:trPr>
          <w:trHeight w:val="1721"/>
        </w:trPr>
        <w:tc>
          <w:tcPr>
            <w:tcW w:w="533" w:type="dxa"/>
            <w:tcBorders>
              <w:bottom w:val="single" w:sz="4" w:space="0" w:color="auto"/>
            </w:tcBorders>
          </w:tcPr>
          <w:p w:rsidR="00002AB0" w:rsidRPr="00343620" w:rsidRDefault="00002AB0" w:rsidP="00361D67">
            <w:pPr>
              <w:pStyle w:val="afc"/>
            </w:pPr>
            <w:r w:rsidRPr="00343620">
              <w:t>1.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02AB0" w:rsidRDefault="00002AB0" w:rsidP="00361D67">
            <w:pPr>
              <w:pStyle w:val="afc"/>
            </w:pPr>
            <w:r>
              <w:t xml:space="preserve">Учитель родного языка </w:t>
            </w:r>
            <w:r w:rsidR="002C14C0">
              <w:t>и литерат</w:t>
            </w:r>
            <w:r w:rsidR="0082011A">
              <w:t>уры</w:t>
            </w:r>
            <w:r w:rsidR="002C14C0">
              <w:t>.</w:t>
            </w:r>
            <w:r w:rsidR="00073CB4">
              <w:t xml:space="preserve"> 7,9кл,          истории,                географии</w:t>
            </w:r>
          </w:p>
          <w:p w:rsidR="00002AB0" w:rsidRDefault="00002AB0" w:rsidP="00361D67">
            <w:pPr>
              <w:pStyle w:val="afc"/>
            </w:pPr>
          </w:p>
          <w:p w:rsidR="00002AB0" w:rsidRPr="00DC69E9" w:rsidRDefault="00002AB0" w:rsidP="00361D67">
            <w:pPr>
              <w:pStyle w:val="afc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2AB0" w:rsidRPr="00062631" w:rsidRDefault="00BE27EE" w:rsidP="00361D67">
            <w:pPr>
              <w:pStyle w:val="afc"/>
              <w:rPr>
                <w:szCs w:val="18"/>
              </w:rPr>
            </w:pPr>
            <w:r>
              <w:t>Пирмагомедова С.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14C0" w:rsidRDefault="002C14C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002AB0" w:rsidRDefault="00073CB4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BE27EE">
              <w:rPr>
                <w:szCs w:val="18"/>
              </w:rPr>
              <w:t>П</w:t>
            </w:r>
            <w:r>
              <w:rPr>
                <w:szCs w:val="18"/>
              </w:rPr>
              <w:t>Г</w:t>
            </w:r>
            <w:r w:rsidR="00002AB0">
              <w:rPr>
                <w:szCs w:val="18"/>
              </w:rPr>
              <w:t xml:space="preserve">У </w:t>
            </w:r>
          </w:p>
          <w:p w:rsidR="00002AB0" w:rsidRDefault="00002AB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  <w:r w:rsidR="00073CB4">
              <w:rPr>
                <w:szCs w:val="18"/>
              </w:rPr>
              <w:t>родного языка</w:t>
            </w:r>
          </w:p>
          <w:p w:rsidR="00002AB0" w:rsidRPr="00E47432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2001</w:t>
            </w:r>
            <w:r w:rsidR="00002AB0">
              <w:rPr>
                <w:szCs w:val="18"/>
              </w:rPr>
              <w:t>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2AB0" w:rsidRDefault="00002AB0" w:rsidP="00361D67">
            <w:pPr>
              <w:pStyle w:val="afc"/>
            </w:pPr>
          </w:p>
          <w:p w:rsidR="00002AB0" w:rsidRPr="0047151C" w:rsidRDefault="00BE27EE" w:rsidP="00361D67">
            <w:pPr>
              <w:pStyle w:val="afc"/>
            </w:pPr>
            <w:r>
              <w:t>Учитель</w:t>
            </w:r>
          </w:p>
        </w:tc>
      </w:tr>
      <w:tr w:rsidR="00002AB0" w:rsidRPr="00DC69E9" w:rsidTr="00361D67">
        <w:tc>
          <w:tcPr>
            <w:tcW w:w="533" w:type="dxa"/>
          </w:tcPr>
          <w:p w:rsidR="00002AB0" w:rsidRPr="00343620" w:rsidRDefault="00002AB0" w:rsidP="00361D67">
            <w:pPr>
              <w:pStyle w:val="afc"/>
            </w:pPr>
            <w:r w:rsidRPr="00343620">
              <w:t>2.</w:t>
            </w:r>
          </w:p>
        </w:tc>
        <w:tc>
          <w:tcPr>
            <w:tcW w:w="1702" w:type="dxa"/>
            <w:gridSpan w:val="2"/>
          </w:tcPr>
          <w:p w:rsidR="00002AB0" w:rsidRDefault="00002AB0" w:rsidP="00361D67">
            <w:pPr>
              <w:pStyle w:val="afc"/>
            </w:pPr>
            <w:r>
              <w:t xml:space="preserve">Учитель русского языка и </w:t>
            </w:r>
          </w:p>
          <w:p w:rsidR="00002AB0" w:rsidRDefault="0057540E" w:rsidP="00361D67">
            <w:pPr>
              <w:pStyle w:val="afc"/>
            </w:pPr>
            <w:r>
              <w:t>л</w:t>
            </w:r>
            <w:r w:rsidR="00002AB0">
              <w:t>итературы</w:t>
            </w:r>
          </w:p>
          <w:p w:rsidR="00002AB0" w:rsidRDefault="0057540E" w:rsidP="00361D67">
            <w:pPr>
              <w:pStyle w:val="afc"/>
            </w:pPr>
            <w:r>
              <w:t>6-9кл</w:t>
            </w:r>
          </w:p>
          <w:p w:rsidR="00002AB0" w:rsidRPr="00DC69E9" w:rsidRDefault="00002AB0" w:rsidP="00361D67">
            <w:pPr>
              <w:pStyle w:val="afc"/>
            </w:pPr>
          </w:p>
        </w:tc>
        <w:tc>
          <w:tcPr>
            <w:tcW w:w="2409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02AB0" w:rsidRPr="00062631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Магадова Б.Р.</w:t>
            </w:r>
          </w:p>
        </w:tc>
        <w:tc>
          <w:tcPr>
            <w:tcW w:w="3402" w:type="dxa"/>
          </w:tcPr>
          <w:p w:rsidR="002C14C0" w:rsidRDefault="00073CB4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002AB0" w:rsidRDefault="00002AB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Преподаватель</w:t>
            </w:r>
          </w:p>
          <w:p w:rsidR="00002AB0" w:rsidRDefault="002C14C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Р</w:t>
            </w:r>
            <w:r w:rsidR="00002AB0">
              <w:rPr>
                <w:szCs w:val="18"/>
              </w:rPr>
              <w:t>усского</w:t>
            </w:r>
            <w:r>
              <w:rPr>
                <w:szCs w:val="18"/>
              </w:rPr>
              <w:t xml:space="preserve"> языка и литерат</w:t>
            </w:r>
            <w:r w:rsidR="0082011A">
              <w:rPr>
                <w:szCs w:val="18"/>
              </w:rPr>
              <w:t xml:space="preserve">уры </w:t>
            </w:r>
            <w:r>
              <w:rPr>
                <w:szCs w:val="18"/>
              </w:rPr>
              <w:t>.</w:t>
            </w:r>
            <w:r w:rsidR="00BE27EE">
              <w:rPr>
                <w:szCs w:val="18"/>
              </w:rPr>
              <w:t>ДГПУ,    2008</w:t>
            </w:r>
            <w:r w:rsidR="00073CB4">
              <w:rPr>
                <w:szCs w:val="18"/>
              </w:rPr>
              <w:t>г.</w:t>
            </w:r>
          </w:p>
          <w:p w:rsidR="002C14C0" w:rsidRPr="00E47432" w:rsidRDefault="002C14C0" w:rsidP="00361D67">
            <w:pPr>
              <w:pStyle w:val="afc"/>
              <w:rPr>
                <w:szCs w:val="18"/>
              </w:rPr>
            </w:pP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2C14C0" w:rsidRPr="0047151C" w:rsidRDefault="00254DEB" w:rsidP="00361D67">
            <w:pPr>
              <w:pStyle w:val="afc"/>
            </w:pPr>
            <w:r>
              <w:t>учитель</w:t>
            </w:r>
          </w:p>
        </w:tc>
      </w:tr>
      <w:tr w:rsidR="00002AB0" w:rsidRPr="00DC69E9" w:rsidTr="00361D67">
        <w:trPr>
          <w:trHeight w:val="2112"/>
        </w:trPr>
        <w:tc>
          <w:tcPr>
            <w:tcW w:w="533" w:type="dxa"/>
          </w:tcPr>
          <w:p w:rsidR="00002AB0" w:rsidRPr="00343620" w:rsidRDefault="00002AB0" w:rsidP="00361D67">
            <w:pPr>
              <w:pStyle w:val="afc"/>
            </w:pPr>
            <w:r w:rsidRPr="00343620">
              <w:lastRenderedPageBreak/>
              <w:t>4</w:t>
            </w:r>
          </w:p>
        </w:tc>
        <w:tc>
          <w:tcPr>
            <w:tcW w:w="1702" w:type="dxa"/>
            <w:gridSpan w:val="2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2C14C0" w:rsidRDefault="0057540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Физкультура,       технология,      ИЗО,музыка,  </w:t>
            </w:r>
          </w:p>
          <w:p w:rsidR="002C14C0" w:rsidRDefault="002C14C0" w:rsidP="00361D67">
            <w:pPr>
              <w:pStyle w:val="afc"/>
              <w:rPr>
                <w:szCs w:val="18"/>
              </w:rPr>
            </w:pPr>
          </w:p>
          <w:p w:rsidR="002C14C0" w:rsidRDefault="002C14C0" w:rsidP="00361D67">
            <w:pPr>
              <w:pStyle w:val="afc"/>
              <w:rPr>
                <w:szCs w:val="18"/>
              </w:rPr>
            </w:pPr>
          </w:p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02AB0" w:rsidRPr="0004064E" w:rsidRDefault="00002AB0" w:rsidP="00361D67">
            <w:pPr>
              <w:pStyle w:val="afc"/>
              <w:rPr>
                <w:szCs w:val="18"/>
              </w:rPr>
            </w:pPr>
          </w:p>
        </w:tc>
        <w:tc>
          <w:tcPr>
            <w:tcW w:w="2409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2C14C0" w:rsidRDefault="002C14C0" w:rsidP="00361D67">
            <w:pPr>
              <w:pStyle w:val="afc"/>
              <w:rPr>
                <w:szCs w:val="18"/>
              </w:rPr>
            </w:pPr>
          </w:p>
          <w:p w:rsidR="002C14C0" w:rsidRDefault="002C14C0" w:rsidP="00361D67">
            <w:pPr>
              <w:pStyle w:val="afc"/>
              <w:rPr>
                <w:szCs w:val="18"/>
              </w:rPr>
            </w:pPr>
          </w:p>
          <w:p w:rsidR="002C14C0" w:rsidRPr="00062631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Саймаев Р.М.</w:t>
            </w:r>
          </w:p>
        </w:tc>
        <w:tc>
          <w:tcPr>
            <w:tcW w:w="3402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2C14C0" w:rsidRDefault="002C14C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2C14C0" w:rsidRDefault="002C14C0" w:rsidP="00361D67">
            <w:pPr>
              <w:pStyle w:val="afc"/>
              <w:rPr>
                <w:szCs w:val="18"/>
              </w:rPr>
            </w:pPr>
          </w:p>
          <w:p w:rsidR="002C14C0" w:rsidRDefault="002C14C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ДГПУ </w:t>
            </w:r>
          </w:p>
          <w:p w:rsidR="0057540E" w:rsidRDefault="002C14C0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57540E" w:rsidRDefault="0057540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Технологии,</w:t>
            </w:r>
          </w:p>
          <w:p w:rsidR="002C14C0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2014</w:t>
            </w:r>
            <w:r w:rsidR="002C14C0">
              <w:rPr>
                <w:szCs w:val="18"/>
              </w:rPr>
              <w:t xml:space="preserve"> г</w:t>
            </w:r>
          </w:p>
          <w:p w:rsidR="002C14C0" w:rsidRPr="00E47432" w:rsidRDefault="002C14C0" w:rsidP="00361D67">
            <w:pPr>
              <w:pStyle w:val="afc"/>
              <w:rPr>
                <w:szCs w:val="18"/>
              </w:rPr>
            </w:pP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2C14C0" w:rsidRDefault="002C14C0" w:rsidP="00361D67">
            <w:pPr>
              <w:pStyle w:val="afc"/>
            </w:pPr>
          </w:p>
          <w:p w:rsidR="002C14C0" w:rsidRPr="0047151C" w:rsidRDefault="00254DEB" w:rsidP="00361D67">
            <w:pPr>
              <w:pStyle w:val="afc"/>
            </w:pPr>
            <w:r>
              <w:t>учитель</w:t>
            </w:r>
          </w:p>
        </w:tc>
      </w:tr>
      <w:tr w:rsidR="00002AB0" w:rsidRPr="00DC69E9" w:rsidTr="00361D67">
        <w:tc>
          <w:tcPr>
            <w:tcW w:w="533" w:type="dxa"/>
          </w:tcPr>
          <w:p w:rsidR="00002AB0" w:rsidRPr="00343620" w:rsidRDefault="00A76A59" w:rsidP="00361D67">
            <w:pPr>
              <w:pStyle w:val="afc"/>
            </w:pPr>
            <w:r>
              <w:t>5</w:t>
            </w:r>
          </w:p>
        </w:tc>
        <w:tc>
          <w:tcPr>
            <w:tcW w:w="1702" w:type="dxa"/>
            <w:gridSpan w:val="2"/>
          </w:tcPr>
          <w:p w:rsidR="00361D67" w:rsidRDefault="00361D67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002AB0" w:rsidRPr="0004064E" w:rsidRDefault="00361D67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начальных классов</w:t>
            </w:r>
          </w:p>
        </w:tc>
        <w:tc>
          <w:tcPr>
            <w:tcW w:w="2409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A6C6D" w:rsidRDefault="000A6C6D" w:rsidP="00361D67">
            <w:pPr>
              <w:pStyle w:val="afc"/>
              <w:rPr>
                <w:szCs w:val="18"/>
              </w:rPr>
            </w:pPr>
          </w:p>
          <w:p w:rsidR="000A6C6D" w:rsidRPr="00062631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Омарова А.М.</w:t>
            </w:r>
          </w:p>
        </w:tc>
        <w:tc>
          <w:tcPr>
            <w:tcW w:w="3402" w:type="dxa"/>
          </w:tcPr>
          <w:p w:rsidR="00002AB0" w:rsidRPr="00B21BA7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Ср.спец.</w:t>
            </w:r>
          </w:p>
          <w:p w:rsidR="00B21BA7" w:rsidRPr="00E47432" w:rsidRDefault="000A6C6D" w:rsidP="00361D67">
            <w:pPr>
              <w:pStyle w:val="afc"/>
              <w:rPr>
                <w:szCs w:val="18"/>
              </w:rPr>
            </w:pPr>
            <w:r w:rsidRPr="00B21BA7">
              <w:rPr>
                <w:b/>
                <w:i/>
                <w:szCs w:val="18"/>
              </w:rPr>
              <w:t>У</w:t>
            </w:r>
            <w:r>
              <w:rPr>
                <w:szCs w:val="18"/>
              </w:rPr>
              <w:t xml:space="preserve">читель </w:t>
            </w:r>
            <w:r w:rsidR="00BE27EE">
              <w:rPr>
                <w:szCs w:val="18"/>
              </w:rPr>
              <w:t>нач.кл</w:t>
            </w:r>
          </w:p>
          <w:p w:rsidR="000A6C6D" w:rsidRPr="00E47432" w:rsidRDefault="000A6C6D" w:rsidP="00361D67">
            <w:pPr>
              <w:pStyle w:val="afc"/>
              <w:rPr>
                <w:szCs w:val="18"/>
              </w:rPr>
            </w:pP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0A6C6D" w:rsidRPr="0047151C" w:rsidRDefault="00BE27EE" w:rsidP="00361D67">
            <w:pPr>
              <w:pStyle w:val="afc"/>
            </w:pPr>
            <w:r>
              <w:t>высшая</w:t>
            </w:r>
          </w:p>
        </w:tc>
      </w:tr>
      <w:tr w:rsidR="00002AB0" w:rsidTr="00361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539" w:type="dxa"/>
            <w:gridSpan w:val="2"/>
          </w:tcPr>
          <w:p w:rsidR="00002AB0" w:rsidRPr="006F241A" w:rsidRDefault="00A76A59" w:rsidP="00361D67">
            <w:pPr>
              <w:pStyle w:val="TableText"/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A6C6D" w:rsidRDefault="000A6C6D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0A6C6D" w:rsidRDefault="000A6C6D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начальных классов.</w:t>
            </w:r>
          </w:p>
          <w:p w:rsidR="000A6C6D" w:rsidRPr="004471C4" w:rsidRDefault="000A6C6D" w:rsidP="00361D67">
            <w:pPr>
              <w:pStyle w:val="afc"/>
              <w:rPr>
                <w:szCs w:val="18"/>
              </w:rPr>
            </w:pPr>
          </w:p>
        </w:tc>
        <w:tc>
          <w:tcPr>
            <w:tcW w:w="2409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A6C6D" w:rsidRDefault="000A6C6D" w:rsidP="00361D67">
            <w:pPr>
              <w:pStyle w:val="afc"/>
              <w:rPr>
                <w:szCs w:val="18"/>
              </w:rPr>
            </w:pPr>
          </w:p>
          <w:p w:rsidR="000A6C6D" w:rsidRPr="00062631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Алилова Ж.А.</w:t>
            </w:r>
          </w:p>
        </w:tc>
        <w:tc>
          <w:tcPr>
            <w:tcW w:w="3402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0A6C6D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,ДГПИ,</w:t>
            </w:r>
          </w:p>
          <w:p w:rsidR="006F241A" w:rsidRDefault="006F241A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Учитель начальных классов</w:t>
            </w:r>
          </w:p>
          <w:p w:rsidR="006F241A" w:rsidRDefault="00A76A59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 1981</w:t>
            </w:r>
            <w:r w:rsidR="006F241A">
              <w:rPr>
                <w:szCs w:val="18"/>
              </w:rPr>
              <w:t xml:space="preserve"> г</w:t>
            </w:r>
          </w:p>
          <w:p w:rsidR="000A6C6D" w:rsidRPr="00E47432" w:rsidRDefault="000A6C6D" w:rsidP="00361D67">
            <w:pPr>
              <w:pStyle w:val="afc"/>
              <w:rPr>
                <w:szCs w:val="18"/>
              </w:rPr>
            </w:pP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6F241A" w:rsidRDefault="006F241A" w:rsidP="00361D67">
            <w:pPr>
              <w:pStyle w:val="afc"/>
            </w:pPr>
          </w:p>
          <w:p w:rsidR="006F241A" w:rsidRDefault="00254DEB" w:rsidP="00361D67">
            <w:pPr>
              <w:pStyle w:val="afc"/>
            </w:pPr>
            <w:r>
              <w:t>учитель</w:t>
            </w:r>
          </w:p>
          <w:p w:rsidR="006F241A" w:rsidRPr="0047151C" w:rsidRDefault="006F241A" w:rsidP="00361D67">
            <w:pPr>
              <w:pStyle w:val="afc"/>
            </w:pPr>
          </w:p>
        </w:tc>
      </w:tr>
      <w:tr w:rsidR="00002AB0" w:rsidTr="00361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539" w:type="dxa"/>
            <w:gridSpan w:val="2"/>
          </w:tcPr>
          <w:p w:rsidR="00002AB0" w:rsidRPr="00EC208E" w:rsidRDefault="00A76A59" w:rsidP="00361D67">
            <w:r>
              <w:t>8</w:t>
            </w:r>
          </w:p>
        </w:tc>
        <w:tc>
          <w:tcPr>
            <w:tcW w:w="1696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6F241A" w:rsidRDefault="006F241A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6F241A" w:rsidRDefault="006F241A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начальных классов.</w:t>
            </w:r>
          </w:p>
          <w:p w:rsidR="006F241A" w:rsidRPr="004471C4" w:rsidRDefault="006F241A" w:rsidP="00361D67">
            <w:pPr>
              <w:pStyle w:val="afc"/>
              <w:rPr>
                <w:szCs w:val="18"/>
              </w:rPr>
            </w:pPr>
          </w:p>
        </w:tc>
        <w:tc>
          <w:tcPr>
            <w:tcW w:w="2409" w:type="dxa"/>
          </w:tcPr>
          <w:p w:rsidR="00002AB0" w:rsidRDefault="00002AB0" w:rsidP="00361D67">
            <w:pPr>
              <w:pStyle w:val="afc"/>
              <w:rPr>
                <w:szCs w:val="18"/>
              </w:rPr>
            </w:pPr>
          </w:p>
          <w:p w:rsidR="00293CFB" w:rsidRPr="00062631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Абдуллаева Л.С.</w:t>
            </w:r>
          </w:p>
        </w:tc>
        <w:tc>
          <w:tcPr>
            <w:tcW w:w="3402" w:type="dxa"/>
          </w:tcPr>
          <w:p w:rsidR="00293CFB" w:rsidRDefault="00A76A59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, ДГПИ,</w:t>
            </w:r>
            <w:r w:rsidR="0082011A">
              <w:rPr>
                <w:szCs w:val="18"/>
              </w:rPr>
              <w:t xml:space="preserve"> </w:t>
            </w:r>
            <w:r>
              <w:rPr>
                <w:szCs w:val="18"/>
              </w:rPr>
              <w:t>у</w:t>
            </w:r>
            <w:r w:rsidR="00293CFB">
              <w:rPr>
                <w:szCs w:val="18"/>
              </w:rPr>
              <w:t>читель начальных классов</w:t>
            </w:r>
          </w:p>
          <w:p w:rsidR="00002AB0" w:rsidRPr="00E47432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2009</w:t>
            </w:r>
            <w:r w:rsidR="00A76A59">
              <w:rPr>
                <w:szCs w:val="18"/>
              </w:rPr>
              <w:t>г.</w:t>
            </w: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293CFB" w:rsidRPr="0047151C" w:rsidRDefault="00A76A59" w:rsidP="00361D67">
            <w:pPr>
              <w:pStyle w:val="afc"/>
            </w:pPr>
            <w:r>
              <w:t>учитель</w:t>
            </w:r>
          </w:p>
        </w:tc>
      </w:tr>
      <w:tr w:rsidR="00002AB0" w:rsidTr="00361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</w:trPr>
        <w:tc>
          <w:tcPr>
            <w:tcW w:w="539" w:type="dxa"/>
            <w:gridSpan w:val="2"/>
          </w:tcPr>
          <w:p w:rsidR="00002AB0" w:rsidRDefault="00794824" w:rsidP="00361D67">
            <w:pPr>
              <w:pStyle w:val="TableText"/>
              <w:spacing w:line="360" w:lineRule="atLeast"/>
            </w:pPr>
            <w:r>
              <w:t>11</w:t>
            </w:r>
          </w:p>
        </w:tc>
        <w:tc>
          <w:tcPr>
            <w:tcW w:w="1696" w:type="dxa"/>
          </w:tcPr>
          <w:p w:rsidR="00361D67" w:rsidRDefault="00794824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Директор,       учитель </w:t>
            </w:r>
            <w:r w:rsidR="00BE27EE">
              <w:rPr>
                <w:szCs w:val="18"/>
              </w:rPr>
              <w:t>математики и информатики</w:t>
            </w:r>
          </w:p>
          <w:p w:rsidR="00361D67" w:rsidRPr="004471C4" w:rsidRDefault="00361D67" w:rsidP="00361D67">
            <w:pPr>
              <w:pStyle w:val="afc"/>
              <w:rPr>
                <w:szCs w:val="18"/>
              </w:rPr>
            </w:pPr>
          </w:p>
        </w:tc>
        <w:tc>
          <w:tcPr>
            <w:tcW w:w="2409" w:type="dxa"/>
          </w:tcPr>
          <w:p w:rsidR="00002AB0" w:rsidRPr="00062631" w:rsidRDefault="00254DEB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Шамхалова П.Г.</w:t>
            </w:r>
          </w:p>
        </w:tc>
        <w:tc>
          <w:tcPr>
            <w:tcW w:w="3402" w:type="dxa"/>
          </w:tcPr>
          <w:p w:rsidR="00CA7E47" w:rsidRDefault="00CA7E47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CA7E47" w:rsidRDefault="00CA7E47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ДГПУ</w:t>
            </w:r>
          </w:p>
          <w:p w:rsidR="00BE27EE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математики и информатики,</w:t>
            </w:r>
          </w:p>
          <w:p w:rsidR="00CA7E47" w:rsidRPr="0047151C" w:rsidRDefault="00BE27EE" w:rsidP="00361D67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2000г.</w:t>
            </w:r>
          </w:p>
        </w:tc>
        <w:tc>
          <w:tcPr>
            <w:tcW w:w="1985" w:type="dxa"/>
          </w:tcPr>
          <w:p w:rsidR="00002AB0" w:rsidRDefault="00002AB0" w:rsidP="00361D67">
            <w:pPr>
              <w:pStyle w:val="afc"/>
            </w:pPr>
          </w:p>
          <w:p w:rsidR="00CA7E47" w:rsidRPr="0047151C" w:rsidRDefault="00CA7E47" w:rsidP="00361D67">
            <w:pPr>
              <w:pStyle w:val="afc"/>
            </w:pPr>
            <w:r>
              <w:t>высшая</w:t>
            </w:r>
          </w:p>
        </w:tc>
      </w:tr>
    </w:tbl>
    <w:p w:rsidR="00417623" w:rsidRPr="00902C8D" w:rsidRDefault="00417623" w:rsidP="0041762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CA7E47" w:rsidRDefault="00CA7E47" w:rsidP="00361D67">
      <w:pPr>
        <w:jc w:val="both"/>
        <w:rPr>
          <w:b/>
          <w:bCs/>
          <w:szCs w:val="28"/>
        </w:rPr>
      </w:pPr>
    </w:p>
    <w:p w:rsidR="00CA7E47" w:rsidRDefault="00CA7E47" w:rsidP="00765F0A">
      <w:pPr>
        <w:ind w:firstLine="720"/>
        <w:jc w:val="both"/>
        <w:rPr>
          <w:b/>
          <w:bCs/>
          <w:szCs w:val="28"/>
        </w:rPr>
      </w:pPr>
    </w:p>
    <w:p w:rsidR="00CA7E47" w:rsidRDefault="00CA7E47" w:rsidP="00765F0A">
      <w:pPr>
        <w:ind w:firstLine="720"/>
        <w:jc w:val="both"/>
        <w:rPr>
          <w:b/>
          <w:bCs/>
          <w:szCs w:val="28"/>
        </w:rPr>
      </w:pPr>
    </w:p>
    <w:p w:rsidR="00CA7E47" w:rsidRDefault="00CA7E47" w:rsidP="00765F0A">
      <w:pPr>
        <w:ind w:firstLine="720"/>
        <w:jc w:val="both"/>
        <w:rPr>
          <w:b/>
          <w:bCs/>
          <w:szCs w:val="28"/>
        </w:rPr>
      </w:pPr>
    </w:p>
    <w:p w:rsidR="00417623" w:rsidRPr="006E3268" w:rsidRDefault="00417623" w:rsidP="00765F0A">
      <w:pPr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3.Программно-методическое обеспечение образовательного процесса</w:t>
      </w:r>
    </w:p>
    <w:p w:rsidR="00417623" w:rsidRPr="006E3268" w:rsidRDefault="00417623" w:rsidP="00417623">
      <w:pPr>
        <w:pStyle w:val="a7"/>
        <w:spacing w:line="240" w:lineRule="atLeast"/>
        <w:ind w:firstLine="567"/>
        <w:rPr>
          <w:b/>
          <w:szCs w:val="28"/>
        </w:rPr>
      </w:pPr>
    </w:p>
    <w:p w:rsidR="00417623" w:rsidRPr="006E3268" w:rsidRDefault="00417623" w:rsidP="003C3740">
      <w:pPr>
        <w:spacing w:before="120" w:after="120"/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3.1.Перечень образовательных программ, реализуемых в ОУ</w:t>
      </w:r>
    </w:p>
    <w:p w:rsidR="00417623" w:rsidRPr="006E3268" w:rsidRDefault="00417623" w:rsidP="00417623">
      <w:pPr>
        <w:pStyle w:val="a7"/>
        <w:spacing w:line="240" w:lineRule="atLeast"/>
        <w:ind w:left="360"/>
        <w:rPr>
          <w:b/>
          <w:szCs w:val="28"/>
          <w:u w:val="single"/>
        </w:rPr>
      </w:pPr>
    </w:p>
    <w:p w:rsidR="00417623" w:rsidRPr="00902C8D" w:rsidRDefault="00417623" w:rsidP="00417623">
      <w:pPr>
        <w:pStyle w:val="a7"/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Образовательные программы начальной школы (первая ступень обучения):</w:t>
      </w:r>
    </w:p>
    <w:p w:rsidR="00417623" w:rsidRPr="00902C8D" w:rsidRDefault="00417623" w:rsidP="004E3428">
      <w:pPr>
        <w:pStyle w:val="a7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щеобразовательные программы (1-4 классы),</w:t>
      </w:r>
    </w:p>
    <w:p w:rsidR="00417623" w:rsidRPr="00902C8D" w:rsidRDefault="00417623" w:rsidP="00417623">
      <w:pPr>
        <w:pStyle w:val="a7"/>
        <w:spacing w:line="240" w:lineRule="atLeast"/>
        <w:ind w:left="360"/>
        <w:rPr>
          <w:szCs w:val="28"/>
          <w:u w:val="single"/>
        </w:rPr>
      </w:pPr>
    </w:p>
    <w:p w:rsidR="00417623" w:rsidRPr="00902C8D" w:rsidRDefault="00417623" w:rsidP="00417623">
      <w:pPr>
        <w:pStyle w:val="a7"/>
        <w:numPr>
          <w:ilvl w:val="12"/>
          <w:numId w:val="0"/>
        </w:numPr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Образовательные программы основной школы (вторая ступень обучения):</w:t>
      </w:r>
    </w:p>
    <w:p w:rsidR="00417623" w:rsidRPr="00902C8D" w:rsidRDefault="00417623" w:rsidP="004E3428">
      <w:pPr>
        <w:pStyle w:val="a7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щеобразовательные программы,</w:t>
      </w:r>
    </w:p>
    <w:p w:rsidR="00417623" w:rsidRPr="00902C8D" w:rsidRDefault="00417623" w:rsidP="003C3740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szCs w:val="28"/>
        </w:rPr>
      </w:pPr>
    </w:p>
    <w:p w:rsidR="007D4C69" w:rsidRPr="00361D67" w:rsidRDefault="00361D67" w:rsidP="007D4C69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  <w:u w:val="single"/>
        </w:rPr>
      </w:pPr>
      <w:r w:rsidRPr="00361D67">
        <w:rPr>
          <w:szCs w:val="28"/>
          <w:u w:val="single"/>
        </w:rPr>
        <w:t>Образовательные программы дополнительного образования</w:t>
      </w:r>
      <w:r>
        <w:rPr>
          <w:szCs w:val="28"/>
          <w:u w:val="single"/>
        </w:rPr>
        <w:t>.</w:t>
      </w:r>
    </w:p>
    <w:p w:rsidR="007D4C69" w:rsidRPr="00902C8D" w:rsidRDefault="007D4C69" w:rsidP="007D4C69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</w:p>
    <w:p w:rsidR="007D4C69" w:rsidRPr="00902C8D" w:rsidRDefault="007D4C69" w:rsidP="007D4C69">
      <w:pPr>
        <w:pStyle w:val="a7"/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Программы воспитания и содержания воспитанников, обучающихся</w:t>
      </w:r>
    </w:p>
    <w:p w:rsidR="006E3268" w:rsidRDefault="006E3268" w:rsidP="00794824">
      <w:pPr>
        <w:rPr>
          <w:b/>
          <w:szCs w:val="28"/>
        </w:rPr>
      </w:pPr>
    </w:p>
    <w:p w:rsidR="006E3268" w:rsidRDefault="006E3268" w:rsidP="00A83FA6">
      <w:pPr>
        <w:jc w:val="center"/>
        <w:rPr>
          <w:b/>
          <w:szCs w:val="28"/>
        </w:rPr>
      </w:pPr>
    </w:p>
    <w:p w:rsidR="00361D67" w:rsidRDefault="00361D67" w:rsidP="00794824">
      <w:pPr>
        <w:jc w:val="center"/>
        <w:rPr>
          <w:b/>
          <w:szCs w:val="28"/>
        </w:rPr>
      </w:pPr>
    </w:p>
    <w:p w:rsidR="00361D67" w:rsidRDefault="00361D67" w:rsidP="00794824">
      <w:pPr>
        <w:jc w:val="center"/>
        <w:rPr>
          <w:b/>
          <w:szCs w:val="28"/>
        </w:rPr>
      </w:pPr>
    </w:p>
    <w:p w:rsidR="00361D67" w:rsidRDefault="00361D67" w:rsidP="00794824">
      <w:pPr>
        <w:jc w:val="center"/>
        <w:rPr>
          <w:b/>
          <w:szCs w:val="28"/>
        </w:rPr>
      </w:pPr>
    </w:p>
    <w:p w:rsidR="00361D67" w:rsidRDefault="00361D67" w:rsidP="00794824">
      <w:pPr>
        <w:jc w:val="center"/>
        <w:rPr>
          <w:b/>
          <w:szCs w:val="28"/>
        </w:rPr>
      </w:pPr>
    </w:p>
    <w:p w:rsidR="00A37B38" w:rsidRPr="00794824" w:rsidRDefault="00A83FA6" w:rsidP="00794824">
      <w:pPr>
        <w:jc w:val="center"/>
        <w:rPr>
          <w:b/>
          <w:szCs w:val="28"/>
        </w:rPr>
      </w:pPr>
      <w:r w:rsidRPr="006E3268">
        <w:rPr>
          <w:b/>
          <w:szCs w:val="28"/>
        </w:rPr>
        <w:lastRenderedPageBreak/>
        <w:t>Характерист</w:t>
      </w:r>
      <w:r w:rsidR="00794824">
        <w:rPr>
          <w:b/>
          <w:szCs w:val="28"/>
        </w:rPr>
        <w:t>ика образовательных программ.</w:t>
      </w:r>
    </w:p>
    <w:p w:rsidR="00CA7E47" w:rsidRDefault="00CA7E47" w:rsidP="00794824">
      <w:pPr>
        <w:pStyle w:val="21"/>
        <w:spacing w:after="0" w:line="240" w:lineRule="auto"/>
        <w:rPr>
          <w:b/>
          <w:iCs/>
          <w:szCs w:val="28"/>
        </w:rPr>
      </w:pPr>
    </w:p>
    <w:p w:rsidR="00CA7E47" w:rsidRDefault="00CA7E47" w:rsidP="004C55D9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CA7E47" w:rsidRDefault="00417623" w:rsidP="004C55D9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Выполнение учебного плана в 20</w:t>
      </w:r>
      <w:r w:rsidR="00361D67">
        <w:rPr>
          <w:b/>
          <w:iCs/>
          <w:szCs w:val="28"/>
        </w:rPr>
        <w:t>17-2018</w:t>
      </w:r>
      <w:r w:rsidRPr="006E3268">
        <w:rPr>
          <w:b/>
          <w:iCs/>
          <w:szCs w:val="28"/>
        </w:rPr>
        <w:t xml:space="preserve"> учебном году </w:t>
      </w:r>
    </w:p>
    <w:p w:rsidR="004C441D" w:rsidRPr="00902C8D" w:rsidRDefault="004C441D" w:rsidP="00794824">
      <w:pPr>
        <w:pStyle w:val="21"/>
        <w:spacing w:after="0" w:line="240" w:lineRule="auto"/>
        <w:rPr>
          <w:iCs/>
          <w:szCs w:val="28"/>
        </w:rPr>
      </w:pPr>
    </w:p>
    <w:p w:rsidR="004C441D" w:rsidRPr="00902C8D" w:rsidRDefault="004C441D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4C55D9" w:rsidRPr="006E3268" w:rsidRDefault="004C55D9" w:rsidP="004C55D9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в 4 классе</w:t>
      </w:r>
    </w:p>
    <w:tbl>
      <w:tblPr>
        <w:tblW w:w="96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481"/>
        <w:gridCol w:w="2476"/>
        <w:gridCol w:w="1581"/>
        <w:gridCol w:w="1650"/>
      </w:tblGrid>
      <w:tr w:rsidR="004C55D9" w:rsidRPr="00902C8D" w:rsidTr="00A37B38">
        <w:trPr>
          <w:trHeight w:val="287"/>
        </w:trPr>
        <w:tc>
          <w:tcPr>
            <w:tcW w:w="484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3481" w:type="dxa"/>
            <w:vMerge w:val="restart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476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часов по учебному плану за год обучения</w:t>
            </w:r>
          </w:p>
        </w:tc>
        <w:tc>
          <w:tcPr>
            <w:tcW w:w="3231" w:type="dxa"/>
            <w:gridSpan w:val="2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Фактически выполнено </w:t>
            </w:r>
          </w:p>
        </w:tc>
      </w:tr>
      <w:tr w:rsidR="004C55D9" w:rsidRPr="00902C8D" w:rsidTr="00A37B38">
        <w:trPr>
          <w:trHeight w:val="159"/>
        </w:trPr>
        <w:tc>
          <w:tcPr>
            <w:tcW w:w="484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2476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в часах 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36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36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30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литература</w:t>
            </w:r>
          </w:p>
        </w:tc>
        <w:tc>
          <w:tcPr>
            <w:tcW w:w="2476" w:type="dxa"/>
          </w:tcPr>
          <w:p w:rsidR="004C55D9" w:rsidRPr="00902C8D" w:rsidRDefault="00B23DAF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581" w:type="dxa"/>
          </w:tcPr>
          <w:p w:rsidR="004C55D9" w:rsidRPr="00902C8D" w:rsidRDefault="00B23DAF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30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атематика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36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36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одной язык</w:t>
            </w:r>
          </w:p>
        </w:tc>
        <w:tc>
          <w:tcPr>
            <w:tcW w:w="2476" w:type="dxa"/>
          </w:tcPr>
          <w:p w:rsidR="004C55D9" w:rsidRPr="00902C8D" w:rsidRDefault="004C55D9" w:rsidP="00B23DAF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B23DAF">
              <w:rPr>
                <w:szCs w:val="28"/>
              </w:rPr>
              <w:t>70</w:t>
            </w:r>
          </w:p>
        </w:tc>
        <w:tc>
          <w:tcPr>
            <w:tcW w:w="1581" w:type="dxa"/>
          </w:tcPr>
          <w:p w:rsidR="004C55D9" w:rsidRPr="00902C8D" w:rsidRDefault="004C55D9" w:rsidP="00B23DAF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B23DAF">
              <w:rPr>
                <w:szCs w:val="28"/>
              </w:rPr>
              <w:t>70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ТНД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кружающий мир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узыка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</w:t>
            </w:r>
            <w:r w:rsidR="00013176">
              <w:rPr>
                <w:szCs w:val="28"/>
              </w:rPr>
              <w:t>ЗО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культура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технология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A37B38">
        <w:trPr>
          <w:trHeight w:val="298"/>
        </w:trPr>
        <w:tc>
          <w:tcPr>
            <w:tcW w:w="484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сновы религии</w:t>
            </w:r>
          </w:p>
        </w:tc>
        <w:tc>
          <w:tcPr>
            <w:tcW w:w="24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8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6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</w:tbl>
    <w:p w:rsidR="004C55D9" w:rsidRPr="00902C8D" w:rsidRDefault="004C55D9" w:rsidP="00E749C9">
      <w:pPr>
        <w:pStyle w:val="21"/>
        <w:spacing w:after="0" w:line="240" w:lineRule="auto"/>
        <w:rPr>
          <w:iCs/>
          <w:szCs w:val="28"/>
        </w:rPr>
      </w:pPr>
    </w:p>
    <w:p w:rsidR="004C55D9" w:rsidRDefault="004C55D9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794824" w:rsidRDefault="00794824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8C5FB0" w:rsidRDefault="008C5FB0" w:rsidP="00361D67">
      <w:pPr>
        <w:pStyle w:val="21"/>
        <w:spacing w:after="0" w:line="240" w:lineRule="auto"/>
        <w:rPr>
          <w:iCs/>
          <w:szCs w:val="28"/>
        </w:rPr>
      </w:pPr>
    </w:p>
    <w:p w:rsidR="008C5FB0" w:rsidRPr="00902C8D" w:rsidRDefault="008C5FB0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4C55D9" w:rsidRPr="006E3268" w:rsidRDefault="004C55D9" w:rsidP="004C55D9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в 9 классе</w:t>
      </w:r>
    </w:p>
    <w:tbl>
      <w:tblPr>
        <w:tblW w:w="96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553"/>
        <w:gridCol w:w="2520"/>
        <w:gridCol w:w="1555"/>
        <w:gridCol w:w="1550"/>
      </w:tblGrid>
      <w:tr w:rsidR="004C55D9" w:rsidRPr="00902C8D" w:rsidTr="006105D3">
        <w:trPr>
          <w:trHeight w:val="242"/>
        </w:trPr>
        <w:tc>
          <w:tcPr>
            <w:tcW w:w="445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3553" w:type="dxa"/>
            <w:vMerge w:val="restart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520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часов по учебному плану за год обучения</w:t>
            </w:r>
          </w:p>
        </w:tc>
        <w:tc>
          <w:tcPr>
            <w:tcW w:w="3105" w:type="dxa"/>
            <w:gridSpan w:val="2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Фактически выполнено </w:t>
            </w:r>
          </w:p>
        </w:tc>
      </w:tr>
      <w:tr w:rsidR="004C55D9" w:rsidRPr="00902C8D" w:rsidTr="006105D3">
        <w:trPr>
          <w:trHeight w:val="139"/>
        </w:trPr>
        <w:tc>
          <w:tcPr>
            <w:tcW w:w="445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2520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в часах 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</w:tr>
      <w:tr w:rsidR="004C55D9" w:rsidRPr="00902C8D" w:rsidTr="006105D3">
        <w:trPr>
          <w:trHeight w:val="261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5" w:type="dxa"/>
          </w:tcPr>
          <w:p w:rsidR="004C55D9" w:rsidRPr="00902C8D" w:rsidRDefault="006105D3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550" w:type="dxa"/>
          </w:tcPr>
          <w:p w:rsidR="004C55D9" w:rsidRPr="00902C8D" w:rsidRDefault="006105D3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C55D9" w:rsidRPr="00902C8D" w:rsidTr="006105D3">
        <w:trPr>
          <w:trHeight w:val="271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ая литература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5" w:type="dxa"/>
          </w:tcPr>
          <w:p w:rsidR="004C55D9" w:rsidRPr="00902C8D" w:rsidRDefault="006105D3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550" w:type="dxa"/>
          </w:tcPr>
          <w:p w:rsidR="004C55D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алгебра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метрия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нформатика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7641A5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 Дагестана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7641A5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ТНД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графия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графия Дагестана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Биология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ика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E749C9" w:rsidRPr="00902C8D" w:rsidTr="006105D3">
        <w:trPr>
          <w:trHeight w:val="261"/>
        </w:trPr>
        <w:tc>
          <w:tcPr>
            <w:tcW w:w="44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Химия</w:t>
            </w:r>
          </w:p>
        </w:tc>
        <w:tc>
          <w:tcPr>
            <w:tcW w:w="2520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5" w:type="dxa"/>
          </w:tcPr>
          <w:p w:rsidR="00E749C9" w:rsidRPr="00902C8D" w:rsidRDefault="00E749C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E749C9" w:rsidRDefault="00E749C9">
            <w:r w:rsidRPr="00676F08">
              <w:rPr>
                <w:szCs w:val="28"/>
              </w:rPr>
              <w:t>100</w:t>
            </w:r>
          </w:p>
        </w:tc>
      </w:tr>
      <w:tr w:rsidR="006105D3" w:rsidRPr="00902C8D" w:rsidTr="006105D3">
        <w:trPr>
          <w:trHeight w:val="261"/>
        </w:trPr>
        <w:tc>
          <w:tcPr>
            <w:tcW w:w="445" w:type="dxa"/>
          </w:tcPr>
          <w:p w:rsidR="006105D3" w:rsidRPr="00902C8D" w:rsidRDefault="006105D3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6105D3" w:rsidRPr="00902C8D" w:rsidRDefault="006105D3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культура</w:t>
            </w:r>
          </w:p>
        </w:tc>
        <w:tc>
          <w:tcPr>
            <w:tcW w:w="2520" w:type="dxa"/>
          </w:tcPr>
          <w:p w:rsidR="006105D3" w:rsidRPr="00902C8D" w:rsidRDefault="006105D3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5" w:type="dxa"/>
          </w:tcPr>
          <w:p w:rsidR="006105D3" w:rsidRPr="00902C8D" w:rsidRDefault="006105D3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0" w:type="dxa"/>
          </w:tcPr>
          <w:p w:rsidR="006105D3" w:rsidRPr="00902C8D" w:rsidRDefault="006105D3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</w:tbl>
    <w:p w:rsidR="00417623" w:rsidRPr="00902C8D" w:rsidRDefault="00417623" w:rsidP="00557135">
      <w:pPr>
        <w:pStyle w:val="21"/>
        <w:spacing w:after="0" w:line="240" w:lineRule="auto"/>
        <w:rPr>
          <w:iCs/>
          <w:szCs w:val="28"/>
        </w:rPr>
      </w:pPr>
    </w:p>
    <w:p w:rsidR="004C441D" w:rsidRPr="00902C8D" w:rsidRDefault="004C441D" w:rsidP="00557135">
      <w:pPr>
        <w:pStyle w:val="310"/>
        <w:rPr>
          <w:szCs w:val="28"/>
        </w:rPr>
      </w:pPr>
    </w:p>
    <w:p w:rsidR="004C441D" w:rsidRPr="00902C8D" w:rsidRDefault="004C441D" w:rsidP="00417623">
      <w:pPr>
        <w:pStyle w:val="310"/>
        <w:ind w:firstLine="708"/>
        <w:rPr>
          <w:szCs w:val="28"/>
        </w:rPr>
      </w:pPr>
    </w:p>
    <w:p w:rsidR="00417623" w:rsidRPr="006E3268" w:rsidRDefault="00417623" w:rsidP="00417623">
      <w:pPr>
        <w:pStyle w:val="310"/>
        <w:ind w:firstLine="708"/>
        <w:rPr>
          <w:b/>
          <w:bCs/>
          <w:szCs w:val="28"/>
        </w:rPr>
      </w:pPr>
      <w:r w:rsidRPr="006E3268">
        <w:rPr>
          <w:b/>
          <w:szCs w:val="28"/>
        </w:rPr>
        <w:t>4</w:t>
      </w:r>
      <w:r w:rsidRPr="006E3268">
        <w:rPr>
          <w:b/>
          <w:bCs/>
          <w:szCs w:val="28"/>
        </w:rPr>
        <w:t>.</w:t>
      </w:r>
      <w:r w:rsidR="00765F0A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Показатели уровня и качества общеобразовательной подготовки.</w:t>
      </w: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Pr="006E3268" w:rsidRDefault="00A37B38" w:rsidP="00A37B38">
      <w:pPr>
        <w:ind w:firstLine="708"/>
        <w:rPr>
          <w:b/>
          <w:szCs w:val="28"/>
        </w:rPr>
      </w:pPr>
      <w:r w:rsidRPr="006E3268">
        <w:rPr>
          <w:b/>
          <w:szCs w:val="28"/>
        </w:rPr>
        <w:lastRenderedPageBreak/>
        <w:t>4.1. Результаты внутришкольного мониторинга качества образования выпускников (за последние 3 года):</w:t>
      </w: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Default="00A37B38" w:rsidP="00A37B38">
      <w:pPr>
        <w:ind w:firstLine="708"/>
        <w:rPr>
          <w:b/>
        </w:rPr>
      </w:pPr>
      <w:r w:rsidRPr="006E3268">
        <w:rPr>
          <w:b/>
        </w:rPr>
        <w:t>4.1.1.  Результаты итоговой аттестации обучающихся 1-4 классов:</w:t>
      </w:r>
    </w:p>
    <w:p w:rsidR="006E3268" w:rsidRDefault="006E3268" w:rsidP="00A37B38">
      <w:pPr>
        <w:ind w:firstLine="708"/>
        <w:rPr>
          <w:b/>
        </w:rPr>
      </w:pPr>
    </w:p>
    <w:p w:rsidR="006E3268" w:rsidRPr="006E3268" w:rsidRDefault="006E3268" w:rsidP="00A37B38">
      <w:pPr>
        <w:ind w:firstLine="708"/>
        <w:rPr>
          <w:b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572"/>
        <w:gridCol w:w="610"/>
        <w:gridCol w:w="597"/>
        <w:gridCol w:w="470"/>
        <w:gridCol w:w="458"/>
        <w:gridCol w:w="816"/>
        <w:gridCol w:w="686"/>
        <w:gridCol w:w="622"/>
        <w:gridCol w:w="581"/>
        <w:gridCol w:w="542"/>
        <w:gridCol w:w="757"/>
        <w:gridCol w:w="612"/>
        <w:gridCol w:w="615"/>
        <w:gridCol w:w="567"/>
        <w:gridCol w:w="709"/>
      </w:tblGrid>
      <w:tr w:rsidR="00A37B38" w:rsidRPr="00902C8D" w:rsidTr="00E749C9">
        <w:trPr>
          <w:trHeight w:val="194"/>
        </w:trPr>
        <w:tc>
          <w:tcPr>
            <w:tcW w:w="426" w:type="dxa"/>
            <w:vMerge w:val="restart"/>
          </w:tcPr>
          <w:p w:rsidR="00A37B38" w:rsidRPr="00902C8D" w:rsidRDefault="00A37B38" w:rsidP="0022230B">
            <w:pPr>
              <w:jc w:val="center"/>
            </w:pPr>
            <w:r w:rsidRPr="00902C8D">
              <w:t>№</w:t>
            </w:r>
          </w:p>
        </w:tc>
        <w:tc>
          <w:tcPr>
            <w:tcW w:w="1276" w:type="dxa"/>
            <w:vMerge w:val="restart"/>
          </w:tcPr>
          <w:p w:rsidR="00A37B38" w:rsidRPr="00902C8D" w:rsidRDefault="00A37B38" w:rsidP="0022230B">
            <w:pPr>
              <w:jc w:val="center"/>
            </w:pPr>
            <w:r w:rsidRPr="00902C8D">
              <w:t>Наимено</w:t>
            </w:r>
          </w:p>
          <w:p w:rsidR="00A37B38" w:rsidRPr="00902C8D" w:rsidRDefault="00A37B38" w:rsidP="0022230B">
            <w:pPr>
              <w:jc w:val="center"/>
            </w:pPr>
            <w:r w:rsidRPr="00902C8D">
              <w:t>вание учебного предмета</w:t>
            </w:r>
          </w:p>
        </w:tc>
        <w:tc>
          <w:tcPr>
            <w:tcW w:w="2707" w:type="dxa"/>
            <w:gridSpan w:val="5"/>
          </w:tcPr>
          <w:p w:rsidR="00A37B38" w:rsidRPr="00902C8D" w:rsidRDefault="00361D67" w:rsidP="0022230B">
            <w:pPr>
              <w:jc w:val="center"/>
            </w:pPr>
            <w:r>
              <w:t>2015-2016</w:t>
            </w:r>
            <w:r w:rsidR="00A37B38" w:rsidRPr="00902C8D">
              <w:t>учебный год</w:t>
            </w:r>
          </w:p>
        </w:tc>
        <w:tc>
          <w:tcPr>
            <w:tcW w:w="3247" w:type="dxa"/>
            <w:gridSpan w:val="5"/>
          </w:tcPr>
          <w:p w:rsidR="00A37B38" w:rsidRPr="00902C8D" w:rsidRDefault="00361D67" w:rsidP="0022230B">
            <w:pPr>
              <w:jc w:val="center"/>
            </w:pPr>
            <w:r>
              <w:t>2016-2017</w:t>
            </w:r>
            <w:r w:rsidR="00A37B38" w:rsidRPr="00902C8D">
              <w:t xml:space="preserve"> учебный год</w:t>
            </w:r>
          </w:p>
        </w:tc>
        <w:tc>
          <w:tcPr>
            <w:tcW w:w="3260" w:type="dxa"/>
            <w:gridSpan w:val="5"/>
          </w:tcPr>
          <w:p w:rsidR="00A37B38" w:rsidRPr="00902C8D" w:rsidRDefault="00361D67" w:rsidP="0022230B">
            <w:pPr>
              <w:jc w:val="center"/>
            </w:pPr>
            <w:r>
              <w:t>2017-2018</w:t>
            </w:r>
            <w:r w:rsidR="00A37B38" w:rsidRPr="00902C8D">
              <w:t xml:space="preserve"> учебный год</w:t>
            </w:r>
          </w:p>
        </w:tc>
      </w:tr>
      <w:tr w:rsidR="00A37B38" w:rsidRPr="00902C8D" w:rsidTr="00E749C9">
        <w:trPr>
          <w:trHeight w:val="152"/>
        </w:trPr>
        <w:tc>
          <w:tcPr>
            <w:tcW w:w="42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127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572" w:type="dxa"/>
            <w:vMerge w:val="restart"/>
            <w:textDirection w:val="btLr"/>
          </w:tcPr>
          <w:p w:rsidR="00A37B38" w:rsidRPr="00902C8D" w:rsidRDefault="00A37B38" w:rsidP="0022230B">
            <w:pPr>
              <w:ind w:left="-111" w:right="-176"/>
              <w:jc w:val="center"/>
            </w:pPr>
            <w:r w:rsidRPr="00902C8D">
              <w:t>кол-во обучаю</w:t>
            </w:r>
          </w:p>
          <w:p w:rsidR="00A37B38" w:rsidRPr="00902C8D" w:rsidRDefault="00A37B38" w:rsidP="0022230B">
            <w:pPr>
              <w:ind w:left="-111" w:right="-176"/>
              <w:jc w:val="center"/>
            </w:pPr>
            <w:r w:rsidRPr="00902C8D">
              <w:t>щихся</w:t>
            </w:r>
          </w:p>
        </w:tc>
        <w:tc>
          <w:tcPr>
            <w:tcW w:w="1207" w:type="dxa"/>
            <w:gridSpan w:val="2"/>
          </w:tcPr>
          <w:p w:rsidR="00A37B38" w:rsidRPr="00902C8D" w:rsidRDefault="00A37B38" w:rsidP="0022230B">
            <w:pPr>
              <w:ind w:left="-147" w:right="-68"/>
              <w:jc w:val="center"/>
            </w:pPr>
            <w:r w:rsidRPr="00902C8D">
              <w:t>Число обучающихся, освоивших образователь</w:t>
            </w:r>
          </w:p>
          <w:p w:rsidR="00A37B38" w:rsidRPr="00902C8D" w:rsidRDefault="00A37B38" w:rsidP="0022230B">
            <w:pPr>
              <w:ind w:left="-147" w:right="-68"/>
              <w:jc w:val="center"/>
            </w:pPr>
            <w:r w:rsidRPr="00902C8D">
              <w:t>ную программу,</w:t>
            </w:r>
          </w:p>
        </w:tc>
        <w:tc>
          <w:tcPr>
            <w:tcW w:w="928" w:type="dxa"/>
            <w:gridSpan w:val="2"/>
          </w:tcPr>
          <w:p w:rsidR="00A37B38" w:rsidRPr="00902C8D" w:rsidRDefault="00A37B38" w:rsidP="0022230B">
            <w:pPr>
              <w:ind w:left="-115" w:right="-95"/>
              <w:jc w:val="center"/>
            </w:pPr>
            <w:r w:rsidRPr="00902C8D">
              <w:t>Число обучающихся, освоивших образователь</w:t>
            </w:r>
          </w:p>
          <w:p w:rsidR="00A37B38" w:rsidRPr="00902C8D" w:rsidRDefault="00A37B38" w:rsidP="0022230B">
            <w:pPr>
              <w:ind w:left="-115" w:right="-95"/>
              <w:jc w:val="center"/>
            </w:pPr>
            <w:r w:rsidRPr="00902C8D">
              <w:t>ную программу на «4» и «5»,</w:t>
            </w:r>
          </w:p>
        </w:tc>
        <w:tc>
          <w:tcPr>
            <w:tcW w:w="816" w:type="dxa"/>
            <w:vMerge w:val="restart"/>
            <w:textDirection w:val="btLr"/>
          </w:tcPr>
          <w:p w:rsidR="00A37B38" w:rsidRPr="00902C8D" w:rsidRDefault="00A37B38" w:rsidP="00601F02">
            <w:pPr>
              <w:ind w:left="-79" w:right="113"/>
              <w:jc w:val="center"/>
            </w:pPr>
            <w:r w:rsidRPr="00902C8D">
              <w:t>кол-во обучаю</w:t>
            </w:r>
          </w:p>
          <w:p w:rsidR="00A37B38" w:rsidRPr="00902C8D" w:rsidRDefault="00A37B38" w:rsidP="00601F02">
            <w:pPr>
              <w:ind w:left="-79" w:right="113"/>
              <w:jc w:val="center"/>
            </w:pPr>
            <w:r w:rsidRPr="00902C8D">
              <w:t>щихся</w:t>
            </w:r>
          </w:p>
        </w:tc>
        <w:tc>
          <w:tcPr>
            <w:tcW w:w="1308" w:type="dxa"/>
            <w:gridSpan w:val="2"/>
          </w:tcPr>
          <w:p w:rsidR="00A37B38" w:rsidRPr="00902C8D" w:rsidRDefault="00A37B38" w:rsidP="0022230B">
            <w:pPr>
              <w:ind w:left="-42" w:right="-22"/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123" w:type="dxa"/>
            <w:gridSpan w:val="2"/>
          </w:tcPr>
          <w:p w:rsidR="00A37B38" w:rsidRPr="00902C8D" w:rsidRDefault="00A37B38" w:rsidP="0022230B">
            <w:pPr>
              <w:ind w:left="-54" w:right="-4"/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  <w:tc>
          <w:tcPr>
            <w:tcW w:w="757" w:type="dxa"/>
            <w:vMerge w:val="restart"/>
            <w:textDirection w:val="btLr"/>
          </w:tcPr>
          <w:p w:rsidR="00A37B38" w:rsidRPr="00902C8D" w:rsidRDefault="00A37B38" w:rsidP="0022230B">
            <w:pPr>
              <w:ind w:left="-65" w:right="-7"/>
              <w:jc w:val="center"/>
            </w:pPr>
            <w:r w:rsidRPr="00902C8D">
              <w:t>кол-во обучающихся</w:t>
            </w:r>
          </w:p>
        </w:tc>
        <w:tc>
          <w:tcPr>
            <w:tcW w:w="1227" w:type="dxa"/>
            <w:gridSpan w:val="2"/>
          </w:tcPr>
          <w:p w:rsidR="00A37B38" w:rsidRPr="00902C8D" w:rsidRDefault="00A37B38" w:rsidP="0022230B">
            <w:pPr>
              <w:ind w:left="-27" w:right="-24"/>
              <w:jc w:val="center"/>
            </w:pPr>
            <w:r w:rsidRPr="00902C8D">
              <w:t>Число обучающихся, освоивших образовательную программу</w:t>
            </w:r>
          </w:p>
        </w:tc>
        <w:tc>
          <w:tcPr>
            <w:tcW w:w="1276" w:type="dxa"/>
            <w:gridSpan w:val="2"/>
          </w:tcPr>
          <w:p w:rsidR="00A37B38" w:rsidRPr="00902C8D" w:rsidRDefault="00A37B38" w:rsidP="0022230B">
            <w:pPr>
              <w:ind w:left="-41"/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</w:tr>
      <w:tr w:rsidR="00A37B38" w:rsidRPr="00902C8D" w:rsidTr="00E749C9">
        <w:trPr>
          <w:trHeight w:val="152"/>
        </w:trPr>
        <w:tc>
          <w:tcPr>
            <w:tcW w:w="42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127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572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10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97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470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458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81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86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22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581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42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757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12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15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567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709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</w:tr>
      <w:tr w:rsidR="00A37B38" w:rsidRPr="00902C8D" w:rsidTr="00E749C9">
        <w:trPr>
          <w:trHeight w:val="194"/>
        </w:trPr>
        <w:tc>
          <w:tcPr>
            <w:tcW w:w="426" w:type="dxa"/>
          </w:tcPr>
          <w:p w:rsidR="00A37B38" w:rsidRPr="00902C8D" w:rsidRDefault="00A37B38" w:rsidP="0022230B">
            <w:pPr>
              <w:jc w:val="center"/>
            </w:pPr>
            <w:r w:rsidRPr="00902C8D">
              <w:t>1</w:t>
            </w:r>
          </w:p>
        </w:tc>
        <w:tc>
          <w:tcPr>
            <w:tcW w:w="1276" w:type="dxa"/>
          </w:tcPr>
          <w:p w:rsidR="00A37B38" w:rsidRPr="00902C8D" w:rsidRDefault="00A37B38" w:rsidP="0022230B">
            <w:pPr>
              <w:jc w:val="center"/>
            </w:pPr>
            <w:r w:rsidRPr="00902C8D">
              <w:t>2</w:t>
            </w:r>
          </w:p>
        </w:tc>
        <w:tc>
          <w:tcPr>
            <w:tcW w:w="572" w:type="dxa"/>
          </w:tcPr>
          <w:p w:rsidR="00A37B38" w:rsidRPr="00902C8D" w:rsidRDefault="00A37B38" w:rsidP="0022230B">
            <w:pPr>
              <w:jc w:val="center"/>
            </w:pPr>
            <w:r w:rsidRPr="00902C8D">
              <w:t>3</w:t>
            </w:r>
          </w:p>
        </w:tc>
        <w:tc>
          <w:tcPr>
            <w:tcW w:w="610" w:type="dxa"/>
          </w:tcPr>
          <w:p w:rsidR="00A37B38" w:rsidRPr="00902C8D" w:rsidRDefault="00A37B38" w:rsidP="0022230B">
            <w:pPr>
              <w:jc w:val="center"/>
            </w:pPr>
            <w:r w:rsidRPr="00902C8D">
              <w:t>4</w:t>
            </w:r>
          </w:p>
        </w:tc>
        <w:tc>
          <w:tcPr>
            <w:tcW w:w="597" w:type="dxa"/>
          </w:tcPr>
          <w:p w:rsidR="00A37B38" w:rsidRPr="00902C8D" w:rsidRDefault="00A37B38" w:rsidP="0022230B">
            <w:pPr>
              <w:jc w:val="center"/>
            </w:pPr>
            <w:r w:rsidRPr="00902C8D">
              <w:t>5</w:t>
            </w:r>
          </w:p>
        </w:tc>
        <w:tc>
          <w:tcPr>
            <w:tcW w:w="470" w:type="dxa"/>
          </w:tcPr>
          <w:p w:rsidR="00A37B38" w:rsidRPr="00902C8D" w:rsidRDefault="00A37B38" w:rsidP="0022230B">
            <w:pPr>
              <w:jc w:val="center"/>
            </w:pPr>
            <w:r w:rsidRPr="00902C8D">
              <w:t>6</w:t>
            </w:r>
          </w:p>
        </w:tc>
        <w:tc>
          <w:tcPr>
            <w:tcW w:w="458" w:type="dxa"/>
          </w:tcPr>
          <w:p w:rsidR="00A37B38" w:rsidRPr="00902C8D" w:rsidRDefault="00A37B38" w:rsidP="0022230B">
            <w:pPr>
              <w:jc w:val="center"/>
            </w:pPr>
            <w:r w:rsidRPr="00902C8D">
              <w:t>7</w:t>
            </w:r>
          </w:p>
        </w:tc>
        <w:tc>
          <w:tcPr>
            <w:tcW w:w="816" w:type="dxa"/>
          </w:tcPr>
          <w:p w:rsidR="00A37B38" w:rsidRPr="00902C8D" w:rsidRDefault="00A37B38" w:rsidP="0022230B">
            <w:pPr>
              <w:jc w:val="center"/>
            </w:pPr>
            <w:r w:rsidRPr="00902C8D">
              <w:t>8</w:t>
            </w:r>
          </w:p>
        </w:tc>
        <w:tc>
          <w:tcPr>
            <w:tcW w:w="686" w:type="dxa"/>
          </w:tcPr>
          <w:p w:rsidR="00A37B38" w:rsidRPr="00902C8D" w:rsidRDefault="004C441D" w:rsidP="0022230B">
            <w:pPr>
              <w:jc w:val="center"/>
            </w:pPr>
            <w:r w:rsidRPr="00902C8D">
              <w:t>9</w:t>
            </w:r>
          </w:p>
        </w:tc>
        <w:tc>
          <w:tcPr>
            <w:tcW w:w="622" w:type="dxa"/>
          </w:tcPr>
          <w:p w:rsidR="00A37B38" w:rsidRPr="00902C8D" w:rsidRDefault="00A37B38" w:rsidP="0022230B">
            <w:pPr>
              <w:jc w:val="center"/>
            </w:pPr>
            <w:r w:rsidRPr="00902C8D">
              <w:t>10</w:t>
            </w:r>
          </w:p>
        </w:tc>
        <w:tc>
          <w:tcPr>
            <w:tcW w:w="581" w:type="dxa"/>
          </w:tcPr>
          <w:p w:rsidR="00A37B38" w:rsidRPr="00902C8D" w:rsidRDefault="00A37B38" w:rsidP="0022230B">
            <w:pPr>
              <w:jc w:val="center"/>
            </w:pPr>
            <w:r w:rsidRPr="00902C8D">
              <w:t>11</w:t>
            </w:r>
          </w:p>
        </w:tc>
        <w:tc>
          <w:tcPr>
            <w:tcW w:w="542" w:type="dxa"/>
          </w:tcPr>
          <w:p w:rsidR="00A37B38" w:rsidRPr="00902C8D" w:rsidRDefault="00A37B38" w:rsidP="0022230B">
            <w:pPr>
              <w:jc w:val="center"/>
            </w:pPr>
            <w:r w:rsidRPr="00902C8D">
              <w:t>12</w:t>
            </w:r>
          </w:p>
        </w:tc>
        <w:tc>
          <w:tcPr>
            <w:tcW w:w="757" w:type="dxa"/>
          </w:tcPr>
          <w:p w:rsidR="00A37B38" w:rsidRPr="00902C8D" w:rsidRDefault="00E749C9" w:rsidP="0022230B">
            <w:pPr>
              <w:jc w:val="center"/>
            </w:pPr>
            <w:r>
              <w:t>13</w:t>
            </w:r>
          </w:p>
        </w:tc>
        <w:tc>
          <w:tcPr>
            <w:tcW w:w="612" w:type="dxa"/>
          </w:tcPr>
          <w:p w:rsidR="00A37B38" w:rsidRPr="00902C8D" w:rsidRDefault="00A37B38" w:rsidP="0022230B">
            <w:pPr>
              <w:jc w:val="center"/>
            </w:pPr>
            <w:r w:rsidRPr="00902C8D">
              <w:t>14</w:t>
            </w:r>
          </w:p>
        </w:tc>
        <w:tc>
          <w:tcPr>
            <w:tcW w:w="615" w:type="dxa"/>
          </w:tcPr>
          <w:p w:rsidR="00A37B38" w:rsidRPr="00902C8D" w:rsidRDefault="00A37B38" w:rsidP="0022230B">
            <w:pPr>
              <w:jc w:val="center"/>
            </w:pPr>
            <w:r w:rsidRPr="00902C8D">
              <w:t>15</w:t>
            </w:r>
          </w:p>
        </w:tc>
        <w:tc>
          <w:tcPr>
            <w:tcW w:w="567" w:type="dxa"/>
          </w:tcPr>
          <w:p w:rsidR="00A37B38" w:rsidRPr="00902C8D" w:rsidRDefault="00A37B38" w:rsidP="0022230B">
            <w:pPr>
              <w:jc w:val="center"/>
            </w:pPr>
            <w:r w:rsidRPr="00902C8D">
              <w:t>16</w:t>
            </w:r>
          </w:p>
        </w:tc>
        <w:tc>
          <w:tcPr>
            <w:tcW w:w="709" w:type="dxa"/>
          </w:tcPr>
          <w:p w:rsidR="00A37B38" w:rsidRPr="00902C8D" w:rsidRDefault="00A37B38" w:rsidP="0022230B">
            <w:pPr>
              <w:jc w:val="center"/>
            </w:pPr>
            <w:r w:rsidRPr="00902C8D">
              <w:t>17</w:t>
            </w:r>
          </w:p>
        </w:tc>
      </w:tr>
      <w:tr w:rsidR="00A37B38" w:rsidRPr="00902C8D" w:rsidTr="00E749C9">
        <w:trPr>
          <w:trHeight w:val="376"/>
        </w:trPr>
        <w:tc>
          <w:tcPr>
            <w:tcW w:w="426" w:type="dxa"/>
          </w:tcPr>
          <w:p w:rsidR="00A37B38" w:rsidRPr="00902C8D" w:rsidRDefault="00A37B38" w:rsidP="0022230B"/>
        </w:tc>
        <w:tc>
          <w:tcPr>
            <w:tcW w:w="1276" w:type="dxa"/>
          </w:tcPr>
          <w:p w:rsidR="00A37B38" w:rsidRPr="00902C8D" w:rsidRDefault="00A37B38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572" w:type="dxa"/>
          </w:tcPr>
          <w:p w:rsidR="00A37B38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A37B38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A37B38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A37B38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A37B38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A37B38" w:rsidRPr="00902C8D" w:rsidRDefault="00342E44" w:rsidP="00342E44">
            <w:r>
              <w:t>7</w:t>
            </w:r>
          </w:p>
        </w:tc>
        <w:tc>
          <w:tcPr>
            <w:tcW w:w="686" w:type="dxa"/>
          </w:tcPr>
          <w:p w:rsidR="00A37B38" w:rsidRPr="00902C8D" w:rsidRDefault="00342E44" w:rsidP="00342E44">
            <w:r>
              <w:t>6</w:t>
            </w:r>
          </w:p>
        </w:tc>
        <w:tc>
          <w:tcPr>
            <w:tcW w:w="622" w:type="dxa"/>
          </w:tcPr>
          <w:p w:rsidR="00A37B38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A37B38" w:rsidRPr="00902C8D" w:rsidRDefault="00342E44" w:rsidP="0022230B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:rsidR="00A37B38" w:rsidRPr="00902C8D" w:rsidRDefault="00342E44" w:rsidP="0022230B">
            <w:pPr>
              <w:jc w:val="center"/>
            </w:pPr>
            <w:r>
              <w:t>57</w:t>
            </w:r>
          </w:p>
        </w:tc>
        <w:tc>
          <w:tcPr>
            <w:tcW w:w="757" w:type="dxa"/>
          </w:tcPr>
          <w:p w:rsidR="00A37B38" w:rsidRPr="00902C8D" w:rsidRDefault="00E749C9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A37B38" w:rsidRPr="00902C8D" w:rsidRDefault="00E749C9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A37B38" w:rsidRPr="00902C8D" w:rsidRDefault="00E749C9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A37B38" w:rsidRPr="00902C8D" w:rsidRDefault="00E749C9" w:rsidP="0022230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37B38" w:rsidRPr="00902C8D" w:rsidRDefault="00342E44" w:rsidP="00342E44">
            <w:r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Чтение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342E44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57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математика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57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Окр. мир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57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389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Родной язык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57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Музыка</w:t>
            </w:r>
          </w:p>
        </w:tc>
        <w:tc>
          <w:tcPr>
            <w:tcW w:w="572" w:type="dxa"/>
          </w:tcPr>
          <w:p w:rsidR="00342E44" w:rsidRPr="00902C8D" w:rsidRDefault="00342E44" w:rsidP="00851233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851233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Физкульт.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291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ИЗО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42E44" w:rsidRDefault="00342E44">
            <w:r w:rsidRPr="00A655A5">
              <w:t>67</w:t>
            </w:r>
          </w:p>
        </w:tc>
      </w:tr>
      <w:tr w:rsidR="00342E44" w:rsidRPr="00902C8D" w:rsidTr="00E749C9">
        <w:trPr>
          <w:trHeight w:val="303"/>
        </w:trPr>
        <w:tc>
          <w:tcPr>
            <w:tcW w:w="426" w:type="dxa"/>
          </w:tcPr>
          <w:p w:rsidR="00342E44" w:rsidRPr="00902C8D" w:rsidRDefault="00342E44" w:rsidP="0022230B"/>
        </w:tc>
        <w:tc>
          <w:tcPr>
            <w:tcW w:w="1276" w:type="dxa"/>
          </w:tcPr>
          <w:p w:rsidR="00342E44" w:rsidRPr="00902C8D" w:rsidRDefault="00342E44" w:rsidP="0022230B">
            <w:pPr>
              <w:jc w:val="both"/>
            </w:pPr>
            <w:r w:rsidRPr="00902C8D">
              <w:t>Технология</w:t>
            </w:r>
          </w:p>
        </w:tc>
        <w:tc>
          <w:tcPr>
            <w:tcW w:w="572" w:type="dxa"/>
          </w:tcPr>
          <w:p w:rsidR="00342E44" w:rsidRPr="00902C8D" w:rsidRDefault="00342E44" w:rsidP="0022230B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597" w:type="dxa"/>
          </w:tcPr>
          <w:p w:rsidR="00342E44" w:rsidRPr="00902C8D" w:rsidRDefault="00342E44" w:rsidP="0022230B">
            <w:pPr>
              <w:jc w:val="center"/>
            </w:pPr>
            <w:r>
              <w:t>90</w:t>
            </w:r>
          </w:p>
        </w:tc>
        <w:tc>
          <w:tcPr>
            <w:tcW w:w="470" w:type="dxa"/>
          </w:tcPr>
          <w:p w:rsidR="00342E44" w:rsidRPr="00902C8D" w:rsidRDefault="00212ACD" w:rsidP="0022230B">
            <w:pPr>
              <w:jc w:val="center"/>
            </w:pPr>
            <w:r>
              <w:t>7</w:t>
            </w:r>
          </w:p>
        </w:tc>
        <w:tc>
          <w:tcPr>
            <w:tcW w:w="458" w:type="dxa"/>
          </w:tcPr>
          <w:p w:rsidR="00342E44" w:rsidRPr="00902C8D" w:rsidRDefault="00212ACD" w:rsidP="0022230B">
            <w:pPr>
              <w:jc w:val="center"/>
            </w:pPr>
            <w:r>
              <w:t>70</w:t>
            </w:r>
          </w:p>
        </w:tc>
        <w:tc>
          <w:tcPr>
            <w:tcW w:w="816" w:type="dxa"/>
          </w:tcPr>
          <w:p w:rsidR="00342E44" w:rsidRDefault="00342E44">
            <w:r w:rsidRPr="00C012FC">
              <w:t>7</w:t>
            </w:r>
          </w:p>
        </w:tc>
        <w:tc>
          <w:tcPr>
            <w:tcW w:w="686" w:type="dxa"/>
          </w:tcPr>
          <w:p w:rsidR="00342E44" w:rsidRDefault="00342E44">
            <w:r w:rsidRPr="002F2450">
              <w:t>6</w:t>
            </w:r>
          </w:p>
        </w:tc>
        <w:tc>
          <w:tcPr>
            <w:tcW w:w="62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581" w:type="dxa"/>
          </w:tcPr>
          <w:p w:rsidR="00342E44" w:rsidRPr="00902C8D" w:rsidRDefault="00342E44" w:rsidP="0022230B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:rsidR="00342E44" w:rsidRPr="00902C8D" w:rsidRDefault="00342E44" w:rsidP="0022230B">
            <w:pPr>
              <w:jc w:val="center"/>
            </w:pPr>
            <w:r>
              <w:t>86</w:t>
            </w:r>
          </w:p>
        </w:tc>
        <w:tc>
          <w:tcPr>
            <w:tcW w:w="757" w:type="dxa"/>
          </w:tcPr>
          <w:p w:rsidR="00342E44" w:rsidRPr="00902C8D" w:rsidRDefault="00342E44" w:rsidP="0022230B">
            <w:pPr>
              <w:jc w:val="center"/>
            </w:pPr>
            <w:r>
              <w:t>9</w:t>
            </w:r>
          </w:p>
        </w:tc>
        <w:tc>
          <w:tcPr>
            <w:tcW w:w="612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342E44" w:rsidRPr="00902C8D" w:rsidRDefault="00342E44" w:rsidP="0022230B">
            <w:pPr>
              <w:jc w:val="center"/>
            </w:pPr>
            <w:r>
              <w:t>91</w:t>
            </w:r>
          </w:p>
        </w:tc>
        <w:tc>
          <w:tcPr>
            <w:tcW w:w="567" w:type="dxa"/>
          </w:tcPr>
          <w:p w:rsidR="00342E44" w:rsidRPr="00902C8D" w:rsidRDefault="00342E44" w:rsidP="002223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42E44" w:rsidRPr="00902C8D" w:rsidRDefault="00342E44" w:rsidP="00342E44">
            <w:r>
              <w:t>67</w:t>
            </w:r>
          </w:p>
        </w:tc>
      </w:tr>
    </w:tbl>
    <w:p w:rsidR="00A37B38" w:rsidRPr="00902C8D" w:rsidRDefault="00A37B38" w:rsidP="00A37B38">
      <w:pPr>
        <w:rPr>
          <w:szCs w:val="28"/>
        </w:rPr>
      </w:pPr>
    </w:p>
    <w:p w:rsidR="00CA7E47" w:rsidRDefault="00CA7E47" w:rsidP="00557135">
      <w:pPr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5E28EB" w:rsidRPr="006E3268" w:rsidRDefault="005E28EB" w:rsidP="005E28EB">
      <w:pPr>
        <w:ind w:firstLine="708"/>
        <w:rPr>
          <w:b/>
          <w:szCs w:val="28"/>
        </w:rPr>
      </w:pPr>
      <w:r w:rsidRPr="006E3268">
        <w:rPr>
          <w:b/>
          <w:szCs w:val="28"/>
        </w:rPr>
        <w:t>4.1.2. Результаты итоговой аттестации обучающихся 5-9 классов:</w:t>
      </w:r>
    </w:p>
    <w:p w:rsidR="005E28EB" w:rsidRPr="00902C8D" w:rsidRDefault="005E28EB" w:rsidP="005E28EB">
      <w:pPr>
        <w:ind w:firstLine="708"/>
        <w:rPr>
          <w:szCs w:val="28"/>
        </w:rPr>
      </w:pPr>
    </w:p>
    <w:tbl>
      <w:tblPr>
        <w:tblW w:w="10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60"/>
        <w:gridCol w:w="537"/>
        <w:gridCol w:w="629"/>
        <w:gridCol w:w="584"/>
        <w:gridCol w:w="583"/>
        <w:gridCol w:w="577"/>
        <w:gridCol w:w="582"/>
        <w:gridCol w:w="589"/>
        <w:gridCol w:w="584"/>
        <w:gridCol w:w="608"/>
        <w:gridCol w:w="638"/>
        <w:gridCol w:w="650"/>
        <w:gridCol w:w="692"/>
        <w:gridCol w:w="619"/>
        <w:gridCol w:w="583"/>
        <w:gridCol w:w="584"/>
      </w:tblGrid>
      <w:tr w:rsidR="005E28EB" w:rsidRPr="00902C8D" w:rsidTr="00FC1919">
        <w:trPr>
          <w:trHeight w:val="252"/>
        </w:trPr>
        <w:tc>
          <w:tcPr>
            <w:tcW w:w="284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№</w:t>
            </w:r>
          </w:p>
        </w:tc>
        <w:tc>
          <w:tcPr>
            <w:tcW w:w="1460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Наименование</w:t>
            </w:r>
          </w:p>
          <w:p w:rsidR="005E28EB" w:rsidRPr="00902C8D" w:rsidRDefault="005E28EB" w:rsidP="0022230B">
            <w:pPr>
              <w:jc w:val="center"/>
            </w:pPr>
            <w:r w:rsidRPr="00902C8D">
              <w:t>учебного предмета</w:t>
            </w:r>
          </w:p>
        </w:tc>
        <w:tc>
          <w:tcPr>
            <w:tcW w:w="2910" w:type="dxa"/>
            <w:gridSpan w:val="5"/>
          </w:tcPr>
          <w:p w:rsidR="005E28EB" w:rsidRPr="00902C8D" w:rsidRDefault="00724FC1" w:rsidP="0022230B">
            <w:pPr>
              <w:jc w:val="center"/>
            </w:pPr>
            <w:r>
              <w:t>2015-2016</w:t>
            </w:r>
            <w:r w:rsidR="005E28EB" w:rsidRPr="00902C8D">
              <w:t>учебный год</w:t>
            </w:r>
          </w:p>
        </w:tc>
        <w:tc>
          <w:tcPr>
            <w:tcW w:w="3001" w:type="dxa"/>
            <w:gridSpan w:val="5"/>
          </w:tcPr>
          <w:p w:rsidR="005E28EB" w:rsidRPr="00902C8D" w:rsidRDefault="00724FC1" w:rsidP="0022230B">
            <w:pPr>
              <w:jc w:val="center"/>
            </w:pPr>
            <w:r>
              <w:t>2016-2017</w:t>
            </w:r>
            <w:r w:rsidR="005E28EB" w:rsidRPr="00902C8D">
              <w:t xml:space="preserve"> учебный год</w:t>
            </w:r>
          </w:p>
        </w:tc>
        <w:tc>
          <w:tcPr>
            <w:tcW w:w="3128" w:type="dxa"/>
            <w:gridSpan w:val="5"/>
          </w:tcPr>
          <w:p w:rsidR="005E28EB" w:rsidRPr="00902C8D" w:rsidRDefault="00724FC1" w:rsidP="0022230B">
            <w:pPr>
              <w:jc w:val="center"/>
            </w:pPr>
            <w:r>
              <w:t>2017</w:t>
            </w:r>
            <w:r w:rsidR="000120AF">
              <w:t>-2014</w:t>
            </w:r>
            <w:r>
              <w:t>8</w:t>
            </w:r>
            <w:r w:rsidR="005E28EB" w:rsidRPr="00902C8D">
              <w:t>учебный год</w:t>
            </w:r>
          </w:p>
        </w:tc>
      </w:tr>
      <w:tr w:rsidR="005E28EB" w:rsidRPr="00902C8D" w:rsidTr="00FC1919">
        <w:trPr>
          <w:trHeight w:val="2273"/>
        </w:trPr>
        <w:tc>
          <w:tcPr>
            <w:tcW w:w="284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460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37" w:type="dxa"/>
            <w:vMerge w:val="restart"/>
            <w:textDirection w:val="btLr"/>
          </w:tcPr>
          <w:p w:rsidR="005E28EB" w:rsidRPr="00902C8D" w:rsidRDefault="005E28EB" w:rsidP="00601F02">
            <w:pPr>
              <w:ind w:left="113" w:right="113"/>
              <w:jc w:val="center"/>
            </w:pPr>
            <w:r w:rsidRPr="00902C8D">
              <w:t>кол-во обучающихся</w:t>
            </w:r>
          </w:p>
        </w:tc>
        <w:tc>
          <w:tcPr>
            <w:tcW w:w="1213" w:type="dxa"/>
            <w:gridSpan w:val="2"/>
          </w:tcPr>
          <w:p w:rsidR="005E28EB" w:rsidRPr="00902C8D" w:rsidRDefault="005E28EB" w:rsidP="0022230B">
            <w:pPr>
              <w:ind w:left="-51" w:hanging="51"/>
              <w:jc w:val="center"/>
            </w:pPr>
            <w:r w:rsidRPr="00902C8D">
              <w:t>Число обучающих</w:t>
            </w:r>
          </w:p>
          <w:p w:rsidR="005E28EB" w:rsidRPr="00902C8D" w:rsidRDefault="005E28EB" w:rsidP="0022230B">
            <w:pPr>
              <w:ind w:left="-51" w:hanging="51"/>
              <w:jc w:val="center"/>
            </w:pPr>
            <w:r w:rsidRPr="00902C8D">
              <w:t>ся, освоивших образовательную программу,</w:t>
            </w:r>
          </w:p>
        </w:tc>
        <w:tc>
          <w:tcPr>
            <w:tcW w:w="1160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,</w:t>
            </w:r>
          </w:p>
        </w:tc>
        <w:tc>
          <w:tcPr>
            <w:tcW w:w="582" w:type="dxa"/>
            <w:vMerge w:val="restart"/>
            <w:textDirection w:val="btLr"/>
          </w:tcPr>
          <w:p w:rsidR="005E28EB" w:rsidRPr="00902C8D" w:rsidRDefault="005E28EB" w:rsidP="00601F02">
            <w:pPr>
              <w:ind w:left="113" w:right="113"/>
              <w:jc w:val="center"/>
            </w:pPr>
            <w:r w:rsidRPr="00902C8D">
              <w:t>кол-во обучающихся</w:t>
            </w:r>
          </w:p>
        </w:tc>
        <w:tc>
          <w:tcPr>
            <w:tcW w:w="1173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246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  <w:tc>
          <w:tcPr>
            <w:tcW w:w="650" w:type="dxa"/>
            <w:vMerge w:val="restart"/>
            <w:textDirection w:val="btLr"/>
          </w:tcPr>
          <w:p w:rsidR="005E28EB" w:rsidRPr="00902C8D" w:rsidRDefault="005E28EB" w:rsidP="00601F02">
            <w:pPr>
              <w:ind w:left="113" w:right="113"/>
              <w:jc w:val="center"/>
            </w:pPr>
            <w:r w:rsidRPr="00902C8D">
              <w:t>кол-во обучающихся</w:t>
            </w:r>
          </w:p>
        </w:tc>
        <w:tc>
          <w:tcPr>
            <w:tcW w:w="1311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</w:t>
            </w:r>
          </w:p>
        </w:tc>
        <w:tc>
          <w:tcPr>
            <w:tcW w:w="1167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</w:tr>
      <w:tr w:rsidR="005E28EB" w:rsidRPr="00902C8D" w:rsidTr="00FC1919">
        <w:trPr>
          <w:trHeight w:val="269"/>
        </w:trPr>
        <w:tc>
          <w:tcPr>
            <w:tcW w:w="284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460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37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629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77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82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89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608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38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650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692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19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</w:tr>
      <w:tr w:rsidR="005E28EB" w:rsidRPr="00902C8D" w:rsidTr="00FC1919">
        <w:trPr>
          <w:trHeight w:val="252"/>
        </w:trPr>
        <w:tc>
          <w:tcPr>
            <w:tcW w:w="284" w:type="dxa"/>
          </w:tcPr>
          <w:p w:rsidR="005E28EB" w:rsidRPr="00902C8D" w:rsidRDefault="005E28EB" w:rsidP="0022230B">
            <w:pPr>
              <w:jc w:val="center"/>
            </w:pPr>
            <w:r w:rsidRPr="00902C8D">
              <w:lastRenderedPageBreak/>
              <w:t>1</w:t>
            </w:r>
          </w:p>
        </w:tc>
        <w:tc>
          <w:tcPr>
            <w:tcW w:w="1460" w:type="dxa"/>
          </w:tcPr>
          <w:p w:rsidR="005E28EB" w:rsidRPr="00902C8D" w:rsidRDefault="005E28EB" w:rsidP="0022230B">
            <w:pPr>
              <w:jc w:val="center"/>
            </w:pPr>
            <w:r w:rsidRPr="00902C8D">
              <w:t>2</w:t>
            </w:r>
          </w:p>
        </w:tc>
        <w:tc>
          <w:tcPr>
            <w:tcW w:w="537" w:type="dxa"/>
          </w:tcPr>
          <w:p w:rsidR="005E28EB" w:rsidRPr="00902C8D" w:rsidRDefault="005E28EB" w:rsidP="0022230B">
            <w:pPr>
              <w:jc w:val="center"/>
            </w:pPr>
            <w:r w:rsidRPr="00902C8D">
              <w:t>3</w:t>
            </w:r>
          </w:p>
        </w:tc>
        <w:tc>
          <w:tcPr>
            <w:tcW w:w="629" w:type="dxa"/>
          </w:tcPr>
          <w:p w:rsidR="005E28EB" w:rsidRPr="00902C8D" w:rsidRDefault="005E28EB" w:rsidP="0022230B">
            <w:pPr>
              <w:jc w:val="center"/>
            </w:pPr>
            <w:r w:rsidRPr="00902C8D">
              <w:t>4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5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6</w:t>
            </w:r>
          </w:p>
        </w:tc>
        <w:tc>
          <w:tcPr>
            <w:tcW w:w="577" w:type="dxa"/>
          </w:tcPr>
          <w:p w:rsidR="005E28EB" w:rsidRPr="00902C8D" w:rsidRDefault="005E28EB" w:rsidP="0022230B">
            <w:pPr>
              <w:jc w:val="center"/>
            </w:pPr>
            <w:r w:rsidRPr="00902C8D">
              <w:t>7</w:t>
            </w:r>
          </w:p>
        </w:tc>
        <w:tc>
          <w:tcPr>
            <w:tcW w:w="582" w:type="dxa"/>
          </w:tcPr>
          <w:p w:rsidR="005E28EB" w:rsidRPr="00902C8D" w:rsidRDefault="00837D30" w:rsidP="0022230B">
            <w:pPr>
              <w:jc w:val="center"/>
            </w:pPr>
            <w:r w:rsidRPr="00902C8D">
              <w:t>8</w:t>
            </w:r>
          </w:p>
        </w:tc>
        <w:tc>
          <w:tcPr>
            <w:tcW w:w="589" w:type="dxa"/>
          </w:tcPr>
          <w:p w:rsidR="005E28EB" w:rsidRPr="00902C8D" w:rsidRDefault="005E28EB" w:rsidP="0022230B">
            <w:pPr>
              <w:jc w:val="center"/>
            </w:pPr>
            <w:r w:rsidRPr="00902C8D">
              <w:t>9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0</w:t>
            </w:r>
          </w:p>
        </w:tc>
        <w:tc>
          <w:tcPr>
            <w:tcW w:w="608" w:type="dxa"/>
          </w:tcPr>
          <w:p w:rsidR="005E28EB" w:rsidRPr="00902C8D" w:rsidRDefault="005E28EB" w:rsidP="0022230B">
            <w:pPr>
              <w:jc w:val="center"/>
            </w:pPr>
            <w:r w:rsidRPr="00902C8D">
              <w:t>11</w:t>
            </w:r>
          </w:p>
        </w:tc>
        <w:tc>
          <w:tcPr>
            <w:tcW w:w="638" w:type="dxa"/>
          </w:tcPr>
          <w:p w:rsidR="005E28EB" w:rsidRPr="00902C8D" w:rsidRDefault="005E28EB" w:rsidP="0022230B">
            <w:pPr>
              <w:jc w:val="center"/>
            </w:pPr>
            <w:r w:rsidRPr="00902C8D">
              <w:t>12</w:t>
            </w:r>
          </w:p>
        </w:tc>
        <w:tc>
          <w:tcPr>
            <w:tcW w:w="650" w:type="dxa"/>
          </w:tcPr>
          <w:p w:rsidR="005E28EB" w:rsidRPr="00902C8D" w:rsidRDefault="005E28EB" w:rsidP="0022230B">
            <w:pPr>
              <w:jc w:val="center"/>
            </w:pPr>
            <w:r w:rsidRPr="00902C8D">
              <w:t>13</w:t>
            </w:r>
          </w:p>
        </w:tc>
        <w:tc>
          <w:tcPr>
            <w:tcW w:w="692" w:type="dxa"/>
          </w:tcPr>
          <w:p w:rsidR="005E28EB" w:rsidRPr="00902C8D" w:rsidRDefault="005E28EB" w:rsidP="0022230B">
            <w:pPr>
              <w:jc w:val="center"/>
            </w:pPr>
            <w:r w:rsidRPr="00902C8D">
              <w:t>14</w:t>
            </w:r>
          </w:p>
        </w:tc>
        <w:tc>
          <w:tcPr>
            <w:tcW w:w="619" w:type="dxa"/>
          </w:tcPr>
          <w:p w:rsidR="005E28EB" w:rsidRPr="00902C8D" w:rsidRDefault="005E28EB" w:rsidP="0022230B">
            <w:pPr>
              <w:jc w:val="center"/>
            </w:pPr>
            <w:r w:rsidRPr="00902C8D">
              <w:t>15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16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7</w:t>
            </w:r>
          </w:p>
        </w:tc>
      </w:tr>
      <w:tr w:rsidR="005E28EB" w:rsidRPr="00902C8D" w:rsidTr="00FC1919">
        <w:trPr>
          <w:trHeight w:val="284"/>
        </w:trPr>
        <w:tc>
          <w:tcPr>
            <w:tcW w:w="284" w:type="dxa"/>
          </w:tcPr>
          <w:p w:rsidR="005E28EB" w:rsidRPr="00902C8D" w:rsidRDefault="005E28EB" w:rsidP="0022230B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5E28EB" w:rsidRPr="00902C8D" w:rsidRDefault="005E28EB" w:rsidP="0022230B">
            <w:r w:rsidRPr="00902C8D">
              <w:t>Русс.яз</w:t>
            </w:r>
          </w:p>
        </w:tc>
        <w:tc>
          <w:tcPr>
            <w:tcW w:w="537" w:type="dxa"/>
          </w:tcPr>
          <w:p w:rsidR="005E28EB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5E28EB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5E28EB" w:rsidRPr="00902C8D" w:rsidRDefault="00BE1731" w:rsidP="0022230B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5E28EB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5E28EB" w:rsidRPr="00902C8D" w:rsidRDefault="00BE1731" w:rsidP="0022230B">
            <w:pPr>
              <w:jc w:val="center"/>
            </w:pPr>
            <w:r>
              <w:t>63</w:t>
            </w:r>
          </w:p>
        </w:tc>
        <w:tc>
          <w:tcPr>
            <w:tcW w:w="582" w:type="dxa"/>
          </w:tcPr>
          <w:p w:rsidR="005E28EB" w:rsidRPr="00902C8D" w:rsidRDefault="009E27FE" w:rsidP="009E27FE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5E28EB" w:rsidRPr="00902C8D" w:rsidRDefault="00CF5757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5E28EB" w:rsidRPr="00902C8D" w:rsidRDefault="000120AF" w:rsidP="0022230B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5E28EB" w:rsidRPr="00902C8D" w:rsidRDefault="000120AF" w:rsidP="0022230B">
            <w:pPr>
              <w:jc w:val="center"/>
            </w:pPr>
            <w:r>
              <w:t>71</w:t>
            </w:r>
          </w:p>
        </w:tc>
        <w:tc>
          <w:tcPr>
            <w:tcW w:w="650" w:type="dxa"/>
          </w:tcPr>
          <w:p w:rsidR="005E28EB" w:rsidRPr="00902C8D" w:rsidRDefault="008F3779" w:rsidP="0022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2" w:type="dxa"/>
          </w:tcPr>
          <w:p w:rsidR="005E28EB" w:rsidRPr="00902C8D" w:rsidRDefault="008F3779" w:rsidP="0022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9" w:type="dxa"/>
          </w:tcPr>
          <w:p w:rsidR="005E28EB" w:rsidRPr="00902C8D" w:rsidRDefault="00B811C6" w:rsidP="0022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83" w:type="dxa"/>
          </w:tcPr>
          <w:p w:rsidR="005E28EB" w:rsidRPr="00902C8D" w:rsidRDefault="00B811C6" w:rsidP="0022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4" w:type="dxa"/>
          </w:tcPr>
          <w:p w:rsidR="005E28EB" w:rsidRPr="00902C8D" w:rsidRDefault="009E27FE" w:rsidP="0022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5E28EB" w:rsidRPr="00902C8D" w:rsidTr="00FC1919">
        <w:trPr>
          <w:trHeight w:val="269"/>
        </w:trPr>
        <w:tc>
          <w:tcPr>
            <w:tcW w:w="284" w:type="dxa"/>
          </w:tcPr>
          <w:p w:rsidR="005E28EB" w:rsidRPr="00902C8D" w:rsidRDefault="005E28EB" w:rsidP="0022230B"/>
        </w:tc>
        <w:tc>
          <w:tcPr>
            <w:tcW w:w="1460" w:type="dxa"/>
          </w:tcPr>
          <w:p w:rsidR="005E28EB" w:rsidRPr="00902C8D" w:rsidRDefault="005E28EB" w:rsidP="0022230B">
            <w:r w:rsidRPr="00902C8D">
              <w:t>литература</w:t>
            </w:r>
          </w:p>
        </w:tc>
        <w:tc>
          <w:tcPr>
            <w:tcW w:w="537" w:type="dxa"/>
          </w:tcPr>
          <w:p w:rsidR="005E28EB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5E28EB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5E28EB" w:rsidRPr="00902C8D" w:rsidRDefault="00BE1731" w:rsidP="00CF5757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5E28EB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77" w:type="dxa"/>
          </w:tcPr>
          <w:p w:rsidR="005E28EB" w:rsidRPr="00902C8D" w:rsidRDefault="00BE1731" w:rsidP="0022230B">
            <w:pPr>
              <w:jc w:val="center"/>
            </w:pPr>
            <w:r>
              <w:t>88</w:t>
            </w:r>
          </w:p>
        </w:tc>
        <w:tc>
          <w:tcPr>
            <w:tcW w:w="582" w:type="dxa"/>
          </w:tcPr>
          <w:p w:rsidR="005E28EB" w:rsidRPr="00902C8D" w:rsidRDefault="009E27FE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5E28EB" w:rsidRPr="00902C8D" w:rsidRDefault="00CF5757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5E28EB" w:rsidRPr="00902C8D" w:rsidRDefault="000120AF" w:rsidP="0022230B">
            <w:pPr>
              <w:jc w:val="center"/>
            </w:pPr>
            <w:r>
              <w:t>14</w:t>
            </w:r>
          </w:p>
        </w:tc>
        <w:tc>
          <w:tcPr>
            <w:tcW w:w="638" w:type="dxa"/>
          </w:tcPr>
          <w:p w:rsidR="005E28EB" w:rsidRPr="00902C8D" w:rsidRDefault="000120AF" w:rsidP="0022230B">
            <w:pPr>
              <w:jc w:val="center"/>
            </w:pPr>
            <w:r>
              <w:t>82</w:t>
            </w:r>
          </w:p>
        </w:tc>
        <w:tc>
          <w:tcPr>
            <w:tcW w:w="650" w:type="dxa"/>
          </w:tcPr>
          <w:p w:rsidR="005E28EB" w:rsidRPr="00902C8D" w:rsidRDefault="008F3779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5E28EB" w:rsidRPr="00902C8D" w:rsidRDefault="00B811C6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5E28EB" w:rsidRPr="00902C8D" w:rsidRDefault="007F6BC9" w:rsidP="0022230B">
            <w:pPr>
              <w:jc w:val="center"/>
            </w:pPr>
            <w:r w:rsidRPr="00902C8D">
              <w:t>100</w:t>
            </w:r>
          </w:p>
        </w:tc>
        <w:tc>
          <w:tcPr>
            <w:tcW w:w="583" w:type="dxa"/>
          </w:tcPr>
          <w:p w:rsidR="005E28EB" w:rsidRPr="00902C8D" w:rsidRDefault="00B811C6" w:rsidP="0022230B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5E28EB" w:rsidRPr="00902C8D" w:rsidRDefault="009E27FE" w:rsidP="0022230B">
            <w:pPr>
              <w:jc w:val="center"/>
            </w:pPr>
            <w:r>
              <w:t>78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 w:rsidRPr="00902C8D">
              <w:t>Род. язык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11</w:t>
            </w:r>
          </w:p>
        </w:tc>
        <w:tc>
          <w:tcPr>
            <w:tcW w:w="577" w:type="dxa"/>
          </w:tcPr>
          <w:p w:rsidR="00BE1731" w:rsidRPr="00902C8D" w:rsidRDefault="00BE1731" w:rsidP="0022230B">
            <w:pPr>
              <w:jc w:val="center"/>
            </w:pPr>
            <w:r>
              <w:t>69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71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78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7641A5">
            <w:r w:rsidRPr="00902C8D">
              <w:t>Род. литер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12</w:t>
            </w:r>
          </w:p>
        </w:tc>
        <w:tc>
          <w:tcPr>
            <w:tcW w:w="577" w:type="dxa"/>
          </w:tcPr>
          <w:p w:rsidR="00BE1731" w:rsidRPr="00902C8D" w:rsidRDefault="00BE1731" w:rsidP="0022230B">
            <w:pPr>
              <w:jc w:val="center"/>
            </w:pPr>
            <w:r>
              <w:t>75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5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88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78</w:t>
            </w:r>
          </w:p>
        </w:tc>
      </w:tr>
      <w:tr w:rsidR="00BE1731" w:rsidRPr="00902C8D" w:rsidTr="00BE1731">
        <w:trPr>
          <w:trHeight w:val="345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7641A5">
            <w:r>
              <w:t>математика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CF5757">
            <w:r>
              <w:t xml:space="preserve">  6</w:t>
            </w:r>
          </w:p>
        </w:tc>
        <w:tc>
          <w:tcPr>
            <w:tcW w:w="577" w:type="dxa"/>
          </w:tcPr>
          <w:p w:rsidR="00BE1731" w:rsidRPr="00902C8D" w:rsidRDefault="00BE1731" w:rsidP="0022230B">
            <w:pPr>
              <w:jc w:val="center"/>
            </w:pPr>
            <w:r>
              <w:t>38</w:t>
            </w:r>
          </w:p>
        </w:tc>
        <w:tc>
          <w:tcPr>
            <w:tcW w:w="582" w:type="dxa"/>
          </w:tcPr>
          <w:p w:rsidR="00BE1731" w:rsidRPr="00902C8D" w:rsidRDefault="00BE1731" w:rsidP="009E27FE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26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</w:tr>
      <w:tr w:rsidR="00BE1731" w:rsidRPr="00902C8D" w:rsidTr="00FC1919">
        <w:trPr>
          <w:trHeight w:val="269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>
              <w:t>история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1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69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1</w:t>
            </w:r>
          </w:p>
        </w:tc>
        <w:tc>
          <w:tcPr>
            <w:tcW w:w="638" w:type="dxa"/>
          </w:tcPr>
          <w:p w:rsidR="00BE1731" w:rsidRPr="00902C8D" w:rsidRDefault="00BE1731" w:rsidP="00CF5757">
            <w:pPr>
              <w:jc w:val="center"/>
            </w:pPr>
            <w:r>
              <w:t>65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35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7641A5">
            <w:r>
              <w:t>Ист.Даг.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67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78</w:t>
            </w:r>
          </w:p>
        </w:tc>
        <w:tc>
          <w:tcPr>
            <w:tcW w:w="650" w:type="dxa"/>
          </w:tcPr>
          <w:p w:rsidR="00BE1731" w:rsidRPr="00902C8D" w:rsidRDefault="00BE1731" w:rsidP="00255655">
            <w:r>
              <w:t xml:space="preserve">   5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 w:rsidRPr="00902C8D">
              <w:t>Ин.яз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CF5757"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7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44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58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>
              <w:t xml:space="preserve">Общество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629" w:type="dxa"/>
          </w:tcPr>
          <w:p w:rsidR="00BE1731" w:rsidRPr="00902C8D" w:rsidRDefault="00BE1731" w:rsidP="00CF5757">
            <w:r>
              <w:t>13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77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86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100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>
              <w:t xml:space="preserve">География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FC1919">
            <w:r>
              <w:t>77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CF5757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86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89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2230B">
            <w:r>
              <w:t xml:space="preserve">Биология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38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4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64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56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22230B">
            <w:r>
              <w:t>Природоведение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3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12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1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11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255655">
            <w:r>
              <w:t xml:space="preserve">Физика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CF5757">
            <w:r>
              <w:t xml:space="preserve">  3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23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18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3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33</w:t>
            </w:r>
          </w:p>
        </w:tc>
      </w:tr>
      <w:tr w:rsidR="00BE1731" w:rsidRPr="00902C8D" w:rsidTr="00FC1919">
        <w:trPr>
          <w:trHeight w:val="269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7641A5">
            <w:r>
              <w:t>химия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18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22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Pr="00902C8D" w:rsidRDefault="00BE1731" w:rsidP="007641A5">
            <w:r>
              <w:t>ОБЖ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CF5757">
            <w:r>
              <w:t xml:space="preserve">  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63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67</w:t>
            </w:r>
          </w:p>
        </w:tc>
        <w:tc>
          <w:tcPr>
            <w:tcW w:w="650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>КТНД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67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78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56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 xml:space="preserve">Информатика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7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5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22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 xml:space="preserve">Музыка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89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>Физкультура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17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100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100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 xml:space="preserve">Технология 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47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</w:tr>
      <w:tr w:rsidR="00BE1731" w:rsidRPr="00902C8D" w:rsidTr="00FC1919">
        <w:trPr>
          <w:trHeight w:val="284"/>
        </w:trPr>
        <w:tc>
          <w:tcPr>
            <w:tcW w:w="284" w:type="dxa"/>
          </w:tcPr>
          <w:p w:rsidR="00BE1731" w:rsidRPr="00902C8D" w:rsidRDefault="00BE1731" w:rsidP="0022230B"/>
        </w:tc>
        <w:tc>
          <w:tcPr>
            <w:tcW w:w="1460" w:type="dxa"/>
          </w:tcPr>
          <w:p w:rsidR="00BE1731" w:rsidRDefault="00BE1731" w:rsidP="007641A5">
            <w:r>
              <w:t>ИЗО</w:t>
            </w:r>
          </w:p>
        </w:tc>
        <w:tc>
          <w:tcPr>
            <w:tcW w:w="537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629" w:type="dxa"/>
          </w:tcPr>
          <w:p w:rsidR="00BE1731" w:rsidRPr="00902C8D" w:rsidRDefault="00BE1731" w:rsidP="0022230B">
            <w:pPr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4475FD" w:rsidP="0022230B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BE1731" w:rsidRPr="00902C8D" w:rsidRDefault="004475FD" w:rsidP="0022230B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608" w:type="dxa"/>
          </w:tcPr>
          <w:p w:rsidR="00BE1731" w:rsidRPr="00902C8D" w:rsidRDefault="00BE1731" w:rsidP="0022230B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BE1731" w:rsidRPr="00902C8D" w:rsidRDefault="00BE1731" w:rsidP="0022230B">
            <w:pPr>
              <w:jc w:val="center"/>
            </w:pPr>
            <w:r>
              <w:t>89</w:t>
            </w:r>
          </w:p>
        </w:tc>
        <w:tc>
          <w:tcPr>
            <w:tcW w:w="650" w:type="dxa"/>
          </w:tcPr>
          <w:p w:rsidR="00BE1731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92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:rsidR="00BE1731" w:rsidRPr="00902C8D" w:rsidRDefault="00BE1731" w:rsidP="004E7B31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BE1731" w:rsidRPr="00902C8D" w:rsidRDefault="00BE1731" w:rsidP="0022230B">
            <w:pPr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BE1731" w:rsidRPr="00902C8D" w:rsidRDefault="00BE1731" w:rsidP="0022230B">
            <w:pPr>
              <w:jc w:val="center"/>
            </w:pPr>
            <w:r>
              <w:t>44</w:t>
            </w:r>
          </w:p>
        </w:tc>
      </w:tr>
    </w:tbl>
    <w:p w:rsidR="005E28EB" w:rsidRPr="00902C8D" w:rsidRDefault="005E28EB" w:rsidP="00557135">
      <w:pPr>
        <w:pStyle w:val="TableText"/>
        <w:numPr>
          <w:ilvl w:val="12"/>
          <w:numId w:val="0"/>
        </w:numPr>
        <w:rPr>
          <w:sz w:val="24"/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A37B38" w:rsidRDefault="00A37B38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Default="00545EFB" w:rsidP="00417623">
      <w:pPr>
        <w:pStyle w:val="310"/>
        <w:ind w:firstLine="708"/>
        <w:rPr>
          <w:bCs/>
          <w:szCs w:val="28"/>
        </w:rPr>
      </w:pPr>
    </w:p>
    <w:p w:rsidR="00545EFB" w:rsidRPr="00902C8D" w:rsidRDefault="00545EFB" w:rsidP="00417623">
      <w:pPr>
        <w:pStyle w:val="310"/>
        <w:ind w:firstLine="708"/>
        <w:rPr>
          <w:bCs/>
          <w:szCs w:val="28"/>
        </w:rPr>
      </w:pPr>
    </w:p>
    <w:p w:rsidR="00417623" w:rsidRPr="00902C8D" w:rsidRDefault="00417623" w:rsidP="00417623">
      <w:pPr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243C75" w:rsidRPr="00557135" w:rsidRDefault="00243C75" w:rsidP="00557135">
      <w:pPr>
        <w:rPr>
          <w:szCs w:val="28"/>
        </w:rPr>
      </w:pPr>
    </w:p>
    <w:p w:rsidR="00243C75" w:rsidRPr="00902C8D" w:rsidRDefault="00243C75" w:rsidP="00417623">
      <w:pPr>
        <w:ind w:firstLine="720"/>
        <w:rPr>
          <w:szCs w:val="28"/>
          <w:lang w:val="en-US"/>
        </w:rPr>
      </w:pPr>
    </w:p>
    <w:p w:rsidR="00A37E69" w:rsidRDefault="00A37E69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557135" w:rsidRDefault="00557135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557135" w:rsidRDefault="00557135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557135" w:rsidRDefault="00557135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8C5FB0" w:rsidRDefault="008C5FB0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8C5FB0" w:rsidRDefault="008C5FB0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8C5FB0" w:rsidRDefault="008C5FB0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8C5FB0" w:rsidRDefault="008C5FB0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557135" w:rsidRDefault="00557135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557135" w:rsidRPr="00902C8D" w:rsidRDefault="00557135" w:rsidP="00417623">
      <w:pPr>
        <w:pStyle w:val="21"/>
        <w:spacing w:after="0" w:line="240" w:lineRule="auto"/>
        <w:ind w:firstLine="708"/>
        <w:jc w:val="both"/>
        <w:rPr>
          <w:szCs w:val="28"/>
        </w:rPr>
      </w:pPr>
    </w:p>
    <w:p w:rsidR="00A37E69" w:rsidRPr="006E3268" w:rsidRDefault="00A37E69" w:rsidP="00A37E69">
      <w:pPr>
        <w:ind w:firstLine="720"/>
        <w:jc w:val="both"/>
        <w:rPr>
          <w:b/>
          <w:iCs/>
        </w:rPr>
      </w:pPr>
      <w:r w:rsidRPr="006E3268">
        <w:rPr>
          <w:b/>
          <w:iCs/>
        </w:rPr>
        <w:lastRenderedPageBreak/>
        <w:t xml:space="preserve">4.2. Результаты тестирования, проводимого самим общеобразовательным учреждением </w:t>
      </w:r>
    </w:p>
    <w:p w:rsidR="00A37E69" w:rsidRPr="00902C8D" w:rsidRDefault="00A37E69" w:rsidP="00A37E69">
      <w:pPr>
        <w:ind w:firstLine="720"/>
        <w:jc w:val="both"/>
        <w:rPr>
          <w:iCs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2008"/>
      </w:tblGrid>
      <w:tr w:rsidR="00A37E69" w:rsidRPr="00902C8D" w:rsidTr="0022230B">
        <w:trPr>
          <w:cantSplit/>
          <w:trHeight w:val="265"/>
        </w:trPr>
        <w:tc>
          <w:tcPr>
            <w:tcW w:w="382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№</w:t>
            </w:r>
          </w:p>
        </w:tc>
        <w:tc>
          <w:tcPr>
            <w:tcW w:w="828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ласс</w:t>
            </w:r>
          </w:p>
        </w:tc>
        <w:tc>
          <w:tcPr>
            <w:tcW w:w="179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оличество обучающихся</w:t>
            </w:r>
          </w:p>
        </w:tc>
        <w:tc>
          <w:tcPr>
            <w:tcW w:w="156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Средний балл</w:t>
            </w:r>
          </w:p>
        </w:tc>
        <w:tc>
          <w:tcPr>
            <w:tcW w:w="156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Абсолютная успеваемость (в %)</w:t>
            </w:r>
          </w:p>
        </w:tc>
        <w:tc>
          <w:tcPr>
            <w:tcW w:w="2008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ачественная успеваемость (в %)</w:t>
            </w:r>
          </w:p>
        </w:tc>
      </w:tr>
      <w:tr w:rsidR="00A37E69" w:rsidRPr="00902C8D" w:rsidTr="0022230B">
        <w:trPr>
          <w:cantSplit/>
          <w:trHeight w:val="167"/>
        </w:trPr>
        <w:tc>
          <w:tcPr>
            <w:tcW w:w="382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828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179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966" w:type="dxa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по списку</w:t>
            </w:r>
          </w:p>
        </w:tc>
        <w:tc>
          <w:tcPr>
            <w:tcW w:w="1242" w:type="dxa"/>
          </w:tcPr>
          <w:p w:rsidR="00A37E69" w:rsidRPr="00902C8D" w:rsidRDefault="00A37E69" w:rsidP="0022230B">
            <w:pPr>
              <w:pStyle w:val="a7"/>
              <w:ind w:left="-118" w:right="-116"/>
              <w:jc w:val="center"/>
            </w:pPr>
            <w:r w:rsidRPr="00902C8D">
              <w:t>выполняло работу</w:t>
            </w:r>
          </w:p>
        </w:tc>
        <w:tc>
          <w:tcPr>
            <w:tcW w:w="156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156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2008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</w:tr>
      <w:tr w:rsidR="00A37E69" w:rsidRPr="00902C8D" w:rsidTr="0022230B">
        <w:trPr>
          <w:cantSplit/>
          <w:trHeight w:val="66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828" w:type="dxa"/>
          </w:tcPr>
          <w:p w:rsidR="00A37E69" w:rsidRPr="00902C8D" w:rsidRDefault="00A37E69" w:rsidP="0022230B">
            <w:pPr>
              <w:pStyle w:val="a7"/>
            </w:pPr>
            <w:r w:rsidRPr="00902C8D">
              <w:t>4</w:t>
            </w:r>
          </w:p>
        </w:tc>
        <w:tc>
          <w:tcPr>
            <w:tcW w:w="1794" w:type="dxa"/>
          </w:tcPr>
          <w:p w:rsidR="00A37E69" w:rsidRPr="00902C8D" w:rsidRDefault="00A37E69" w:rsidP="0022230B">
            <w:pPr>
              <w:pStyle w:val="a7"/>
            </w:pPr>
            <w:r w:rsidRPr="00902C8D">
              <w:t>Математика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A37E69" w:rsidRPr="00902C8D" w:rsidRDefault="001C494B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98</w:t>
            </w:r>
          </w:p>
        </w:tc>
      </w:tr>
      <w:tr w:rsidR="00A37E69" w:rsidRPr="00902C8D" w:rsidTr="0022230B">
        <w:trPr>
          <w:cantSplit/>
          <w:trHeight w:val="92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828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1794" w:type="dxa"/>
          </w:tcPr>
          <w:p w:rsidR="00A37E69" w:rsidRPr="00902C8D" w:rsidRDefault="00A37E69" w:rsidP="0022230B">
            <w:pPr>
              <w:pStyle w:val="a7"/>
            </w:pPr>
            <w:r w:rsidRPr="00902C8D">
              <w:t>Русский язык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A37E69" w:rsidRPr="00902C8D" w:rsidRDefault="001C494B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A37E69" w:rsidRPr="00902C8D" w:rsidRDefault="009C768A" w:rsidP="00545EFB">
            <w:pPr>
              <w:pStyle w:val="a7"/>
            </w:pPr>
            <w:r>
              <w:t xml:space="preserve">        100</w:t>
            </w:r>
          </w:p>
        </w:tc>
        <w:tc>
          <w:tcPr>
            <w:tcW w:w="2008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98</w:t>
            </w:r>
          </w:p>
        </w:tc>
      </w:tr>
      <w:tr w:rsidR="00A37E69" w:rsidRPr="00902C8D" w:rsidTr="0022230B">
        <w:trPr>
          <w:cantSplit/>
          <w:trHeight w:val="110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828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1794" w:type="dxa"/>
          </w:tcPr>
          <w:p w:rsidR="00A37E69" w:rsidRPr="00902C8D" w:rsidRDefault="00557135" w:rsidP="0022230B">
            <w:pPr>
              <w:pStyle w:val="a7"/>
            </w:pPr>
            <w:r>
              <w:t>Родной язык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A37E69" w:rsidRPr="00902C8D" w:rsidRDefault="001C494B" w:rsidP="0022230B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A37E69" w:rsidRPr="00902C8D" w:rsidRDefault="009C768A" w:rsidP="00545EFB">
            <w:pPr>
              <w:pStyle w:val="a7"/>
              <w:jc w:val="center"/>
            </w:pPr>
            <w:r>
              <w:t>98</w:t>
            </w:r>
          </w:p>
        </w:tc>
      </w:tr>
      <w:tr w:rsidR="00A37E69" w:rsidRPr="00902C8D" w:rsidTr="0022230B">
        <w:trPr>
          <w:cantSplit/>
          <w:trHeight w:val="110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828" w:type="dxa"/>
          </w:tcPr>
          <w:p w:rsidR="00A37E69" w:rsidRPr="00902C8D" w:rsidRDefault="00852E88" w:rsidP="0022230B">
            <w:pPr>
              <w:pStyle w:val="a7"/>
            </w:pPr>
            <w:r w:rsidRPr="00902C8D">
              <w:t>9</w:t>
            </w:r>
          </w:p>
        </w:tc>
        <w:tc>
          <w:tcPr>
            <w:tcW w:w="1794" w:type="dxa"/>
          </w:tcPr>
          <w:p w:rsidR="00A37E69" w:rsidRPr="00902C8D" w:rsidRDefault="00A37E69" w:rsidP="0022230B">
            <w:pPr>
              <w:pStyle w:val="a7"/>
            </w:pPr>
            <w:r w:rsidRPr="00902C8D">
              <w:t>Математика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,3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A37E69" w:rsidRPr="00902C8D" w:rsidRDefault="009C768A" w:rsidP="00545EFB">
            <w:pPr>
              <w:pStyle w:val="a7"/>
              <w:jc w:val="center"/>
            </w:pPr>
            <w:r>
              <w:t>61</w:t>
            </w:r>
          </w:p>
        </w:tc>
      </w:tr>
      <w:tr w:rsidR="00A37E69" w:rsidRPr="00902C8D" w:rsidTr="0022230B">
        <w:trPr>
          <w:cantSplit/>
          <w:trHeight w:val="110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828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1794" w:type="dxa"/>
          </w:tcPr>
          <w:p w:rsidR="00A37E69" w:rsidRPr="00902C8D" w:rsidRDefault="001C494B" w:rsidP="0022230B">
            <w:pPr>
              <w:pStyle w:val="a7"/>
            </w:pPr>
            <w:r>
              <w:t>Русский язык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,7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76</w:t>
            </w:r>
          </w:p>
        </w:tc>
      </w:tr>
      <w:tr w:rsidR="00A37E69" w:rsidRPr="00902C8D" w:rsidTr="0022230B">
        <w:trPr>
          <w:cantSplit/>
          <w:trHeight w:val="110"/>
        </w:trPr>
        <w:tc>
          <w:tcPr>
            <w:tcW w:w="382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828" w:type="dxa"/>
          </w:tcPr>
          <w:p w:rsidR="00A37E69" w:rsidRPr="00902C8D" w:rsidRDefault="00A37E69" w:rsidP="0022230B">
            <w:pPr>
              <w:pStyle w:val="a7"/>
            </w:pPr>
          </w:p>
        </w:tc>
        <w:tc>
          <w:tcPr>
            <w:tcW w:w="1794" w:type="dxa"/>
          </w:tcPr>
          <w:p w:rsidR="00A37E69" w:rsidRPr="00902C8D" w:rsidRDefault="001C494B" w:rsidP="0022230B">
            <w:pPr>
              <w:pStyle w:val="a7"/>
            </w:pPr>
            <w:r>
              <w:t>Родной язык</w:t>
            </w:r>
          </w:p>
        </w:tc>
        <w:tc>
          <w:tcPr>
            <w:tcW w:w="966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A37E69" w:rsidRPr="00902C8D" w:rsidRDefault="009C768A" w:rsidP="0022230B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A37E69" w:rsidRPr="00902C8D" w:rsidRDefault="009C768A" w:rsidP="00545EFB">
            <w:pPr>
              <w:pStyle w:val="a7"/>
            </w:pPr>
            <w:r>
              <w:t xml:space="preserve">              98</w:t>
            </w:r>
          </w:p>
        </w:tc>
      </w:tr>
    </w:tbl>
    <w:p w:rsidR="00A37E69" w:rsidRPr="00902C8D" w:rsidRDefault="00A37E69" w:rsidP="00417623">
      <w:pPr>
        <w:pStyle w:val="21"/>
        <w:spacing w:after="0" w:line="240" w:lineRule="auto"/>
        <w:ind w:firstLine="708"/>
        <w:jc w:val="both"/>
        <w:rPr>
          <w:iCs/>
          <w:szCs w:val="28"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  <w:szCs w:val="28"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B863C0" w:rsidRDefault="00B863C0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417623" w:rsidRPr="006E3268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5. Выполнение учебных планов и программ по ступеням образования</w:t>
      </w:r>
    </w:p>
    <w:p w:rsidR="00417623" w:rsidRPr="006E3268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6E3268" w:rsidRPr="006E3268" w:rsidRDefault="00B57509" w:rsidP="00B57509">
      <w:pPr>
        <w:pStyle w:val="21"/>
        <w:spacing w:after="0" w:line="240" w:lineRule="auto"/>
        <w:ind w:firstLine="708"/>
        <w:rPr>
          <w:b/>
          <w:iCs/>
        </w:rPr>
      </w:pPr>
      <w:r w:rsidRPr="006E3268">
        <w:rPr>
          <w:b/>
          <w:iCs/>
        </w:rPr>
        <w:t xml:space="preserve">5.1. </w:t>
      </w:r>
      <w:r w:rsidR="00724FC1">
        <w:rPr>
          <w:b/>
          <w:iCs/>
        </w:rPr>
        <w:t>Выполнение учебного плана в 2017-2018</w:t>
      </w:r>
      <w:r w:rsidRPr="006E3268">
        <w:rPr>
          <w:b/>
          <w:iCs/>
        </w:rPr>
        <w:t xml:space="preserve"> учебном году </w:t>
      </w:r>
    </w:p>
    <w:p w:rsidR="00B57509" w:rsidRPr="006E3268" w:rsidRDefault="00B57509" w:rsidP="00B57509">
      <w:pPr>
        <w:pStyle w:val="21"/>
        <w:spacing w:after="0" w:line="240" w:lineRule="auto"/>
        <w:ind w:firstLine="708"/>
        <w:rPr>
          <w:b/>
          <w:iCs/>
        </w:rPr>
      </w:pPr>
      <w:r w:rsidRPr="006E3268">
        <w:rPr>
          <w:b/>
          <w:iCs/>
        </w:rPr>
        <w:t>в 4 класс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3170"/>
        <w:gridCol w:w="1843"/>
        <w:gridCol w:w="1134"/>
      </w:tblGrid>
      <w:tr w:rsidR="00B57509" w:rsidRPr="00902C8D" w:rsidTr="0022230B">
        <w:trPr>
          <w:trHeight w:val="235"/>
        </w:trPr>
        <w:tc>
          <w:tcPr>
            <w:tcW w:w="60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№</w:t>
            </w:r>
          </w:p>
        </w:tc>
        <w:tc>
          <w:tcPr>
            <w:tcW w:w="3601" w:type="dxa"/>
            <w:vMerge w:val="restart"/>
          </w:tcPr>
          <w:p w:rsidR="00B57509" w:rsidRPr="00902C8D" w:rsidRDefault="00B57509" w:rsidP="0022230B">
            <w:pPr>
              <w:jc w:val="both"/>
            </w:pPr>
            <w:r w:rsidRPr="00902C8D">
              <w:t>Наименование учебного предмета (по школьному учебному плану)</w:t>
            </w:r>
          </w:p>
        </w:tc>
        <w:tc>
          <w:tcPr>
            <w:tcW w:w="317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Общее количество часов по учебному плану за год обучения</w:t>
            </w:r>
          </w:p>
        </w:tc>
        <w:tc>
          <w:tcPr>
            <w:tcW w:w="2977" w:type="dxa"/>
            <w:gridSpan w:val="2"/>
          </w:tcPr>
          <w:p w:rsidR="00B57509" w:rsidRPr="00902C8D" w:rsidRDefault="00B57509" w:rsidP="0022230B">
            <w:pPr>
              <w:jc w:val="center"/>
            </w:pPr>
            <w:r w:rsidRPr="00902C8D">
              <w:t xml:space="preserve">Фактически выполнено </w:t>
            </w:r>
          </w:p>
        </w:tc>
      </w:tr>
      <w:tr w:rsidR="00B57509" w:rsidRPr="00902C8D" w:rsidTr="0022230B">
        <w:trPr>
          <w:trHeight w:val="135"/>
        </w:trPr>
        <w:tc>
          <w:tcPr>
            <w:tcW w:w="60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17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в часах 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в %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8C5FB0" w:rsidP="0022230B">
            <w:pPr>
              <w:jc w:val="both"/>
            </w:pPr>
            <w:r>
              <w:t>Л</w:t>
            </w:r>
            <w:r w:rsidR="00B57509" w:rsidRPr="00902C8D">
              <w:t>итература</w:t>
            </w:r>
          </w:p>
        </w:tc>
        <w:tc>
          <w:tcPr>
            <w:tcW w:w="3170" w:type="dxa"/>
          </w:tcPr>
          <w:p w:rsidR="00B57509" w:rsidRPr="00902C8D" w:rsidRDefault="00B863C0" w:rsidP="0022230B">
            <w:pPr>
              <w:jc w:val="both"/>
            </w:pPr>
            <w:r>
              <w:t>102</w:t>
            </w:r>
          </w:p>
        </w:tc>
        <w:tc>
          <w:tcPr>
            <w:tcW w:w="1843" w:type="dxa"/>
          </w:tcPr>
          <w:p w:rsidR="00B57509" w:rsidRPr="00902C8D" w:rsidRDefault="00B863C0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8C5FB0" w:rsidP="0022230B">
            <w:pPr>
              <w:jc w:val="both"/>
            </w:pPr>
            <w:r>
              <w:t>М</w:t>
            </w:r>
            <w:r w:rsidR="00B57509" w:rsidRPr="00902C8D">
              <w:t>атемати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н. яз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одно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КТНД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Окружающий мир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8C5FB0" w:rsidP="0022230B">
            <w:pPr>
              <w:jc w:val="both"/>
            </w:pPr>
            <w:r>
              <w:t>М</w:t>
            </w:r>
            <w:r w:rsidR="00B57509" w:rsidRPr="00902C8D">
              <w:t>узы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545EFB">
            <w:pPr>
              <w:jc w:val="both"/>
            </w:pPr>
            <w:r w:rsidRPr="00902C8D">
              <w:t>И</w:t>
            </w:r>
            <w:r w:rsidR="00545EFB">
              <w:t>ЗО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куль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8C5FB0" w:rsidP="0022230B">
            <w:pPr>
              <w:jc w:val="both"/>
            </w:pPr>
            <w:r>
              <w:t>Т</w:t>
            </w:r>
            <w:r w:rsidR="00B57509" w:rsidRPr="00902C8D">
              <w:t>ехнолог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Основы религии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</w:tbl>
    <w:p w:rsidR="00B863C0" w:rsidRPr="008C5FB0" w:rsidRDefault="00B863C0" w:rsidP="008C5FB0">
      <w:pPr>
        <w:pStyle w:val="21"/>
        <w:spacing w:after="0" w:line="240" w:lineRule="auto"/>
        <w:rPr>
          <w:iCs/>
        </w:rPr>
      </w:pPr>
    </w:p>
    <w:p w:rsidR="00B863C0" w:rsidRDefault="00B863C0" w:rsidP="00B57509">
      <w:pPr>
        <w:pStyle w:val="21"/>
        <w:spacing w:after="0" w:line="240" w:lineRule="auto"/>
        <w:ind w:firstLine="708"/>
        <w:rPr>
          <w:iCs/>
        </w:rPr>
      </w:pPr>
    </w:p>
    <w:p w:rsidR="00B863C0" w:rsidRDefault="00B863C0" w:rsidP="00B57509">
      <w:pPr>
        <w:pStyle w:val="21"/>
        <w:spacing w:after="0" w:line="240" w:lineRule="auto"/>
        <w:ind w:firstLine="708"/>
        <w:rPr>
          <w:iCs/>
        </w:rPr>
      </w:pPr>
    </w:p>
    <w:p w:rsidR="008C5FB0" w:rsidRDefault="008C5FB0" w:rsidP="00B57509">
      <w:pPr>
        <w:pStyle w:val="21"/>
        <w:spacing w:after="0" w:line="240" w:lineRule="auto"/>
        <w:ind w:firstLine="708"/>
        <w:rPr>
          <w:iCs/>
        </w:rPr>
      </w:pPr>
    </w:p>
    <w:p w:rsidR="008C5FB0" w:rsidRPr="00B863C0" w:rsidRDefault="008C5FB0" w:rsidP="00B57509">
      <w:pPr>
        <w:pStyle w:val="21"/>
        <w:spacing w:after="0" w:line="240" w:lineRule="auto"/>
        <w:ind w:firstLine="708"/>
        <w:rPr>
          <w:iCs/>
        </w:rPr>
      </w:pPr>
    </w:p>
    <w:p w:rsidR="00601F02" w:rsidRDefault="00601F02" w:rsidP="00B57509">
      <w:pPr>
        <w:pStyle w:val="21"/>
        <w:spacing w:after="0" w:line="240" w:lineRule="auto"/>
        <w:ind w:firstLine="708"/>
        <w:rPr>
          <w:iCs/>
          <w:lang w:val="en-US"/>
        </w:rPr>
      </w:pPr>
    </w:p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  <w:r w:rsidRPr="00902C8D">
        <w:rPr>
          <w:iCs/>
        </w:rPr>
        <w:t>в 9 класс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3170"/>
        <w:gridCol w:w="1843"/>
        <w:gridCol w:w="1134"/>
      </w:tblGrid>
      <w:tr w:rsidR="00B57509" w:rsidRPr="00902C8D" w:rsidTr="0022230B">
        <w:trPr>
          <w:trHeight w:val="243"/>
        </w:trPr>
        <w:tc>
          <w:tcPr>
            <w:tcW w:w="60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№</w:t>
            </w:r>
          </w:p>
        </w:tc>
        <w:tc>
          <w:tcPr>
            <w:tcW w:w="3601" w:type="dxa"/>
            <w:vMerge w:val="restart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Наименование учебного </w:t>
            </w:r>
            <w:r w:rsidRPr="00902C8D">
              <w:lastRenderedPageBreak/>
              <w:t>предмета (по школьному учебному плану)</w:t>
            </w:r>
          </w:p>
        </w:tc>
        <w:tc>
          <w:tcPr>
            <w:tcW w:w="317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lastRenderedPageBreak/>
              <w:t xml:space="preserve">Общее количество часов по </w:t>
            </w:r>
            <w:r w:rsidRPr="00902C8D">
              <w:lastRenderedPageBreak/>
              <w:t>учебному плану за год обучения</w:t>
            </w:r>
          </w:p>
        </w:tc>
        <w:tc>
          <w:tcPr>
            <w:tcW w:w="2977" w:type="dxa"/>
            <w:gridSpan w:val="2"/>
          </w:tcPr>
          <w:p w:rsidR="00B57509" w:rsidRPr="00902C8D" w:rsidRDefault="00B57509" w:rsidP="0022230B">
            <w:pPr>
              <w:jc w:val="center"/>
            </w:pPr>
            <w:r w:rsidRPr="00902C8D">
              <w:lastRenderedPageBreak/>
              <w:t xml:space="preserve">Фактически выполнено </w:t>
            </w:r>
          </w:p>
        </w:tc>
      </w:tr>
      <w:tr w:rsidR="00B57509" w:rsidRPr="00902C8D" w:rsidTr="0022230B">
        <w:trPr>
          <w:trHeight w:val="140"/>
        </w:trPr>
        <w:tc>
          <w:tcPr>
            <w:tcW w:w="60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17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в часах 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в %</w:t>
            </w:r>
          </w:p>
        </w:tc>
      </w:tr>
      <w:tr w:rsidR="00B57509" w:rsidRPr="00902C8D" w:rsidTr="0022230B">
        <w:trPr>
          <w:trHeight w:val="27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863C0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B57509" w:rsidRPr="00902C8D" w:rsidRDefault="00C250DD" w:rsidP="0022230B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Русская литератур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7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>
              <w:t>Родной язык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7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Default="00C250DD" w:rsidP="0022230B">
            <w:pPr>
              <w:jc w:val="both"/>
            </w:pPr>
            <w:r>
              <w:t>Родная литератур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7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Default="00C250DD" w:rsidP="0022230B">
            <w:pPr>
              <w:jc w:val="both"/>
            </w:pPr>
            <w:r>
              <w:t>Ин.язык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>
              <w:t>102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7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8C5FB0" w:rsidP="0022230B">
            <w:pPr>
              <w:jc w:val="both"/>
            </w:pPr>
            <w:r>
              <w:t>А</w:t>
            </w:r>
            <w:r w:rsidR="00C250DD" w:rsidRPr="00902C8D">
              <w:t>лгебр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8C5FB0" w:rsidP="0022230B">
            <w:pPr>
              <w:jc w:val="both"/>
            </w:pPr>
            <w:r>
              <w:t>Г</w:t>
            </w:r>
            <w:r w:rsidR="00C250DD" w:rsidRPr="00902C8D">
              <w:t>еометрия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8C5FB0" w:rsidP="0022230B">
            <w:pPr>
              <w:jc w:val="both"/>
            </w:pPr>
            <w:r>
              <w:t>И</w:t>
            </w:r>
            <w:r w:rsidR="00C250DD" w:rsidRPr="00902C8D">
              <w:t>нформатик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8C5FB0" w:rsidP="0022230B">
            <w:pPr>
              <w:jc w:val="both"/>
            </w:pPr>
            <w:r>
              <w:t>И</w:t>
            </w:r>
            <w:r w:rsidR="00C250DD" w:rsidRPr="00902C8D">
              <w:t>стория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История Дагестан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Обществознание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КТНД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8C5FB0" w:rsidP="0022230B">
            <w:pPr>
              <w:jc w:val="both"/>
            </w:pPr>
            <w:r>
              <w:t>Г</w:t>
            </w:r>
            <w:r w:rsidR="00C250DD" w:rsidRPr="00902C8D">
              <w:t>еография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>
              <w:t>49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49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География Дагестана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C250DD" w:rsidRPr="00902C8D" w:rsidTr="0022230B">
        <w:trPr>
          <w:trHeight w:val="262"/>
        </w:trPr>
        <w:tc>
          <w:tcPr>
            <w:tcW w:w="600" w:type="dxa"/>
          </w:tcPr>
          <w:p w:rsidR="00C250DD" w:rsidRPr="00902C8D" w:rsidRDefault="00C250DD" w:rsidP="0022230B">
            <w:pPr>
              <w:jc w:val="both"/>
            </w:pPr>
          </w:p>
        </w:tc>
        <w:tc>
          <w:tcPr>
            <w:tcW w:w="3601" w:type="dxa"/>
          </w:tcPr>
          <w:p w:rsidR="00C250DD" w:rsidRPr="00902C8D" w:rsidRDefault="00C250DD" w:rsidP="0022230B">
            <w:pPr>
              <w:jc w:val="both"/>
            </w:pPr>
            <w:r w:rsidRPr="00902C8D">
              <w:t>Биология</w:t>
            </w:r>
          </w:p>
        </w:tc>
        <w:tc>
          <w:tcPr>
            <w:tcW w:w="3170" w:type="dxa"/>
          </w:tcPr>
          <w:p w:rsidR="00C250DD" w:rsidRPr="00902C8D" w:rsidRDefault="00C250DD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C250DD" w:rsidRPr="00902C8D" w:rsidRDefault="00C250DD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C250DD" w:rsidRPr="00902C8D" w:rsidRDefault="00C250DD" w:rsidP="0009370A">
            <w:pPr>
              <w:jc w:val="both"/>
            </w:pPr>
            <w:r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и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Хим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863C0" w:rsidP="0022230B">
            <w:pPr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B57509" w:rsidRPr="00902C8D" w:rsidRDefault="00C250DD" w:rsidP="0022230B">
            <w:pPr>
              <w:jc w:val="both"/>
            </w:pPr>
            <w:r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куль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</w:tbl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902C8D" w:rsidRDefault="00B57509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6E3268" w:rsidRDefault="00417623" w:rsidP="00836738">
      <w:pPr>
        <w:spacing w:before="120" w:after="100" w:afterAutospacing="1"/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7</w:t>
      </w:r>
      <w:r w:rsidR="00BD7883" w:rsidRPr="006E3268">
        <w:rPr>
          <w:b/>
          <w:szCs w:val="28"/>
        </w:rPr>
        <w:t> </w:t>
      </w:r>
      <w:r w:rsidRPr="006E3268">
        <w:rPr>
          <w:b/>
          <w:szCs w:val="28"/>
        </w:rPr>
        <w:t>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711"/>
        <w:gridCol w:w="1862"/>
        <w:gridCol w:w="1780"/>
        <w:gridCol w:w="2188"/>
      </w:tblGrid>
      <w:tr w:rsidR="00417623" w:rsidRPr="00902C8D" w:rsidTr="00852E88">
        <w:trPr>
          <w:trHeight w:val="148"/>
        </w:trPr>
        <w:tc>
          <w:tcPr>
            <w:tcW w:w="272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Год проведения олимпиад</w:t>
            </w:r>
          </w:p>
        </w:tc>
        <w:tc>
          <w:tcPr>
            <w:tcW w:w="1769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Районные олимпиады, количество призовых мест</w:t>
            </w:r>
          </w:p>
        </w:tc>
        <w:tc>
          <w:tcPr>
            <w:tcW w:w="1905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едерально-окружные олимпиады, количество призовых мест</w:t>
            </w:r>
          </w:p>
        </w:tc>
        <w:tc>
          <w:tcPr>
            <w:tcW w:w="2240" w:type="dxa"/>
          </w:tcPr>
          <w:p w:rsidR="00417623" w:rsidRPr="00902C8D" w:rsidRDefault="00417623" w:rsidP="00417623">
            <w:pPr>
              <w:spacing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Участие в российских и Международных олимпиадах, количество призовых мест</w:t>
            </w:r>
          </w:p>
        </w:tc>
      </w:tr>
      <w:tr w:rsidR="00417623" w:rsidRPr="00902C8D" w:rsidTr="00852E88">
        <w:trPr>
          <w:trHeight w:val="512"/>
        </w:trPr>
        <w:tc>
          <w:tcPr>
            <w:tcW w:w="2724" w:type="dxa"/>
          </w:tcPr>
          <w:p w:rsidR="00417623" w:rsidRPr="00902C8D" w:rsidRDefault="00724FC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- 2016</w:t>
            </w:r>
            <w:r w:rsidR="00417623"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69" w:type="dxa"/>
          </w:tcPr>
          <w:p w:rsidR="00417623" w:rsidRPr="009C768A" w:rsidRDefault="00724FC1" w:rsidP="00724FC1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05" w:type="dxa"/>
          </w:tcPr>
          <w:p w:rsidR="00417623" w:rsidRPr="00902C8D" w:rsidRDefault="00724FC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5" w:type="dxa"/>
          </w:tcPr>
          <w:p w:rsidR="00417623" w:rsidRPr="00902C8D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</w:tcPr>
          <w:p w:rsidR="00417623" w:rsidRPr="00902C8D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17623" w:rsidRPr="00902C8D" w:rsidTr="00852E88">
        <w:trPr>
          <w:trHeight w:val="523"/>
        </w:trPr>
        <w:tc>
          <w:tcPr>
            <w:tcW w:w="2724" w:type="dxa"/>
          </w:tcPr>
          <w:p w:rsidR="00417623" w:rsidRPr="00902C8D" w:rsidRDefault="00724FC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 - 2017</w:t>
            </w:r>
            <w:r w:rsidR="00417623"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69" w:type="dxa"/>
          </w:tcPr>
          <w:p w:rsidR="00417623" w:rsidRPr="005F0860" w:rsidRDefault="005F0860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05" w:type="dxa"/>
          </w:tcPr>
          <w:p w:rsidR="00417623" w:rsidRPr="00902C8D" w:rsidRDefault="005F0860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5" w:type="dxa"/>
          </w:tcPr>
          <w:p w:rsidR="00417623" w:rsidRPr="00902C8D" w:rsidRDefault="005F0860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</w:tcPr>
          <w:p w:rsidR="00417623" w:rsidRPr="00902C8D" w:rsidRDefault="005F0860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17623" w:rsidRPr="00902C8D" w:rsidTr="00852E88">
        <w:trPr>
          <w:trHeight w:val="523"/>
        </w:trPr>
        <w:tc>
          <w:tcPr>
            <w:tcW w:w="2724" w:type="dxa"/>
          </w:tcPr>
          <w:p w:rsidR="00417623" w:rsidRPr="00902C8D" w:rsidRDefault="00724FC1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 2018</w:t>
            </w:r>
            <w:r w:rsidR="00417623"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69" w:type="dxa"/>
          </w:tcPr>
          <w:p w:rsidR="00417623" w:rsidRPr="009C768A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05" w:type="dxa"/>
          </w:tcPr>
          <w:p w:rsidR="00417623" w:rsidRPr="00902C8D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5" w:type="dxa"/>
          </w:tcPr>
          <w:p w:rsidR="00417623" w:rsidRPr="00902C8D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</w:tcPr>
          <w:p w:rsidR="00417623" w:rsidRPr="00902C8D" w:rsidRDefault="009C768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836738" w:rsidRPr="00902C8D" w:rsidRDefault="00836738" w:rsidP="00417623">
      <w:pPr>
        <w:spacing w:before="120"/>
        <w:ind w:left="284" w:firstLine="425"/>
        <w:jc w:val="center"/>
        <w:rPr>
          <w:szCs w:val="28"/>
        </w:rPr>
      </w:pPr>
    </w:p>
    <w:p w:rsidR="001F058E" w:rsidRDefault="001F058E" w:rsidP="00557135">
      <w:pPr>
        <w:suppressAutoHyphens w:val="0"/>
        <w:spacing w:before="78" w:after="78"/>
        <w:ind w:right="313"/>
        <w:rPr>
          <w:szCs w:val="28"/>
        </w:rPr>
      </w:pPr>
    </w:p>
    <w:p w:rsidR="001F058E" w:rsidRDefault="001F058E" w:rsidP="00557135">
      <w:pPr>
        <w:suppressAutoHyphens w:val="0"/>
        <w:spacing w:before="78" w:after="78"/>
        <w:ind w:right="313"/>
        <w:rPr>
          <w:szCs w:val="28"/>
        </w:rPr>
      </w:pPr>
    </w:p>
    <w:p w:rsidR="001F058E" w:rsidRDefault="001F058E" w:rsidP="00557135">
      <w:pPr>
        <w:suppressAutoHyphens w:val="0"/>
        <w:spacing w:before="78" w:after="78"/>
        <w:ind w:right="313"/>
        <w:rPr>
          <w:szCs w:val="28"/>
        </w:rPr>
      </w:pPr>
    </w:p>
    <w:p w:rsidR="008C5FB0" w:rsidRDefault="008C5FB0" w:rsidP="00557135">
      <w:pPr>
        <w:suppressAutoHyphens w:val="0"/>
        <w:spacing w:before="78" w:after="78"/>
        <w:ind w:right="313"/>
        <w:rPr>
          <w:szCs w:val="28"/>
        </w:rPr>
      </w:pPr>
    </w:p>
    <w:p w:rsidR="008C5FB0" w:rsidRDefault="008C5FB0" w:rsidP="00557135">
      <w:pPr>
        <w:suppressAutoHyphens w:val="0"/>
        <w:spacing w:before="78" w:after="78"/>
        <w:ind w:right="313"/>
        <w:rPr>
          <w:szCs w:val="28"/>
        </w:rPr>
      </w:pPr>
    </w:p>
    <w:p w:rsidR="008C5FB0" w:rsidRDefault="008C5FB0" w:rsidP="00557135">
      <w:pPr>
        <w:suppressAutoHyphens w:val="0"/>
        <w:spacing w:before="78" w:after="78"/>
        <w:ind w:right="313"/>
        <w:rPr>
          <w:szCs w:val="28"/>
        </w:rPr>
      </w:pPr>
    </w:p>
    <w:p w:rsidR="008C5FB0" w:rsidRDefault="008C5FB0" w:rsidP="00557135">
      <w:pPr>
        <w:suppressAutoHyphens w:val="0"/>
        <w:spacing w:before="78" w:after="78"/>
        <w:ind w:right="313"/>
        <w:rPr>
          <w:szCs w:val="28"/>
        </w:rPr>
      </w:pPr>
    </w:p>
    <w:p w:rsidR="008C5FB0" w:rsidRDefault="008C5FB0" w:rsidP="00557135">
      <w:pPr>
        <w:suppressAutoHyphens w:val="0"/>
        <w:spacing w:before="78" w:after="78"/>
        <w:ind w:right="313"/>
        <w:rPr>
          <w:szCs w:val="28"/>
        </w:rPr>
      </w:pPr>
    </w:p>
    <w:p w:rsidR="00417623" w:rsidRPr="00557135" w:rsidRDefault="00417623" w:rsidP="00557135">
      <w:pPr>
        <w:suppressAutoHyphens w:val="0"/>
        <w:spacing w:before="78" w:after="78"/>
        <w:ind w:right="313"/>
        <w:rPr>
          <w:iCs/>
          <w:szCs w:val="28"/>
        </w:rPr>
      </w:pPr>
      <w:r w:rsidRPr="006E3268">
        <w:rPr>
          <w:b/>
          <w:iCs/>
          <w:szCs w:val="28"/>
        </w:rPr>
        <w:t>10.8. Результативность воспитательной работы:</w:t>
      </w:r>
    </w:p>
    <w:p w:rsidR="00417623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Занятость обучающихся, воспитанников во внеучебное время:</w:t>
      </w:r>
    </w:p>
    <w:p w:rsidR="006E3268" w:rsidRPr="006E3268" w:rsidRDefault="006E3268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902C8D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724FC1">
              <w:rPr>
                <w:szCs w:val="28"/>
              </w:rPr>
              <w:t>16</w:t>
            </w:r>
            <w:r w:rsidR="00417623" w:rsidRPr="00902C8D">
              <w:rPr>
                <w:szCs w:val="28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724FC1">
              <w:rPr>
                <w:szCs w:val="28"/>
              </w:rPr>
              <w:t>17</w:t>
            </w:r>
            <w:r w:rsidR="00417623" w:rsidRPr="00902C8D">
              <w:rPr>
                <w:szCs w:val="28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724FC1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724FC1">
              <w:rPr>
                <w:szCs w:val="28"/>
              </w:rPr>
              <w:t>18</w:t>
            </w:r>
            <w:r w:rsidR="00417623" w:rsidRPr="00902C8D">
              <w:rPr>
                <w:szCs w:val="28"/>
              </w:rPr>
              <w:t xml:space="preserve">г. </w:t>
            </w:r>
          </w:p>
        </w:tc>
      </w:tr>
      <w:tr w:rsidR="00417623" w:rsidRPr="00902C8D" w:rsidTr="005F0860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5F0860">
            <w:pPr>
              <w:rPr>
                <w:szCs w:val="28"/>
              </w:rPr>
            </w:pPr>
            <w:r w:rsidRPr="00902C8D">
              <w:rPr>
                <w:szCs w:val="28"/>
              </w:rPr>
              <w:t>Кол-во в</w:t>
            </w:r>
            <w:r w:rsidR="005F0860">
              <w:rPr>
                <w:szCs w:val="28"/>
              </w:rPr>
              <w:t>оспитанников, посещающих кружки</w:t>
            </w:r>
            <w:r w:rsidRPr="00902C8D">
              <w:rPr>
                <w:szCs w:val="28"/>
              </w:rPr>
              <w:t xml:space="preserve">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</w:tr>
      <w:tr w:rsidR="00417623" w:rsidRPr="00902C8D" w:rsidTr="005F0860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17623" w:rsidRPr="005F0860" w:rsidRDefault="00724FC1" w:rsidP="00724FC1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4" w:type="dxa"/>
          </w:tcPr>
          <w:p w:rsidR="00417623" w:rsidRPr="00B90D3A" w:rsidRDefault="00B90D3A" w:rsidP="00417623">
            <w:pPr>
              <w:rPr>
                <w:szCs w:val="28"/>
              </w:rPr>
            </w:pPr>
            <w:r>
              <w:rPr>
                <w:szCs w:val="28"/>
              </w:rPr>
              <w:t xml:space="preserve">    68</w:t>
            </w:r>
          </w:p>
        </w:tc>
        <w:tc>
          <w:tcPr>
            <w:tcW w:w="873" w:type="dxa"/>
          </w:tcPr>
          <w:p w:rsidR="00417623" w:rsidRPr="005F0860" w:rsidRDefault="00724FC1" w:rsidP="00724FC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74" w:type="dxa"/>
          </w:tcPr>
          <w:p w:rsidR="00417623" w:rsidRPr="00B90D3A" w:rsidRDefault="00B90D3A" w:rsidP="00417623">
            <w:pPr>
              <w:rPr>
                <w:szCs w:val="28"/>
              </w:rPr>
            </w:pPr>
            <w:r>
              <w:rPr>
                <w:szCs w:val="28"/>
              </w:rPr>
              <w:t xml:space="preserve">   100</w:t>
            </w:r>
          </w:p>
        </w:tc>
        <w:tc>
          <w:tcPr>
            <w:tcW w:w="873" w:type="dxa"/>
          </w:tcPr>
          <w:p w:rsidR="00417623" w:rsidRPr="00B90D3A" w:rsidRDefault="00724FC1" w:rsidP="00724FC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74" w:type="dxa"/>
          </w:tcPr>
          <w:p w:rsidR="00417623" w:rsidRPr="00B90D3A" w:rsidRDefault="00724FC1" w:rsidP="00724FC1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</w:tbl>
    <w:p w:rsidR="00417623" w:rsidRDefault="00417623" w:rsidP="00417623">
      <w:pPr>
        <w:ind w:firstLine="720"/>
        <w:jc w:val="both"/>
        <w:rPr>
          <w:szCs w:val="28"/>
        </w:rPr>
      </w:pPr>
    </w:p>
    <w:p w:rsidR="001F058E" w:rsidRDefault="001F058E" w:rsidP="00417623">
      <w:pPr>
        <w:ind w:firstLine="720"/>
        <w:jc w:val="both"/>
        <w:rPr>
          <w:szCs w:val="28"/>
        </w:rPr>
      </w:pPr>
    </w:p>
    <w:p w:rsidR="001F058E" w:rsidRDefault="001F058E" w:rsidP="00417623">
      <w:pPr>
        <w:ind w:firstLine="720"/>
        <w:jc w:val="both"/>
        <w:rPr>
          <w:szCs w:val="28"/>
        </w:rPr>
      </w:pPr>
    </w:p>
    <w:p w:rsidR="001F058E" w:rsidRDefault="001F058E" w:rsidP="00417623">
      <w:pPr>
        <w:ind w:firstLine="720"/>
        <w:jc w:val="both"/>
        <w:rPr>
          <w:szCs w:val="28"/>
        </w:rPr>
      </w:pPr>
    </w:p>
    <w:p w:rsidR="001F058E" w:rsidRDefault="001F058E" w:rsidP="00417623">
      <w:pPr>
        <w:ind w:firstLine="720"/>
        <w:jc w:val="both"/>
        <w:rPr>
          <w:szCs w:val="28"/>
        </w:rPr>
      </w:pPr>
    </w:p>
    <w:p w:rsidR="001F058E" w:rsidRDefault="001F058E" w:rsidP="00417623">
      <w:pPr>
        <w:ind w:firstLine="720"/>
        <w:jc w:val="both"/>
        <w:rPr>
          <w:szCs w:val="28"/>
        </w:rPr>
      </w:pPr>
    </w:p>
    <w:p w:rsidR="001F058E" w:rsidRPr="00902C8D" w:rsidRDefault="001F058E" w:rsidP="00417623">
      <w:pPr>
        <w:ind w:firstLine="720"/>
        <w:jc w:val="both"/>
        <w:rPr>
          <w:szCs w:val="28"/>
        </w:rPr>
      </w:pPr>
    </w:p>
    <w:p w:rsidR="00417623" w:rsidRPr="006E3268" w:rsidRDefault="00417623" w:rsidP="00417623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17623" w:rsidRPr="00902C8D">
        <w:trPr>
          <w:trHeight w:val="521"/>
        </w:trPr>
        <w:tc>
          <w:tcPr>
            <w:tcW w:w="39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4781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ичество</w:t>
            </w:r>
          </w:p>
        </w:tc>
        <w:tc>
          <w:tcPr>
            <w:tcW w:w="1576" w:type="dxa"/>
          </w:tcPr>
          <w:p w:rsidR="00417623" w:rsidRPr="00902C8D" w:rsidRDefault="004A1C4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443160">
              <w:rPr>
                <w:szCs w:val="28"/>
                <w:lang w:val="en-US"/>
              </w:rPr>
              <w:t>1</w:t>
            </w:r>
            <w:r w:rsidR="00724FC1">
              <w:rPr>
                <w:szCs w:val="28"/>
              </w:rPr>
              <w:t>6</w:t>
            </w:r>
            <w:r w:rsidR="00417623" w:rsidRPr="00902C8D">
              <w:rPr>
                <w:szCs w:val="28"/>
              </w:rPr>
              <w:t xml:space="preserve"> г.</w:t>
            </w:r>
          </w:p>
        </w:tc>
        <w:tc>
          <w:tcPr>
            <w:tcW w:w="1577" w:type="dxa"/>
          </w:tcPr>
          <w:p w:rsidR="00417623" w:rsidRPr="00902C8D" w:rsidRDefault="004A1C4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443160">
              <w:rPr>
                <w:szCs w:val="28"/>
                <w:lang w:val="en-US"/>
              </w:rPr>
              <w:t>1</w:t>
            </w:r>
            <w:r w:rsidR="00724FC1">
              <w:rPr>
                <w:szCs w:val="28"/>
              </w:rPr>
              <w:t>7</w:t>
            </w:r>
            <w:r w:rsidR="00417623" w:rsidRPr="00902C8D">
              <w:rPr>
                <w:szCs w:val="28"/>
              </w:rPr>
              <w:t xml:space="preserve"> г.</w:t>
            </w:r>
          </w:p>
        </w:tc>
        <w:tc>
          <w:tcPr>
            <w:tcW w:w="1577" w:type="dxa"/>
          </w:tcPr>
          <w:p w:rsidR="00417623" w:rsidRPr="00902C8D" w:rsidRDefault="004A1C4E" w:rsidP="00724FC1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724FC1">
              <w:rPr>
                <w:szCs w:val="28"/>
              </w:rPr>
              <w:t>18</w:t>
            </w:r>
            <w:r w:rsidR="00417623" w:rsidRPr="00902C8D">
              <w:rPr>
                <w:szCs w:val="28"/>
              </w:rPr>
              <w:t xml:space="preserve"> г. </w:t>
            </w:r>
          </w:p>
        </w:tc>
      </w:tr>
      <w:tr w:rsidR="00417623" w:rsidRPr="00902C8D">
        <w:trPr>
          <w:cantSplit/>
          <w:trHeight w:val="501"/>
        </w:trPr>
        <w:tc>
          <w:tcPr>
            <w:tcW w:w="394" w:type="dxa"/>
            <w:vMerge w:val="restart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1. </w:t>
            </w: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77" w:type="dxa"/>
          </w:tcPr>
          <w:p w:rsidR="00417623" w:rsidRPr="001719B3" w:rsidRDefault="00B90D3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77" w:type="dxa"/>
          </w:tcPr>
          <w:p w:rsidR="00417623" w:rsidRPr="001719B3" w:rsidRDefault="00B90D3A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17623" w:rsidRPr="00902C8D">
        <w:trPr>
          <w:cantSplit/>
          <w:trHeight w:val="271"/>
        </w:trPr>
        <w:tc>
          <w:tcPr>
            <w:tcW w:w="394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 т.ч. городского уровня, муниципального</w:t>
            </w:r>
          </w:p>
        </w:tc>
        <w:tc>
          <w:tcPr>
            <w:tcW w:w="1576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17623" w:rsidRPr="00902C8D">
        <w:trPr>
          <w:cantSplit/>
          <w:trHeight w:val="271"/>
        </w:trPr>
        <w:tc>
          <w:tcPr>
            <w:tcW w:w="394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         республиканского уровня, регионального</w:t>
            </w:r>
          </w:p>
        </w:tc>
        <w:tc>
          <w:tcPr>
            <w:tcW w:w="1576" w:type="dxa"/>
          </w:tcPr>
          <w:p w:rsidR="00417623" w:rsidRPr="00902C8D" w:rsidRDefault="00417623" w:rsidP="0041762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17623" w:rsidRPr="00902C8D" w:rsidRDefault="00417623" w:rsidP="0041762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17623" w:rsidRPr="00902C8D" w:rsidRDefault="00417623" w:rsidP="00417623">
            <w:pPr>
              <w:jc w:val="center"/>
              <w:rPr>
                <w:szCs w:val="28"/>
                <w:lang w:val="en-US"/>
              </w:rPr>
            </w:pPr>
          </w:p>
        </w:tc>
      </w:tr>
      <w:tr w:rsidR="00417623" w:rsidRPr="00902C8D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576" w:type="dxa"/>
          </w:tcPr>
          <w:p w:rsidR="00417623" w:rsidRPr="001719B3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17623" w:rsidRPr="001719B3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17623" w:rsidRPr="001719B3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.</w:t>
            </w: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17623" w:rsidRPr="00902C8D">
        <w:trPr>
          <w:cantSplit/>
          <w:trHeight w:val="501"/>
        </w:trPr>
        <w:tc>
          <w:tcPr>
            <w:tcW w:w="394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 т.ч. городского уровня, муниципального</w:t>
            </w:r>
          </w:p>
        </w:tc>
        <w:tc>
          <w:tcPr>
            <w:tcW w:w="1576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7" w:type="dxa"/>
          </w:tcPr>
          <w:p w:rsidR="00417623" w:rsidRPr="001719B3" w:rsidRDefault="0088079B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17623" w:rsidRPr="00902C8D">
        <w:trPr>
          <w:cantSplit/>
          <w:trHeight w:val="501"/>
        </w:trPr>
        <w:tc>
          <w:tcPr>
            <w:tcW w:w="394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республиканского уровня, регионального</w:t>
            </w:r>
          </w:p>
        </w:tc>
        <w:tc>
          <w:tcPr>
            <w:tcW w:w="1576" w:type="dxa"/>
          </w:tcPr>
          <w:p w:rsidR="00417623" w:rsidRPr="00902C8D" w:rsidRDefault="00417623" w:rsidP="0041762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17623" w:rsidRPr="00B90D3A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17623" w:rsidRPr="00B90D3A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rPr>
          <w:cantSplit/>
          <w:trHeight w:val="501"/>
        </w:trPr>
        <w:tc>
          <w:tcPr>
            <w:tcW w:w="394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17623" w:rsidRPr="00902C8D" w:rsidRDefault="00417623" w:rsidP="005D37B6">
            <w:pPr>
              <w:ind w:left="578" w:hanging="578"/>
              <w:rPr>
                <w:szCs w:val="28"/>
              </w:rPr>
            </w:pPr>
            <w:r w:rsidRPr="00902C8D">
              <w:rPr>
                <w:szCs w:val="28"/>
              </w:rPr>
              <w:t>уровня выше республиканского: всероссийского и международного</w:t>
            </w:r>
          </w:p>
        </w:tc>
        <w:tc>
          <w:tcPr>
            <w:tcW w:w="1576" w:type="dxa"/>
          </w:tcPr>
          <w:p w:rsidR="00417623" w:rsidRPr="00B90D3A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17623" w:rsidRPr="00B90D3A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17623" w:rsidRPr="00B90D3A" w:rsidRDefault="00417623" w:rsidP="00417623">
            <w:pPr>
              <w:jc w:val="center"/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24"/>
          <w:szCs w:val="28"/>
        </w:rPr>
      </w:pPr>
    </w:p>
    <w:p w:rsidR="001F058E" w:rsidRDefault="001F058E" w:rsidP="00417623">
      <w:pPr>
        <w:ind w:left="708"/>
        <w:rPr>
          <w:szCs w:val="28"/>
        </w:rPr>
      </w:pPr>
    </w:p>
    <w:p w:rsidR="001F058E" w:rsidRDefault="001F058E" w:rsidP="00417623">
      <w:pPr>
        <w:ind w:left="708"/>
        <w:rPr>
          <w:szCs w:val="28"/>
        </w:rPr>
      </w:pPr>
    </w:p>
    <w:p w:rsidR="001F058E" w:rsidRPr="00902C8D" w:rsidRDefault="001F058E" w:rsidP="00417623">
      <w:pPr>
        <w:ind w:left="708"/>
        <w:rPr>
          <w:szCs w:val="28"/>
        </w:rPr>
      </w:pPr>
    </w:p>
    <w:p w:rsidR="00417623" w:rsidRPr="006E3268" w:rsidRDefault="00417623" w:rsidP="00417623">
      <w:pPr>
        <w:ind w:firstLine="708"/>
        <w:rPr>
          <w:b/>
          <w:szCs w:val="28"/>
        </w:rPr>
      </w:pPr>
      <w:r w:rsidRPr="006E3268">
        <w:rPr>
          <w:b/>
          <w:szCs w:val="28"/>
        </w:rPr>
        <w:t>11. Информационно-техническое обеспечение образовательного процесса</w:t>
      </w:r>
    </w:p>
    <w:p w:rsidR="00417623" w:rsidRPr="006E3268" w:rsidRDefault="00417623" w:rsidP="00417623">
      <w:pPr>
        <w:ind w:firstLine="708"/>
        <w:jc w:val="both"/>
        <w:rPr>
          <w:b/>
          <w:szCs w:val="28"/>
        </w:rPr>
      </w:pPr>
      <w:r w:rsidRPr="006E3268">
        <w:rPr>
          <w:b/>
          <w:szCs w:val="28"/>
        </w:rPr>
        <w:t>11.1. Данные об обеспеченности учебной литературой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417623" w:rsidRPr="00902C8D">
        <w:trPr>
          <w:trHeight w:val="868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Ступень</w:t>
            </w:r>
          </w:p>
        </w:tc>
        <w:tc>
          <w:tcPr>
            <w:tcW w:w="3626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417623" w:rsidRPr="00902C8D" w:rsidRDefault="00417623" w:rsidP="00417623">
            <w:pPr>
              <w:jc w:val="both"/>
              <w:rPr>
                <w:szCs w:val="28"/>
                <w:u w:val="single"/>
              </w:rPr>
            </w:pPr>
            <w:r w:rsidRPr="00902C8D">
              <w:rPr>
                <w:szCs w:val="28"/>
                <w:u w:val="single"/>
              </w:rPr>
              <w:t>Из них:</w:t>
            </w:r>
          </w:p>
          <w:p w:rsidR="00417623" w:rsidRPr="00902C8D" w:rsidRDefault="00417623" w:rsidP="00417623">
            <w:pPr>
              <w:jc w:val="both"/>
              <w:rPr>
                <w:szCs w:val="28"/>
                <w:u w:val="single"/>
              </w:rPr>
            </w:pPr>
          </w:p>
          <w:p w:rsidR="00417623" w:rsidRPr="00902C8D" w:rsidRDefault="00417623" w:rsidP="00724FC1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зданные не ранее 20</w:t>
            </w:r>
            <w:r w:rsidR="00724FC1">
              <w:rPr>
                <w:szCs w:val="28"/>
              </w:rPr>
              <w:t>10</w:t>
            </w:r>
            <w:r w:rsidRPr="00902C8D">
              <w:rPr>
                <w:szCs w:val="28"/>
              </w:rPr>
              <w:t xml:space="preserve"> года 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-4 классы</w:t>
            </w:r>
          </w:p>
        </w:tc>
        <w:tc>
          <w:tcPr>
            <w:tcW w:w="3626" w:type="dxa"/>
          </w:tcPr>
          <w:p w:rsidR="00417623" w:rsidRPr="0088079B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130</w:t>
            </w:r>
          </w:p>
        </w:tc>
        <w:tc>
          <w:tcPr>
            <w:tcW w:w="3761" w:type="dxa"/>
          </w:tcPr>
          <w:p w:rsidR="00417623" w:rsidRPr="0088079B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55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5-9 классы</w:t>
            </w:r>
          </w:p>
        </w:tc>
        <w:tc>
          <w:tcPr>
            <w:tcW w:w="3626" w:type="dxa"/>
          </w:tcPr>
          <w:p w:rsidR="00417623" w:rsidRPr="0088079B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260</w:t>
            </w:r>
          </w:p>
        </w:tc>
        <w:tc>
          <w:tcPr>
            <w:tcW w:w="3761" w:type="dxa"/>
          </w:tcPr>
          <w:p w:rsidR="00417623" w:rsidRPr="0088079B" w:rsidRDefault="0088079B" w:rsidP="008807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67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ТОГО</w:t>
            </w:r>
          </w:p>
        </w:tc>
        <w:tc>
          <w:tcPr>
            <w:tcW w:w="3626" w:type="dxa"/>
          </w:tcPr>
          <w:p w:rsidR="00417623" w:rsidRPr="00902C8D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390</w:t>
            </w:r>
          </w:p>
        </w:tc>
        <w:tc>
          <w:tcPr>
            <w:tcW w:w="3761" w:type="dxa"/>
          </w:tcPr>
          <w:p w:rsidR="00417623" w:rsidRPr="00902C8D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122</w:t>
            </w:r>
          </w:p>
        </w:tc>
      </w:tr>
    </w:tbl>
    <w:p w:rsidR="00417623" w:rsidRPr="00902C8D" w:rsidRDefault="00417623" w:rsidP="00417623">
      <w:pPr>
        <w:ind w:firstLine="567"/>
        <w:jc w:val="both"/>
        <w:rPr>
          <w:szCs w:val="28"/>
        </w:rPr>
      </w:pPr>
    </w:p>
    <w:p w:rsidR="001F058E" w:rsidRDefault="001F058E" w:rsidP="005D37B6">
      <w:pPr>
        <w:ind w:firstLine="720"/>
        <w:jc w:val="both"/>
        <w:rPr>
          <w:b/>
          <w:szCs w:val="28"/>
        </w:rPr>
      </w:pPr>
    </w:p>
    <w:p w:rsidR="001F058E" w:rsidRDefault="001F058E" w:rsidP="005D37B6">
      <w:pPr>
        <w:ind w:firstLine="720"/>
        <w:jc w:val="both"/>
        <w:rPr>
          <w:b/>
          <w:szCs w:val="28"/>
        </w:rPr>
      </w:pPr>
    </w:p>
    <w:p w:rsidR="001F058E" w:rsidRDefault="001F058E" w:rsidP="005D37B6">
      <w:pPr>
        <w:ind w:firstLine="720"/>
        <w:jc w:val="both"/>
        <w:rPr>
          <w:b/>
          <w:szCs w:val="28"/>
        </w:rPr>
      </w:pPr>
    </w:p>
    <w:p w:rsidR="00417623" w:rsidRPr="006E3268" w:rsidRDefault="00417623" w:rsidP="005D37B6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11.2. Техническое обеспечение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</w:tblGrid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902C8D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902C8D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902C8D" w:rsidRDefault="0088079B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lastRenderedPageBreak/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  <w:p w:rsidR="001F058E" w:rsidRPr="00902C8D" w:rsidRDefault="00724FC1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902C8D" w:rsidRDefault="00724FC1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видеотехнических устройств</w:t>
            </w:r>
          </w:p>
        </w:tc>
        <w:tc>
          <w:tcPr>
            <w:tcW w:w="5397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аудиотехнических устройств</w:t>
            </w:r>
          </w:p>
        </w:tc>
        <w:tc>
          <w:tcPr>
            <w:tcW w:w="5397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 Наличие учебно-практического и учебно-лабораторного оборудования</w:t>
            </w:r>
          </w:p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8C5FB0" w:rsidRDefault="0088079B" w:rsidP="00601F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бинет русского языка: компьютер, мультимедиапроектор, экран, таблицы,</w:t>
            </w:r>
            <w:r w:rsidR="008C5FB0">
              <w:rPr>
                <w:szCs w:val="28"/>
              </w:rPr>
              <w:t xml:space="preserve"> худ.и мет.литер..</w:t>
            </w:r>
          </w:p>
          <w:p w:rsidR="008C5FB0" w:rsidRDefault="008C5FB0" w:rsidP="008C5FB0">
            <w:pPr>
              <w:rPr>
                <w:szCs w:val="28"/>
              </w:rPr>
            </w:pPr>
            <w:r>
              <w:rPr>
                <w:szCs w:val="28"/>
              </w:rPr>
              <w:t xml:space="preserve"> кабинет математики: интерактивная доска, проектор, документ- камера, ноутбуки,</w:t>
            </w:r>
          </w:p>
          <w:p w:rsidR="00417623" w:rsidRPr="00902C8D" w:rsidRDefault="0088079B" w:rsidP="008C5FB0">
            <w:pPr>
              <w:rPr>
                <w:szCs w:val="28"/>
              </w:rPr>
            </w:pPr>
            <w:r>
              <w:rPr>
                <w:szCs w:val="28"/>
              </w:rPr>
              <w:t>спортивный зал</w:t>
            </w:r>
            <w:r w:rsidR="008C5FB0">
              <w:rPr>
                <w:szCs w:val="28"/>
              </w:rPr>
              <w:t>: тренажеры, беговая дорожка, канат, брусья, перекладина и т.д.</w:t>
            </w:r>
          </w:p>
        </w:tc>
      </w:tr>
      <w:tr w:rsidR="00417623" w:rsidRPr="00902C8D">
        <w:tc>
          <w:tcPr>
            <w:tcW w:w="4503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</w:tr>
    </w:tbl>
    <w:p w:rsidR="00417623" w:rsidRDefault="00417623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Default="00B863C0" w:rsidP="00417623">
      <w:pPr>
        <w:ind w:firstLine="567"/>
        <w:jc w:val="both"/>
        <w:rPr>
          <w:szCs w:val="28"/>
        </w:rPr>
      </w:pPr>
    </w:p>
    <w:p w:rsidR="00B863C0" w:rsidRPr="00902C8D" w:rsidRDefault="00B863C0" w:rsidP="00417623">
      <w:pPr>
        <w:ind w:firstLine="567"/>
        <w:jc w:val="both"/>
        <w:rPr>
          <w:szCs w:val="28"/>
        </w:rPr>
      </w:pPr>
    </w:p>
    <w:p w:rsidR="00417623" w:rsidRPr="006E3268" w:rsidRDefault="00417623" w:rsidP="005D37B6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11.3. Подключение к сети Интернет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417623" w:rsidRPr="00902C8D">
        <w:tc>
          <w:tcPr>
            <w:tcW w:w="4395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подключен</w:t>
            </w:r>
          </w:p>
        </w:tc>
      </w:tr>
      <w:tr w:rsidR="00417623" w:rsidRPr="00902C8D">
        <w:tc>
          <w:tcPr>
            <w:tcW w:w="4395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</w:tr>
    </w:tbl>
    <w:p w:rsidR="00417623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1F058E" w:rsidRDefault="001F058E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1F058E" w:rsidRDefault="001F058E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1F058E" w:rsidRDefault="001F058E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1F058E" w:rsidRDefault="001F058E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1F058E" w:rsidRPr="00902C8D" w:rsidRDefault="001F058E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417623" w:rsidRPr="006E3268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11.4.</w:t>
      </w:r>
      <w:r w:rsidR="005D37B6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Наличие  официального сайта общеобразовательного учреждения в сети «Интернет».</w:t>
      </w:r>
    </w:p>
    <w:p w:rsidR="00417623" w:rsidRPr="006E3268" w:rsidRDefault="00417623" w:rsidP="00443160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szCs w:val="28"/>
        </w:rPr>
      </w:pPr>
    </w:p>
    <w:p w:rsidR="00A83FA6" w:rsidRPr="006E3268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8"/>
        </w:rPr>
      </w:pPr>
    </w:p>
    <w:p w:rsidR="00A83FA6" w:rsidRPr="00902C8D" w:rsidRDefault="00A83FA6" w:rsidP="00557135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601F02" w:rsidRDefault="00601F02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1F058E" w:rsidRDefault="001F058E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Default="008C5FB0" w:rsidP="00557135">
      <w:pPr>
        <w:pStyle w:val="af7"/>
        <w:ind w:left="0"/>
        <w:rPr>
          <w:sz w:val="24"/>
          <w:szCs w:val="24"/>
        </w:rPr>
      </w:pPr>
    </w:p>
    <w:p w:rsidR="008C5FB0" w:rsidRPr="001F058E" w:rsidRDefault="008C5FB0" w:rsidP="00557135">
      <w:pPr>
        <w:pStyle w:val="af7"/>
        <w:ind w:left="0"/>
        <w:rPr>
          <w:sz w:val="24"/>
          <w:szCs w:val="24"/>
        </w:rPr>
      </w:pPr>
    </w:p>
    <w:p w:rsidR="00417623" w:rsidRPr="00902C8D" w:rsidRDefault="005D37B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</w:rPr>
      </w:pPr>
      <w:r w:rsidRPr="00902C8D">
        <w:rPr>
          <w:bCs/>
          <w:sz w:val="28"/>
          <w:szCs w:val="28"/>
        </w:rPr>
        <w:t> </w:t>
      </w:r>
      <w:r w:rsidR="00902C8D">
        <w:rPr>
          <w:b/>
          <w:bCs/>
          <w:sz w:val="28"/>
          <w:szCs w:val="28"/>
        </w:rPr>
        <w:t>Выводы:</w:t>
      </w:r>
    </w:p>
    <w:p w:rsidR="00902C8D" w:rsidRDefault="00902C8D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902C8D" w:rsidRPr="00902C8D" w:rsidRDefault="00902C8D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417623" w:rsidRPr="00902C8D" w:rsidRDefault="00417623" w:rsidP="00417623">
      <w:pPr>
        <w:pStyle w:val="a5"/>
        <w:rPr>
          <w:b/>
          <w:bCs/>
          <w:sz w:val="24"/>
          <w:szCs w:val="28"/>
        </w:rPr>
      </w:pPr>
      <w:r w:rsidRPr="00902C8D">
        <w:rPr>
          <w:sz w:val="24"/>
          <w:szCs w:val="28"/>
        </w:rPr>
        <w:t>На основании вышеизл</w:t>
      </w:r>
      <w:r w:rsidR="00902C8D">
        <w:rPr>
          <w:sz w:val="24"/>
          <w:szCs w:val="28"/>
        </w:rPr>
        <w:t xml:space="preserve">оженного в </w:t>
      </w:r>
      <w:r w:rsidR="00902C8D" w:rsidRPr="00902C8D">
        <w:rPr>
          <w:b/>
          <w:sz w:val="24"/>
          <w:szCs w:val="28"/>
        </w:rPr>
        <w:t xml:space="preserve">МКОУ " </w:t>
      </w:r>
      <w:r w:rsidR="00443160">
        <w:rPr>
          <w:b/>
          <w:sz w:val="24"/>
          <w:szCs w:val="28"/>
        </w:rPr>
        <w:t>Сумбатлинская ООШ</w:t>
      </w:r>
      <w:r w:rsidR="00902C8D" w:rsidRPr="00902C8D">
        <w:rPr>
          <w:b/>
          <w:sz w:val="24"/>
          <w:szCs w:val="28"/>
        </w:rPr>
        <w:t>"</w:t>
      </w:r>
    </w:p>
    <w:p w:rsidR="00417623" w:rsidRPr="00902C8D" w:rsidRDefault="00417623" w:rsidP="005D37B6">
      <w:pPr>
        <w:jc w:val="both"/>
        <w:rPr>
          <w:bCs/>
          <w:szCs w:val="28"/>
        </w:rPr>
      </w:pP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1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>Требования в части содержания основных образовательных программ начального общего</w:t>
      </w:r>
      <w:r w:rsidR="00557135">
        <w:rPr>
          <w:szCs w:val="28"/>
        </w:rPr>
        <w:t xml:space="preserve"> образования, основного общего </w:t>
      </w:r>
      <w:r w:rsidRPr="00902C8D">
        <w:rPr>
          <w:szCs w:val="28"/>
        </w:rPr>
        <w:t>образования; максимального объема учебной нагрузки обучающихся; полноты выполнения образовательных про</w:t>
      </w:r>
      <w:r w:rsidR="00902C8D">
        <w:rPr>
          <w:szCs w:val="28"/>
        </w:rPr>
        <w:t xml:space="preserve">грамм исполняются </w:t>
      </w:r>
      <w:r w:rsidRPr="00902C8D">
        <w:rPr>
          <w:szCs w:val="28"/>
        </w:rPr>
        <w:t>.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2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 xml:space="preserve">Содержание, уровень и качество подготовки выпускников образовательного учреждения </w:t>
      </w:r>
      <w:r w:rsidR="00902C8D">
        <w:rPr>
          <w:szCs w:val="28"/>
        </w:rPr>
        <w:t>соответствует</w:t>
      </w:r>
      <w:r w:rsidRPr="00902C8D">
        <w:rPr>
          <w:szCs w:val="28"/>
        </w:rPr>
        <w:t xml:space="preserve">, требованиям, определенными федеральным государственным образовательным стандартом общего образования. 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3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>Материально-технические и кадровые условия реализации образовательного пр</w:t>
      </w:r>
      <w:r w:rsidR="00902C8D">
        <w:rPr>
          <w:szCs w:val="28"/>
        </w:rPr>
        <w:t xml:space="preserve">оцесса достаточны </w:t>
      </w:r>
      <w:r w:rsidRPr="00902C8D">
        <w:rPr>
          <w:szCs w:val="28"/>
        </w:rPr>
        <w:t xml:space="preserve"> для реализации указанных образовательных программ. 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4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 xml:space="preserve">Уровень организации воспитательной деятельности </w:t>
      </w:r>
      <w:r w:rsidR="00902C8D">
        <w:rPr>
          <w:szCs w:val="28"/>
        </w:rPr>
        <w:t xml:space="preserve">соответствует </w:t>
      </w:r>
      <w:r w:rsidRPr="00902C8D">
        <w:rPr>
          <w:szCs w:val="28"/>
        </w:rPr>
        <w:t xml:space="preserve"> ее целям и задачам.</w:t>
      </w:r>
    </w:p>
    <w:p w:rsidR="00417623" w:rsidRPr="00902C8D" w:rsidRDefault="00417623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Pr="001719B3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417623" w:rsidRPr="00902C8D" w:rsidRDefault="00417623" w:rsidP="00C80039">
      <w:pPr>
        <w:pStyle w:val="a9"/>
        <w:tabs>
          <w:tab w:val="clear" w:pos="4677"/>
          <w:tab w:val="clear" w:pos="9355"/>
        </w:tabs>
        <w:rPr>
          <w:szCs w:val="28"/>
        </w:rPr>
      </w:pPr>
      <w:r w:rsidRPr="00902C8D">
        <w:rPr>
          <w:szCs w:val="28"/>
        </w:rPr>
        <w:t>Директор</w:t>
      </w:r>
    </w:p>
    <w:p w:rsidR="00C80039" w:rsidRPr="00902C8D" w:rsidRDefault="00C80039" w:rsidP="00C80039">
      <w:pPr>
        <w:jc w:val="center"/>
        <w:rPr>
          <w:szCs w:val="28"/>
        </w:rPr>
      </w:pPr>
      <w:r>
        <w:rPr>
          <w:szCs w:val="28"/>
        </w:rPr>
        <w:t>МКОУ «</w:t>
      </w:r>
      <w:r w:rsidR="00443160">
        <w:rPr>
          <w:szCs w:val="28"/>
        </w:rPr>
        <w:t>Сумбатлинская</w:t>
      </w:r>
      <w:r>
        <w:rPr>
          <w:szCs w:val="28"/>
        </w:rPr>
        <w:t xml:space="preserve"> ООШ»</w:t>
      </w:r>
      <w:r w:rsidR="00417623" w:rsidRPr="00902C8D">
        <w:rPr>
          <w:szCs w:val="28"/>
        </w:rPr>
        <w:tab/>
      </w:r>
      <w:r w:rsidR="00417623" w:rsidRPr="00902C8D">
        <w:rPr>
          <w:szCs w:val="28"/>
        </w:rPr>
        <w:tab/>
      </w:r>
      <w:r w:rsidR="00417623" w:rsidRPr="00902C8D">
        <w:rPr>
          <w:szCs w:val="28"/>
        </w:rPr>
        <w:tab/>
      </w:r>
      <w:r w:rsidR="00443160">
        <w:rPr>
          <w:szCs w:val="28"/>
        </w:rPr>
        <w:t>Шамхалова П.Г.</w:t>
      </w:r>
    </w:p>
    <w:p w:rsidR="00417623" w:rsidRPr="00902C8D" w:rsidRDefault="00417623" w:rsidP="00C80039">
      <w:pPr>
        <w:jc w:val="center"/>
        <w:rPr>
          <w:szCs w:val="28"/>
        </w:rPr>
      </w:pPr>
    </w:p>
    <w:p w:rsidR="00902C8D" w:rsidRPr="001719B3" w:rsidRDefault="00902C8D" w:rsidP="00417623">
      <w:pPr>
        <w:rPr>
          <w:szCs w:val="28"/>
        </w:rPr>
      </w:pPr>
    </w:p>
    <w:p w:rsidR="00902C8D" w:rsidRDefault="00C80039" w:rsidP="00417623">
      <w:pPr>
        <w:rPr>
          <w:szCs w:val="28"/>
        </w:rPr>
      </w:pPr>
      <w:r>
        <w:rPr>
          <w:szCs w:val="28"/>
        </w:rPr>
        <w:t xml:space="preserve">                                 м.п.</w:t>
      </w:r>
    </w:p>
    <w:p w:rsidR="00902C8D" w:rsidRPr="001719B3" w:rsidRDefault="00902C8D" w:rsidP="00417623">
      <w:pPr>
        <w:rPr>
          <w:szCs w:val="28"/>
        </w:rPr>
      </w:pPr>
    </w:p>
    <w:p w:rsidR="00417623" w:rsidRPr="00902C8D" w:rsidRDefault="00417623" w:rsidP="00417623">
      <w:pPr>
        <w:rPr>
          <w:szCs w:val="28"/>
        </w:rPr>
      </w:pPr>
      <w:r w:rsidRPr="00902C8D">
        <w:rPr>
          <w:szCs w:val="28"/>
        </w:rPr>
        <w:t xml:space="preserve">«_____» ______________ </w:t>
      </w:r>
      <w:r w:rsidR="00443160">
        <w:rPr>
          <w:szCs w:val="28"/>
        </w:rPr>
        <w:t>2018</w:t>
      </w:r>
      <w:r w:rsidR="00C80039">
        <w:rPr>
          <w:szCs w:val="28"/>
        </w:rPr>
        <w:t>г</w:t>
      </w: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E3268" w:rsidRPr="00902C8D" w:rsidRDefault="006E326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80039" w:rsidRPr="00902C8D" w:rsidRDefault="00C8003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80039" w:rsidRPr="00902C8D" w:rsidRDefault="00C8003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sectPr w:rsidR="00C80039" w:rsidRPr="00902C8D" w:rsidSect="00852D1A">
      <w:footerReference w:type="even" r:id="rId8"/>
      <w:footerReference w:type="default" r:id="rId9"/>
      <w:pgSz w:w="11906" w:h="16838"/>
      <w:pgMar w:top="42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15" w:rsidRDefault="00885815">
      <w:r>
        <w:separator/>
      </w:r>
    </w:p>
  </w:endnote>
  <w:endnote w:type="continuationSeparator" w:id="1">
    <w:p w:rsidR="00885815" w:rsidRDefault="0088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E1" w:rsidRDefault="00C05B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22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2E1" w:rsidRDefault="004622E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E1" w:rsidRDefault="00C05B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22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011A">
      <w:rPr>
        <w:rStyle w:val="ab"/>
        <w:noProof/>
      </w:rPr>
      <w:t>1</w:t>
    </w:r>
    <w:r>
      <w:rPr>
        <w:rStyle w:val="ab"/>
      </w:rPr>
      <w:fldChar w:fldCharType="end"/>
    </w:r>
  </w:p>
  <w:p w:rsidR="004622E1" w:rsidRDefault="004622E1">
    <w:pPr>
      <w:pStyle w:val="a9"/>
      <w:framePr w:wrap="around" w:vAnchor="text" w:hAnchor="margin" w:xAlign="center" w:y="1"/>
      <w:ind w:right="360"/>
      <w:jc w:val="right"/>
      <w:rPr>
        <w:rStyle w:val="ab"/>
      </w:rPr>
    </w:pPr>
  </w:p>
  <w:p w:rsidR="004622E1" w:rsidRDefault="004622E1">
    <w:pPr>
      <w:pStyle w:val="a9"/>
      <w:framePr w:wrap="around" w:vAnchor="text" w:hAnchor="margin" w:xAlign="center" w:y="1"/>
      <w:jc w:val="right"/>
      <w:rPr>
        <w:rStyle w:val="ab"/>
      </w:rPr>
    </w:pPr>
  </w:p>
  <w:p w:rsidR="004622E1" w:rsidRDefault="004622E1">
    <w:pPr>
      <w:pStyle w:val="a9"/>
      <w:framePr w:wrap="around" w:vAnchor="text" w:hAnchor="margin" w:xAlign="center" w:y="1"/>
      <w:ind w:right="360"/>
      <w:rPr>
        <w:rStyle w:val="ab"/>
      </w:rPr>
    </w:pPr>
  </w:p>
  <w:p w:rsidR="004622E1" w:rsidRDefault="004622E1" w:rsidP="004176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15" w:rsidRDefault="00885815">
      <w:r>
        <w:separator/>
      </w:r>
    </w:p>
  </w:footnote>
  <w:footnote w:type="continuationSeparator" w:id="1">
    <w:p w:rsidR="00885815" w:rsidRDefault="0088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7A0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250C9"/>
    <w:multiLevelType w:val="hybridMultilevel"/>
    <w:tmpl w:val="DBF2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55F38"/>
    <w:multiLevelType w:val="multilevel"/>
    <w:tmpl w:val="89DA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23"/>
    <w:rsid w:val="00002AB0"/>
    <w:rsid w:val="000120AF"/>
    <w:rsid w:val="00013176"/>
    <w:rsid w:val="0002584F"/>
    <w:rsid w:val="00073CB4"/>
    <w:rsid w:val="0009370A"/>
    <w:rsid w:val="000A6C6D"/>
    <w:rsid w:val="000B5002"/>
    <w:rsid w:val="001055A5"/>
    <w:rsid w:val="0015605E"/>
    <w:rsid w:val="001719B3"/>
    <w:rsid w:val="00193D7D"/>
    <w:rsid w:val="001B13B1"/>
    <w:rsid w:val="001B78AF"/>
    <w:rsid w:val="001C1C04"/>
    <w:rsid w:val="001C494B"/>
    <w:rsid w:val="001F058E"/>
    <w:rsid w:val="00212ACD"/>
    <w:rsid w:val="00221D1D"/>
    <w:rsid w:val="0022230B"/>
    <w:rsid w:val="00226991"/>
    <w:rsid w:val="00243C75"/>
    <w:rsid w:val="00254DEB"/>
    <w:rsid w:val="00255655"/>
    <w:rsid w:val="002724C4"/>
    <w:rsid w:val="00293CFB"/>
    <w:rsid w:val="002B26F0"/>
    <w:rsid w:val="002B515B"/>
    <w:rsid w:val="002C14C0"/>
    <w:rsid w:val="002E520D"/>
    <w:rsid w:val="003373C6"/>
    <w:rsid w:val="00342E44"/>
    <w:rsid w:val="00347CF3"/>
    <w:rsid w:val="00356A9C"/>
    <w:rsid w:val="00361D67"/>
    <w:rsid w:val="003B0B8F"/>
    <w:rsid w:val="003C3740"/>
    <w:rsid w:val="003F405F"/>
    <w:rsid w:val="00417623"/>
    <w:rsid w:val="0044203E"/>
    <w:rsid w:val="00443160"/>
    <w:rsid w:val="004431AD"/>
    <w:rsid w:val="004475FD"/>
    <w:rsid w:val="004622E1"/>
    <w:rsid w:val="00465AC8"/>
    <w:rsid w:val="004A1C4E"/>
    <w:rsid w:val="004A3355"/>
    <w:rsid w:val="004C441D"/>
    <w:rsid w:val="004C55D9"/>
    <w:rsid w:val="004E3428"/>
    <w:rsid w:val="004E7B31"/>
    <w:rsid w:val="00545EFB"/>
    <w:rsid w:val="00557135"/>
    <w:rsid w:val="0057540E"/>
    <w:rsid w:val="00576FBB"/>
    <w:rsid w:val="005B62C7"/>
    <w:rsid w:val="005C1CE1"/>
    <w:rsid w:val="005D37B6"/>
    <w:rsid w:val="005D7A20"/>
    <w:rsid w:val="005E28EB"/>
    <w:rsid w:val="005F0860"/>
    <w:rsid w:val="00601F02"/>
    <w:rsid w:val="006105D3"/>
    <w:rsid w:val="00612865"/>
    <w:rsid w:val="006226D7"/>
    <w:rsid w:val="006369DE"/>
    <w:rsid w:val="00660195"/>
    <w:rsid w:val="00677A3D"/>
    <w:rsid w:val="006A52A7"/>
    <w:rsid w:val="006E3268"/>
    <w:rsid w:val="006F241A"/>
    <w:rsid w:val="006F652F"/>
    <w:rsid w:val="00710BC7"/>
    <w:rsid w:val="00724FC1"/>
    <w:rsid w:val="00732F33"/>
    <w:rsid w:val="00741A18"/>
    <w:rsid w:val="007641A5"/>
    <w:rsid w:val="00765F0A"/>
    <w:rsid w:val="007714C0"/>
    <w:rsid w:val="00794824"/>
    <w:rsid w:val="007960CD"/>
    <w:rsid w:val="007D4C69"/>
    <w:rsid w:val="007F6BC9"/>
    <w:rsid w:val="0081453A"/>
    <w:rsid w:val="00814887"/>
    <w:rsid w:val="0082011A"/>
    <w:rsid w:val="00835339"/>
    <w:rsid w:val="00836738"/>
    <w:rsid w:val="00837D30"/>
    <w:rsid w:val="00851233"/>
    <w:rsid w:val="00852D1A"/>
    <w:rsid w:val="00852E88"/>
    <w:rsid w:val="00872622"/>
    <w:rsid w:val="0088079B"/>
    <w:rsid w:val="00885815"/>
    <w:rsid w:val="008C5FB0"/>
    <w:rsid w:val="008F3779"/>
    <w:rsid w:val="00902C8D"/>
    <w:rsid w:val="00915F98"/>
    <w:rsid w:val="009407B3"/>
    <w:rsid w:val="00966E5D"/>
    <w:rsid w:val="009B3BF6"/>
    <w:rsid w:val="009C6F7F"/>
    <w:rsid w:val="009C768A"/>
    <w:rsid w:val="009D3118"/>
    <w:rsid w:val="009D5DB6"/>
    <w:rsid w:val="009E27FE"/>
    <w:rsid w:val="00A365B2"/>
    <w:rsid w:val="00A37B38"/>
    <w:rsid w:val="00A37E69"/>
    <w:rsid w:val="00A76A59"/>
    <w:rsid w:val="00A80FD8"/>
    <w:rsid w:val="00A83FA6"/>
    <w:rsid w:val="00A87C0B"/>
    <w:rsid w:val="00AA29C3"/>
    <w:rsid w:val="00AF4068"/>
    <w:rsid w:val="00B21BA7"/>
    <w:rsid w:val="00B23DAF"/>
    <w:rsid w:val="00B45314"/>
    <w:rsid w:val="00B57509"/>
    <w:rsid w:val="00B76106"/>
    <w:rsid w:val="00B811C6"/>
    <w:rsid w:val="00B863C0"/>
    <w:rsid w:val="00B90D3A"/>
    <w:rsid w:val="00B96B7C"/>
    <w:rsid w:val="00BB7498"/>
    <w:rsid w:val="00BD7373"/>
    <w:rsid w:val="00BD7883"/>
    <w:rsid w:val="00BE1731"/>
    <w:rsid w:val="00BE27EE"/>
    <w:rsid w:val="00BE417C"/>
    <w:rsid w:val="00C05BFE"/>
    <w:rsid w:val="00C140BD"/>
    <w:rsid w:val="00C250DD"/>
    <w:rsid w:val="00C31028"/>
    <w:rsid w:val="00C35E04"/>
    <w:rsid w:val="00C44AAE"/>
    <w:rsid w:val="00C73EB0"/>
    <w:rsid w:val="00C80039"/>
    <w:rsid w:val="00C826F0"/>
    <w:rsid w:val="00CA7E47"/>
    <w:rsid w:val="00CB3752"/>
    <w:rsid w:val="00CF5757"/>
    <w:rsid w:val="00D121AF"/>
    <w:rsid w:val="00D30542"/>
    <w:rsid w:val="00D578EA"/>
    <w:rsid w:val="00DA432F"/>
    <w:rsid w:val="00E61DCC"/>
    <w:rsid w:val="00E749C9"/>
    <w:rsid w:val="00E7568F"/>
    <w:rsid w:val="00E8055C"/>
    <w:rsid w:val="00EE1860"/>
    <w:rsid w:val="00F55C89"/>
    <w:rsid w:val="00F75A00"/>
    <w:rsid w:val="00F869F0"/>
    <w:rsid w:val="00F92501"/>
    <w:rsid w:val="00FB22F9"/>
    <w:rsid w:val="00FC1919"/>
    <w:rsid w:val="00FC5182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rsid w:val="00FB22F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B22F9"/>
    <w:rPr>
      <w:i/>
      <w:sz w:val="24"/>
    </w:rPr>
  </w:style>
  <w:style w:type="character" w:customStyle="1" w:styleId="50">
    <w:name w:val="Заголовок 5 Знак"/>
    <w:basedOn w:val="a1"/>
    <w:link w:val="5"/>
    <w:rsid w:val="00FB22F9"/>
    <w:rPr>
      <w:b/>
      <w:sz w:val="22"/>
    </w:rPr>
  </w:style>
  <w:style w:type="character" w:customStyle="1" w:styleId="60">
    <w:name w:val="Заголовок 6 Знак"/>
    <w:basedOn w:val="a1"/>
    <w:link w:val="6"/>
    <w:rsid w:val="00FB22F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FB22F9"/>
    <w:rPr>
      <w:b/>
      <w:i/>
      <w:sz w:val="28"/>
    </w:rPr>
  </w:style>
  <w:style w:type="character" w:customStyle="1" w:styleId="80">
    <w:name w:val="Заголовок 8 Знак"/>
    <w:basedOn w:val="a1"/>
    <w:link w:val="8"/>
    <w:rsid w:val="00FB22F9"/>
    <w:rPr>
      <w:b/>
      <w:i/>
      <w:sz w:val="24"/>
    </w:rPr>
  </w:style>
  <w:style w:type="character" w:customStyle="1" w:styleId="90">
    <w:name w:val="Заголовок 9 Знак"/>
    <w:basedOn w:val="a1"/>
    <w:link w:val="9"/>
    <w:rsid w:val="00FB22F9"/>
    <w:rPr>
      <w:rFonts w:ascii="Arial" w:hAnsi="Arial" w:cs="Arial"/>
      <w:sz w:val="22"/>
      <w:szCs w:val="22"/>
      <w:lang w:eastAsia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link w:val="24"/>
    <w:rsid w:val="004176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B22F9"/>
    <w:rPr>
      <w:sz w:val="24"/>
      <w:szCs w:val="24"/>
      <w:lang w:eastAsia="ar-SA"/>
    </w:rPr>
  </w:style>
  <w:style w:type="paragraph" w:styleId="31">
    <w:name w:val="Body Text Indent 3"/>
    <w:basedOn w:val="a0"/>
    <w:link w:val="32"/>
    <w:rsid w:val="004176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B22F9"/>
    <w:rPr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link w:val="a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FB22F9"/>
    <w:rPr>
      <w:sz w:val="24"/>
    </w:rPr>
  </w:style>
  <w:style w:type="character" w:styleId="ab">
    <w:name w:val="page number"/>
    <w:basedOn w:val="a1"/>
    <w:rsid w:val="00417623"/>
  </w:style>
  <w:style w:type="paragraph" w:customStyle="1" w:styleId="311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c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d">
    <w:name w:val="header"/>
    <w:basedOn w:val="a0"/>
    <w:link w:val="ae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FB22F9"/>
    <w:rPr>
      <w:sz w:val="24"/>
    </w:rPr>
  </w:style>
  <w:style w:type="paragraph" w:styleId="af">
    <w:name w:val="Title"/>
    <w:basedOn w:val="a0"/>
    <w:link w:val="af0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rsid w:val="00417623"/>
    <w:rPr>
      <w:b/>
      <w:sz w:val="28"/>
      <w:lang w:val="ru-RU" w:eastAsia="ru-RU" w:bidi="ar-SA"/>
    </w:rPr>
  </w:style>
  <w:style w:type="paragraph" w:styleId="af1">
    <w:name w:val="Subtitle"/>
    <w:basedOn w:val="a0"/>
    <w:link w:val="af2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link w:val="af1"/>
    <w:rsid w:val="00417623"/>
    <w:rPr>
      <w:b/>
      <w:sz w:val="24"/>
      <w:lang w:val="ru-RU" w:eastAsia="ru-RU" w:bidi="ar-SA"/>
    </w:rPr>
  </w:style>
  <w:style w:type="paragraph" w:styleId="25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3">
    <w:name w:val="Date"/>
    <w:basedOn w:val="a0"/>
    <w:next w:val="a0"/>
    <w:link w:val="af4"/>
    <w:rsid w:val="00417623"/>
    <w:pPr>
      <w:suppressAutoHyphens w:val="0"/>
    </w:pPr>
    <w:rPr>
      <w:lang w:eastAsia="ru-RU"/>
    </w:rPr>
  </w:style>
  <w:style w:type="character" w:customStyle="1" w:styleId="af4">
    <w:name w:val="Дата Знак"/>
    <w:basedOn w:val="a1"/>
    <w:link w:val="af3"/>
    <w:rsid w:val="00FB22F9"/>
    <w:rPr>
      <w:sz w:val="24"/>
      <w:szCs w:val="24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6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7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8">
    <w:name w:val="Strong"/>
    <w:qFormat/>
    <w:rsid w:val="00417623"/>
    <w:rPr>
      <w:b/>
      <w:bCs/>
    </w:rPr>
  </w:style>
  <w:style w:type="paragraph" w:customStyle="1" w:styleId="af9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basedOn w:val="a1"/>
    <w:rsid w:val="00417623"/>
    <w:rPr>
      <w:color w:val="285E94"/>
      <w:u w:val="single"/>
    </w:rPr>
  </w:style>
  <w:style w:type="character" w:styleId="afb">
    <w:name w:val="Emphasis"/>
    <w:basedOn w:val="a1"/>
    <w:qFormat/>
    <w:rsid w:val="00417623"/>
    <w:rPr>
      <w:i/>
      <w:iCs/>
    </w:rPr>
  </w:style>
  <w:style w:type="paragraph" w:customStyle="1" w:styleId="26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1"/>
    <w:rsid w:val="00B57509"/>
  </w:style>
  <w:style w:type="character" w:customStyle="1" w:styleId="submenu-table">
    <w:name w:val="submenu-table"/>
    <w:basedOn w:val="a1"/>
    <w:rsid w:val="00B57509"/>
  </w:style>
  <w:style w:type="paragraph" w:styleId="afc">
    <w:name w:val="No Spacing"/>
    <w:qFormat/>
    <w:rsid w:val="00B57509"/>
    <w:pPr>
      <w:suppressAutoHyphens/>
    </w:pPr>
    <w:rPr>
      <w:sz w:val="24"/>
      <w:szCs w:val="24"/>
      <w:lang w:eastAsia="ar-SA"/>
    </w:rPr>
  </w:style>
  <w:style w:type="paragraph" w:customStyle="1" w:styleId="osnova">
    <w:name w:val="osnova"/>
    <w:basedOn w:val="a0"/>
    <w:rsid w:val="00B575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zag11">
    <w:name w:val="zag11"/>
    <w:basedOn w:val="a1"/>
    <w:rsid w:val="00B57509"/>
  </w:style>
  <w:style w:type="paragraph" w:styleId="a">
    <w:name w:val="List Bullet"/>
    <w:basedOn w:val="a0"/>
    <w:rsid w:val="00B57509"/>
    <w:pPr>
      <w:numPr>
        <w:numId w:val="9"/>
      </w:num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rsid w:val="00FB22F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B22F9"/>
    <w:rPr>
      <w:i/>
      <w:sz w:val="24"/>
    </w:rPr>
  </w:style>
  <w:style w:type="character" w:customStyle="1" w:styleId="50">
    <w:name w:val="Заголовок 5 Знак"/>
    <w:basedOn w:val="a1"/>
    <w:link w:val="5"/>
    <w:rsid w:val="00FB22F9"/>
    <w:rPr>
      <w:b/>
      <w:sz w:val="22"/>
    </w:rPr>
  </w:style>
  <w:style w:type="character" w:customStyle="1" w:styleId="60">
    <w:name w:val="Заголовок 6 Знак"/>
    <w:basedOn w:val="a1"/>
    <w:link w:val="6"/>
    <w:rsid w:val="00FB22F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FB22F9"/>
    <w:rPr>
      <w:b/>
      <w:i/>
      <w:sz w:val="28"/>
    </w:rPr>
  </w:style>
  <w:style w:type="character" w:customStyle="1" w:styleId="80">
    <w:name w:val="Заголовок 8 Знак"/>
    <w:basedOn w:val="a1"/>
    <w:link w:val="8"/>
    <w:rsid w:val="00FB22F9"/>
    <w:rPr>
      <w:b/>
      <w:i/>
      <w:sz w:val="24"/>
    </w:rPr>
  </w:style>
  <w:style w:type="character" w:customStyle="1" w:styleId="90">
    <w:name w:val="Заголовок 9 Знак"/>
    <w:basedOn w:val="a1"/>
    <w:link w:val="9"/>
    <w:rsid w:val="00FB22F9"/>
    <w:rPr>
      <w:rFonts w:ascii="Arial" w:hAnsi="Arial" w:cs="Arial"/>
      <w:sz w:val="22"/>
      <w:szCs w:val="22"/>
      <w:lang w:eastAsia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link w:val="24"/>
    <w:rsid w:val="004176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B22F9"/>
    <w:rPr>
      <w:sz w:val="24"/>
      <w:szCs w:val="24"/>
      <w:lang w:eastAsia="ar-SA"/>
    </w:rPr>
  </w:style>
  <w:style w:type="paragraph" w:styleId="31">
    <w:name w:val="Body Text Indent 3"/>
    <w:basedOn w:val="a0"/>
    <w:link w:val="32"/>
    <w:rsid w:val="004176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B22F9"/>
    <w:rPr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link w:val="a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FB22F9"/>
    <w:rPr>
      <w:sz w:val="24"/>
    </w:rPr>
  </w:style>
  <w:style w:type="character" w:styleId="ab">
    <w:name w:val="page number"/>
    <w:basedOn w:val="a1"/>
    <w:rsid w:val="00417623"/>
  </w:style>
  <w:style w:type="paragraph" w:customStyle="1" w:styleId="311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c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d">
    <w:name w:val="header"/>
    <w:basedOn w:val="a0"/>
    <w:link w:val="ae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FB22F9"/>
    <w:rPr>
      <w:sz w:val="24"/>
    </w:rPr>
  </w:style>
  <w:style w:type="paragraph" w:styleId="af">
    <w:name w:val="Title"/>
    <w:basedOn w:val="a0"/>
    <w:link w:val="af0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rsid w:val="00417623"/>
    <w:rPr>
      <w:b/>
      <w:sz w:val="28"/>
      <w:lang w:val="ru-RU" w:eastAsia="ru-RU" w:bidi="ar-SA"/>
    </w:rPr>
  </w:style>
  <w:style w:type="paragraph" w:styleId="af1">
    <w:name w:val="Subtitle"/>
    <w:basedOn w:val="a0"/>
    <w:link w:val="af2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link w:val="af1"/>
    <w:rsid w:val="00417623"/>
    <w:rPr>
      <w:b/>
      <w:sz w:val="24"/>
      <w:lang w:val="ru-RU" w:eastAsia="ru-RU" w:bidi="ar-SA"/>
    </w:rPr>
  </w:style>
  <w:style w:type="paragraph" w:styleId="25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3">
    <w:name w:val="Date"/>
    <w:basedOn w:val="a0"/>
    <w:next w:val="a0"/>
    <w:link w:val="af4"/>
    <w:rsid w:val="00417623"/>
    <w:pPr>
      <w:suppressAutoHyphens w:val="0"/>
    </w:pPr>
    <w:rPr>
      <w:lang w:eastAsia="ru-RU"/>
    </w:rPr>
  </w:style>
  <w:style w:type="character" w:customStyle="1" w:styleId="af4">
    <w:name w:val="Дата Знак"/>
    <w:basedOn w:val="a1"/>
    <w:link w:val="af3"/>
    <w:rsid w:val="00FB22F9"/>
    <w:rPr>
      <w:sz w:val="24"/>
      <w:szCs w:val="24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6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7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8">
    <w:name w:val="Strong"/>
    <w:qFormat/>
    <w:rsid w:val="00417623"/>
    <w:rPr>
      <w:b/>
      <w:bCs/>
    </w:rPr>
  </w:style>
  <w:style w:type="paragraph" w:customStyle="1" w:styleId="af9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basedOn w:val="a1"/>
    <w:rsid w:val="00417623"/>
    <w:rPr>
      <w:color w:val="285E94"/>
      <w:u w:val="single"/>
    </w:rPr>
  </w:style>
  <w:style w:type="character" w:styleId="afb">
    <w:name w:val="Emphasis"/>
    <w:basedOn w:val="a1"/>
    <w:qFormat/>
    <w:rsid w:val="00417623"/>
    <w:rPr>
      <w:i/>
      <w:iCs/>
    </w:rPr>
  </w:style>
  <w:style w:type="paragraph" w:customStyle="1" w:styleId="26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1"/>
    <w:rsid w:val="00B57509"/>
  </w:style>
  <w:style w:type="character" w:customStyle="1" w:styleId="submenu-table">
    <w:name w:val="submenu-table"/>
    <w:basedOn w:val="a1"/>
    <w:rsid w:val="00B57509"/>
  </w:style>
  <w:style w:type="paragraph" w:styleId="afc">
    <w:name w:val="No Spacing"/>
    <w:qFormat/>
    <w:rsid w:val="00B57509"/>
    <w:pPr>
      <w:suppressAutoHyphens/>
    </w:pPr>
    <w:rPr>
      <w:sz w:val="24"/>
      <w:szCs w:val="24"/>
      <w:lang w:eastAsia="ar-SA"/>
    </w:rPr>
  </w:style>
  <w:style w:type="paragraph" w:customStyle="1" w:styleId="osnova">
    <w:name w:val="osnova"/>
    <w:basedOn w:val="a0"/>
    <w:rsid w:val="00B575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zag11">
    <w:name w:val="zag11"/>
    <w:basedOn w:val="a1"/>
    <w:rsid w:val="00B57509"/>
  </w:style>
  <w:style w:type="paragraph" w:styleId="a">
    <w:name w:val="List Bullet"/>
    <w:basedOn w:val="a0"/>
    <w:rsid w:val="00B57509"/>
    <w:pPr>
      <w:numPr>
        <w:numId w:val="9"/>
      </w:num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D5C6-B1BE-4B04-9CEA-B1000840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Reanimator Extreme Edition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Артур</cp:lastModifiedBy>
  <cp:revision>3</cp:revision>
  <cp:lastPrinted>2014-11-20T09:05:00Z</cp:lastPrinted>
  <dcterms:created xsi:type="dcterms:W3CDTF">2019-02-25T07:49:00Z</dcterms:created>
  <dcterms:modified xsi:type="dcterms:W3CDTF">2019-02-28T06:04:00Z</dcterms:modified>
</cp:coreProperties>
</file>